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15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7"/>
        <w:gridCol w:w="5670"/>
        <w:gridCol w:w="567"/>
      </w:tblGrid>
      <w:tr w:rsidR="00684B1C" w:rsidTr="0065208A">
        <w:trPr>
          <w:trHeight w:val="80"/>
        </w:trPr>
        <w:tc>
          <w:tcPr>
            <w:tcW w:w="5529" w:type="dxa"/>
          </w:tcPr>
          <w:p w:rsidR="00521777" w:rsidRPr="00521777" w:rsidRDefault="00C7012B" w:rsidP="0065208A">
            <w:pPr>
              <w:autoSpaceDE w:val="0"/>
              <w:autoSpaceDN w:val="0"/>
              <w:adjustRightInd w:val="0"/>
              <w:ind w:right="33" w:firstLine="3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                       </w:t>
            </w:r>
          </w:p>
        </w:tc>
        <w:tc>
          <w:tcPr>
            <w:tcW w:w="5387" w:type="dxa"/>
          </w:tcPr>
          <w:p w:rsidR="00F065D3" w:rsidRPr="00834400" w:rsidRDefault="003B0389" w:rsidP="008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4A126F" w:rsidRPr="004A126F" w:rsidRDefault="004A126F" w:rsidP="00C7012B">
            <w:pPr>
              <w:tabs>
                <w:tab w:val="left" w:pos="459"/>
              </w:tabs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1C" w:rsidTr="00BD3F72">
        <w:trPr>
          <w:gridAfter w:val="1"/>
          <w:wAfter w:w="567" w:type="dxa"/>
          <w:trHeight w:val="11043"/>
        </w:trPr>
        <w:tc>
          <w:tcPr>
            <w:tcW w:w="5529" w:type="dxa"/>
            <w:shd w:val="clear" w:color="auto" w:fill="auto"/>
          </w:tcPr>
          <w:p w:rsidR="00795DB1" w:rsidRDefault="0065208A" w:rsidP="00FD0F3F">
            <w:pPr>
              <w:pStyle w:val="ConsPlusTitle"/>
              <w:ind w:right="1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6"/>
              </w:rPr>
              <w:t xml:space="preserve">  </w:t>
            </w:r>
            <w:r w:rsidR="003476FD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rect id="_x0000_s1048" style="position:absolute;margin-left:42.3pt;margin-top:1.05pt;width:186pt;height:56.25pt;z-index:-251620352;mso-position-horizontal-relative:text;mso-position-vertical-relative:text" fillcolor="#7030a0" strokecolor="#f2f2f2 [3041]" strokeweight="3pt">
                  <v:shadow on="t" type="perspective" color="#1f3763 [1608]" opacity=".5" offset="1pt" offset2="-1pt"/>
                </v:rect>
              </w:pict>
            </w:r>
          </w:p>
          <w:p w:rsidR="00795DB1" w:rsidRDefault="00795DB1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4B9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В СВЯЗИ </w:t>
            </w:r>
          </w:p>
          <w:p w:rsidR="00795DB1" w:rsidRPr="00074B9B" w:rsidRDefault="00795DB1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4B9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 ВОСПИТАНИЕМ ДЕТЕЙ</w:t>
            </w:r>
          </w:p>
          <w:p w:rsidR="00795DB1" w:rsidRDefault="00795DB1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DB1" w:rsidRPr="00795DB1" w:rsidRDefault="003476FD" w:rsidP="00347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u w:val="single"/>
                <w:lang w:eastAsia="ru-RU"/>
              </w:rPr>
              <w:pict>
                <v:rect id="_x0000_s1102" style="position:absolute;left:0;text-align:left;margin-left:16.05pt;margin-top:6.05pt;width:236.25pt;height:60.75pt;z-index:-251655169" fillcolor="white [3201]" strokecolor="#ed7d31 [3205]" strokeweight="2.5pt">
                  <v:shadow color="#868686"/>
                </v:rect>
              </w:pict>
            </w:r>
          </w:p>
          <w:p w:rsidR="008E607E" w:rsidRPr="003476FD" w:rsidRDefault="00795DB1" w:rsidP="003476F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Cs w:val="24"/>
                <w:lang w:eastAsia="ru-RU"/>
              </w:rPr>
            </w:pPr>
            <w:r w:rsidRPr="003476FD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Cs w:val="24"/>
                <w:lang w:eastAsia="ru-RU"/>
              </w:rPr>
              <w:t>Ежемесячное пособие в связи с рождением</w:t>
            </w:r>
            <w:r w:rsidR="008E607E" w:rsidRPr="003476FD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Cs w:val="24"/>
                <w:lang w:eastAsia="ru-RU"/>
              </w:rPr>
              <w:t xml:space="preserve"> </w:t>
            </w:r>
          </w:p>
          <w:p w:rsidR="008E607E" w:rsidRPr="003476FD" w:rsidRDefault="00795DB1" w:rsidP="003476FD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3476FD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Cs w:val="24"/>
                <w:lang w:eastAsia="ru-RU"/>
              </w:rPr>
              <w:t>и воспитанием ребенка (Единое пособие)</w:t>
            </w:r>
            <w:r w:rsidR="008E607E" w:rsidRPr="003476FD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Cs w:val="24"/>
                <w:lang w:eastAsia="ru-RU"/>
              </w:rPr>
              <w:t xml:space="preserve"> </w:t>
            </w:r>
            <w:r w:rsidR="00B65001" w:rsidRPr="003476FD">
              <w:rPr>
                <w:rFonts w:ascii="Times New Roman" w:hAnsi="Times New Roman" w:cs="Times New Roman"/>
                <w:b/>
                <w:szCs w:val="24"/>
              </w:rPr>
              <w:t>предоставляет Социальный фонд России</w:t>
            </w:r>
            <w:r w:rsidR="008E607E" w:rsidRPr="003476F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3F3981" w:rsidRPr="003476FD" w:rsidRDefault="003F3981" w:rsidP="003476FD">
            <w:pPr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3476FD">
              <w:rPr>
                <w:rFonts w:ascii="Times New Roman" w:hAnsi="Times New Roman" w:cs="Times New Roman"/>
                <w:b/>
                <w:szCs w:val="24"/>
              </w:rPr>
              <w:t>8 800 100 00 01</w:t>
            </w:r>
          </w:p>
          <w:p w:rsidR="0065208A" w:rsidRPr="00B65001" w:rsidRDefault="0065208A" w:rsidP="0065208A">
            <w:pPr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795DB1" w:rsidRPr="0065208A" w:rsidRDefault="00795DB1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4B9B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Размер выплаты: </w:t>
            </w:r>
            <w:r w:rsidR="0065208A" w:rsidRPr="0065208A">
              <w:rPr>
                <w:rFonts w:ascii="Times New Roman" w:hAnsi="Times New Roman" w:cs="Times New Roman"/>
              </w:rPr>
              <w:t>зависит от дохода семьи и может составлять:</w:t>
            </w:r>
          </w:p>
          <w:p w:rsidR="0065208A" w:rsidRPr="0065208A" w:rsidRDefault="0065208A" w:rsidP="0065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5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0% 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рожиточного минимума на ребенка в </w:t>
            </w:r>
            <w:proofErr w:type="gramStart"/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е</w:t>
            </w:r>
            <w:proofErr w:type="gramEnd"/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базовый размер выплаты;</w:t>
            </w:r>
          </w:p>
          <w:p w:rsidR="0065208A" w:rsidRDefault="0065208A" w:rsidP="00652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5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%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бенка в </w:t>
            </w:r>
            <w:proofErr w:type="gramStart"/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е</w:t>
            </w:r>
            <w:proofErr w:type="gramEnd"/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— назначается в том случае, если при назначении базового размера среднедушевой доход семьи меньше прожиточного минимума;</w:t>
            </w:r>
          </w:p>
          <w:p w:rsidR="00795DB1" w:rsidRDefault="0065208A" w:rsidP="00275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5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% 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бенка в </w:t>
            </w:r>
            <w:proofErr w:type="gramStart"/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е</w:t>
            </w:r>
            <w:proofErr w:type="gramEnd"/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если при назначении пособия в размере 75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 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бенка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Д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 мень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ловека.</w:t>
            </w:r>
          </w:p>
          <w:p w:rsidR="00795DB1" w:rsidRDefault="003476FD" w:rsidP="0028412C">
            <w:pPr>
              <w:pStyle w:val="ConsPlusTitle"/>
              <w:ind w:right="175"/>
              <w:rPr>
                <w:rFonts w:ascii="Times New Roman" w:hAnsi="Times New Roman" w:cs="Times New Roman"/>
                <w:b w:val="0"/>
                <w:color w:val="5B9BD5" w:themeColor="accent1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5B9BD5" w:themeColor="accent1"/>
                <w:szCs w:val="26"/>
              </w:rPr>
              <w:pict>
                <v:rect id="_x0000_s1050" style="position:absolute;margin-left:11.55pt;margin-top:8.65pt;width:237pt;height:85.7pt;z-index:-251618304" fillcolor="white [3201]" strokecolor="#ed7d31 [3205]" strokeweight="2.5pt">
                  <v:shadow color="#868686"/>
                </v:rect>
              </w:pict>
            </w:r>
          </w:p>
          <w:p w:rsidR="003476FD" w:rsidRDefault="00795DB1" w:rsidP="00795D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7030A0"/>
                <w:szCs w:val="24"/>
              </w:rPr>
            </w:pPr>
            <w:r w:rsidRPr="0065208A">
              <w:rPr>
                <w:rFonts w:ascii="Times New Roman" w:hAnsi="Times New Roman" w:cs="Times New Roman"/>
                <w:b/>
                <w:color w:val="7030A0"/>
                <w:szCs w:val="24"/>
              </w:rPr>
              <w:t xml:space="preserve">Ежемесячная компенсация части расходов </w:t>
            </w:r>
          </w:p>
          <w:p w:rsidR="003476FD" w:rsidRDefault="00795DB1" w:rsidP="00795D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7030A0"/>
                <w:szCs w:val="24"/>
              </w:rPr>
            </w:pPr>
            <w:r w:rsidRPr="0065208A">
              <w:rPr>
                <w:rFonts w:ascii="Times New Roman" w:hAnsi="Times New Roman" w:cs="Times New Roman"/>
                <w:b/>
                <w:color w:val="7030A0"/>
                <w:szCs w:val="24"/>
              </w:rPr>
              <w:t xml:space="preserve">по договорам найма (поднайма) </w:t>
            </w:r>
            <w:proofErr w:type="gramStart"/>
            <w:r w:rsidRPr="0065208A">
              <w:rPr>
                <w:rFonts w:ascii="Times New Roman" w:hAnsi="Times New Roman" w:cs="Times New Roman"/>
                <w:b/>
                <w:color w:val="7030A0"/>
                <w:szCs w:val="24"/>
              </w:rPr>
              <w:t>жилых</w:t>
            </w:r>
            <w:proofErr w:type="gramEnd"/>
            <w:r w:rsidRPr="0065208A">
              <w:rPr>
                <w:rFonts w:ascii="Times New Roman" w:hAnsi="Times New Roman" w:cs="Times New Roman"/>
                <w:b/>
                <w:color w:val="7030A0"/>
                <w:szCs w:val="24"/>
              </w:rPr>
              <w:t xml:space="preserve"> </w:t>
            </w:r>
          </w:p>
          <w:p w:rsidR="003476FD" w:rsidRDefault="00795DB1" w:rsidP="00795D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7030A0"/>
                <w:szCs w:val="24"/>
              </w:rPr>
            </w:pPr>
            <w:r w:rsidRPr="0065208A">
              <w:rPr>
                <w:rFonts w:ascii="Times New Roman" w:hAnsi="Times New Roman" w:cs="Times New Roman"/>
                <w:b/>
                <w:color w:val="7030A0"/>
                <w:szCs w:val="24"/>
              </w:rPr>
              <w:t xml:space="preserve">помещений для семей с детьми, в которых единственный родитель или оба родителя </w:t>
            </w:r>
          </w:p>
          <w:p w:rsidR="00795DB1" w:rsidRPr="0065208A" w:rsidRDefault="00795DB1" w:rsidP="00795D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  <w:r w:rsidRPr="0065208A">
              <w:rPr>
                <w:rFonts w:ascii="Times New Roman" w:hAnsi="Times New Roman" w:cs="Times New Roman"/>
                <w:b/>
                <w:color w:val="7030A0"/>
                <w:szCs w:val="24"/>
              </w:rPr>
              <w:t>являются студентами</w:t>
            </w:r>
            <w:r w:rsidR="003476FD">
              <w:rPr>
                <w:rFonts w:ascii="Times New Roman" w:hAnsi="Times New Roman" w:cs="Times New Roman"/>
                <w:b/>
                <w:color w:val="7030A0"/>
                <w:szCs w:val="24"/>
              </w:rPr>
              <w:t xml:space="preserve"> </w:t>
            </w:r>
            <w:r w:rsidRPr="0065208A">
              <w:rPr>
                <w:rFonts w:ascii="Times New Roman" w:hAnsi="Times New Roman" w:cs="Times New Roman"/>
                <w:b/>
                <w:color w:val="0070C0"/>
                <w:szCs w:val="24"/>
              </w:rPr>
              <w:t>https://www.gosuslugi.ru/624364/1/form</w:t>
            </w:r>
          </w:p>
          <w:p w:rsidR="00795DB1" w:rsidRDefault="00795DB1" w:rsidP="00795D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795DB1" w:rsidRPr="00795DB1" w:rsidRDefault="00795DB1" w:rsidP="0027581A">
            <w:pPr>
              <w:pStyle w:val="a7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95DB1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795DB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795DB1">
              <w:rPr>
                <w:rFonts w:ascii="Times New Roman" w:hAnsi="Times New Roman" w:cs="Times New Roman"/>
                <w:sz w:val="24"/>
                <w:szCs w:val="24"/>
              </w:rPr>
              <w:t>по фактическим затратам, но не более 10 000 в месяц</w:t>
            </w:r>
          </w:p>
          <w:p w:rsidR="00F42279" w:rsidRPr="0065208A" w:rsidRDefault="00795DB1" w:rsidP="00795DB1">
            <w:pPr>
              <w:pStyle w:val="a7"/>
              <w:numPr>
                <w:ilvl w:val="0"/>
                <w:numId w:val="41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8A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65208A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6520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семьям, воспитывающим детей, в которых единственный родитель или оба родителя являются студентами, обучающимися по очной форме обучения на территории Ханты-Мансийского автономного округа - Югры по образовательным программам среднего профессионального образования и высшего образования</w:t>
            </w:r>
            <w:r w:rsidR="00BD3F72" w:rsidRPr="006520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390A" w:rsidRDefault="003476FD" w:rsidP="00FD43EA">
            <w:pPr>
              <w:pStyle w:val="11"/>
              <w:widowControl w:val="0"/>
              <w:tabs>
                <w:tab w:val="left" w:pos="-709"/>
              </w:tabs>
              <w:spacing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</w:rPr>
              <w:lastRenderedPageBreak/>
              <w:pict>
                <v:rect id="_x0000_s1043" style="position:absolute;left:0;text-align:left;margin-left:22.05pt;margin-top:4.8pt;width:3in;height:41.55pt;z-index:-251625472" fillcolor="#7030a0" strokecolor="#f2f2f2 [3041]" strokeweight="3pt">
                  <v:shadow on="t" type="perspective" color="#1f3763 [1608]" opacity=".5" offset="1pt" offset2="-1pt"/>
                </v:rect>
              </w:pict>
            </w:r>
          </w:p>
          <w:p w:rsidR="00135622" w:rsidRPr="000D390A" w:rsidRDefault="00135622" w:rsidP="00FD43EA">
            <w:pPr>
              <w:pStyle w:val="11"/>
              <w:widowControl w:val="0"/>
              <w:tabs>
                <w:tab w:val="left" w:pos="-709"/>
              </w:tabs>
              <w:spacing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D39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(ВЫПЛАТЫ) В СВЯЗИ </w:t>
            </w:r>
          </w:p>
          <w:p w:rsidR="00034B6A" w:rsidRPr="000D390A" w:rsidRDefault="00135622" w:rsidP="008D4BE1">
            <w:pPr>
              <w:pStyle w:val="11"/>
              <w:widowControl w:val="0"/>
              <w:tabs>
                <w:tab w:val="left" w:pos="-709"/>
              </w:tabs>
              <w:spacing w:line="240" w:lineRule="auto"/>
              <w:ind w:right="175"/>
              <w:contextualSpacing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</w:pPr>
            <w:r w:rsidRPr="000D390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 РОЖДЕНИЕМ ДЕТЕЙ</w:t>
            </w:r>
          </w:p>
          <w:p w:rsidR="00135622" w:rsidRPr="00034B6A" w:rsidRDefault="003476FD" w:rsidP="000D390A">
            <w:pPr>
              <w:pStyle w:val="11"/>
              <w:widowControl w:val="0"/>
              <w:tabs>
                <w:tab w:val="left" w:pos="-709"/>
                <w:tab w:val="left" w:pos="3465"/>
              </w:tabs>
              <w:spacing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</w:rPr>
              <w:pict>
                <v:rect id="_x0000_s1051" style="position:absolute;margin-left:18.3pt;margin-top:9.15pt;width:219.75pt;height:42pt;z-index:-251617280" fillcolor="white [3201]" strokecolor="#ed7d31 [3205]" strokeweight="2.5pt">
                  <v:shadow color="#868686"/>
                </v:rect>
              </w:pict>
            </w:r>
            <w:r w:rsidR="000D390A">
              <w:rPr>
                <w:rFonts w:ascii="Times New Roman" w:eastAsia="Times New Roman" w:hAnsi="Times New Roman" w:cs="Times New Roman"/>
                <w:color w:val="7030A0"/>
                <w:sz w:val="24"/>
              </w:rPr>
              <w:tab/>
            </w:r>
          </w:p>
          <w:p w:rsidR="008D4BE1" w:rsidRPr="00A0747A" w:rsidRDefault="008D4BE1" w:rsidP="008D4BE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дарок «Расту в Югре»</w:t>
            </w:r>
          </w:p>
          <w:p w:rsidR="00360C01" w:rsidRPr="00A0747A" w:rsidRDefault="003476FD" w:rsidP="008D4BE1">
            <w:pPr>
              <w:pStyle w:val="ConsPlusNormal0"/>
              <w:ind w:right="175"/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hyperlink r:id="rId7" w:tgtFrame="_blank" w:history="1">
              <w:r w:rsidR="008D4BE1" w:rsidRPr="00A0747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13763/1/form</w:t>
              </w:r>
            </w:hyperlink>
          </w:p>
          <w:p w:rsidR="008D4BE1" w:rsidRDefault="008D4BE1" w:rsidP="008D4BE1">
            <w:pPr>
              <w:pStyle w:val="ConsPlusNormal0"/>
              <w:ind w:right="175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BE1" w:rsidRPr="003F3981" w:rsidRDefault="008D4BE1" w:rsidP="0065208A">
            <w:pPr>
              <w:pStyle w:val="ConsPlusNormal0"/>
              <w:numPr>
                <w:ilvl w:val="0"/>
                <w:numId w:val="41"/>
              </w:numPr>
              <w:ind w:right="175"/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</w:pPr>
            <w:r w:rsidRPr="003F3981">
              <w:rPr>
                <w:rStyle w:val="a6"/>
                <w:rFonts w:ascii="Times New Roman" w:hAnsi="Times New Roman" w:cs="Times New Roman"/>
                <w:b/>
                <w:color w:val="auto"/>
                <w:sz w:val="22"/>
                <w:szCs w:val="24"/>
                <w:u w:val="none"/>
              </w:rPr>
              <w:t>Размер выплаты:</w:t>
            </w:r>
            <w:r w:rsidRPr="003F3981"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  <w:t xml:space="preserve"> 20 000 рублей</w:t>
            </w:r>
          </w:p>
          <w:p w:rsidR="008D4BE1" w:rsidRPr="003F3981" w:rsidRDefault="008D4BE1" w:rsidP="0065208A">
            <w:pPr>
              <w:pStyle w:val="ConsPlusNormal0"/>
              <w:numPr>
                <w:ilvl w:val="0"/>
                <w:numId w:val="41"/>
              </w:numPr>
              <w:ind w:right="175"/>
              <w:rPr>
                <w:rFonts w:ascii="Times New Roman" w:hAnsi="Times New Roman" w:cs="Times New Roman"/>
                <w:sz w:val="22"/>
                <w:szCs w:val="24"/>
              </w:rPr>
            </w:pPr>
            <w:r w:rsidRPr="003F3981">
              <w:rPr>
                <w:rStyle w:val="a6"/>
                <w:rFonts w:ascii="Times New Roman" w:hAnsi="Times New Roman" w:cs="Times New Roman"/>
                <w:b/>
                <w:color w:val="auto"/>
                <w:sz w:val="22"/>
                <w:szCs w:val="24"/>
                <w:u w:val="none"/>
              </w:rPr>
              <w:t>Условия предоставления:</w:t>
            </w:r>
            <w:r w:rsidRPr="003F3981"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  <w:t xml:space="preserve"> </w:t>
            </w:r>
            <w:r w:rsidRPr="003F3981">
              <w:rPr>
                <w:rFonts w:ascii="Times New Roman" w:hAnsi="Times New Roman" w:cs="Times New Roman"/>
                <w:sz w:val="22"/>
                <w:szCs w:val="24"/>
              </w:rPr>
              <w:t xml:space="preserve">регистрация рождения ребенка (детей) в государственных </w:t>
            </w:r>
            <w:proofErr w:type="gramStart"/>
            <w:r w:rsidRPr="003F3981">
              <w:rPr>
                <w:rFonts w:ascii="Times New Roman" w:hAnsi="Times New Roman" w:cs="Times New Roman"/>
                <w:sz w:val="22"/>
                <w:szCs w:val="24"/>
              </w:rPr>
              <w:t>органах</w:t>
            </w:r>
            <w:proofErr w:type="gramEnd"/>
            <w:r w:rsidRPr="003F3981">
              <w:rPr>
                <w:rFonts w:ascii="Times New Roman" w:hAnsi="Times New Roman" w:cs="Times New Roman"/>
                <w:sz w:val="22"/>
                <w:szCs w:val="24"/>
              </w:rPr>
              <w:t xml:space="preserve"> записи актов гражданского состояния </w:t>
            </w:r>
          </w:p>
          <w:p w:rsidR="008D4BE1" w:rsidRPr="003F3981" w:rsidRDefault="008D4BE1" w:rsidP="003F3981">
            <w:pPr>
              <w:pStyle w:val="ConsPlusNormal0"/>
              <w:ind w:left="743" w:right="175" w:hanging="284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3F3981">
              <w:rPr>
                <w:rFonts w:ascii="Times New Roman" w:hAnsi="Times New Roman" w:cs="Times New Roman"/>
                <w:sz w:val="22"/>
                <w:szCs w:val="24"/>
              </w:rPr>
              <w:t>в Ханты-Мансийском автономном округе – Югре</w:t>
            </w:r>
            <w:proofErr w:type="gramEnd"/>
          </w:p>
          <w:p w:rsidR="008D4BE1" w:rsidRPr="008D4BE1" w:rsidRDefault="008D4BE1" w:rsidP="008D4BE1">
            <w:pPr>
              <w:pStyle w:val="ConsPlusNormal0"/>
              <w:ind w:left="318" w:right="175" w:hanging="284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4BE1" w:rsidRDefault="003476FD" w:rsidP="008D4BE1">
            <w:pPr>
              <w:pStyle w:val="ConsPlusNormal0"/>
              <w:ind w:right="175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pict>
                <v:rect id="_x0000_s1052" style="position:absolute;left:0;text-align:left;margin-left:12.3pt;margin-top:5.65pt;width:240.75pt;height:82.5pt;z-index:-251616256" fillcolor="white [3201]" strokecolor="#ed7d31 [3205]" strokeweight="2.5pt">
                  <v:shadow color="#868686"/>
                </v:rect>
              </w:pict>
            </w:r>
          </w:p>
          <w:p w:rsidR="008D4BE1" w:rsidRPr="00A0747A" w:rsidRDefault="008D4BE1" w:rsidP="008D4BE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Ежемесячная денежная выплата семьям </w:t>
            </w:r>
          </w:p>
          <w:p w:rsidR="008D4BE1" w:rsidRPr="00A0747A" w:rsidRDefault="008D4BE1" w:rsidP="008D4BE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в </w:t>
            </w:r>
            <w:proofErr w:type="gramStart"/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лучае</w:t>
            </w:r>
            <w:proofErr w:type="gramEnd"/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рождения третьего ребенка </w:t>
            </w:r>
          </w:p>
          <w:p w:rsidR="008D4BE1" w:rsidRPr="00A0747A" w:rsidRDefault="008D4BE1" w:rsidP="008D4BE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 последующих детей, рожденных </w:t>
            </w:r>
          </w:p>
          <w:p w:rsidR="008D4BE1" w:rsidRPr="00A0747A" w:rsidRDefault="008D4BE1" w:rsidP="008D4BE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с 01.01.2020 </w:t>
            </w:r>
            <w:r w:rsidR="00922012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</w:t>
            </w: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о </w:t>
            </w:r>
            <w:r w:rsidR="00922012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1</w:t>
            </w: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  <w:r w:rsidR="00922012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2</w:t>
            </w: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202</w:t>
            </w:r>
            <w:r w:rsidR="00922012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</w:t>
            </w:r>
          </w:p>
          <w:p w:rsidR="008D4BE1" w:rsidRPr="00A0747A" w:rsidRDefault="003476FD" w:rsidP="008D4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8D4BE1" w:rsidRPr="00A0747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00198/1</w:t>
              </w:r>
            </w:hyperlink>
          </w:p>
          <w:p w:rsidR="008D4BE1" w:rsidRDefault="008D4BE1" w:rsidP="008D4BE1">
            <w:pPr>
              <w:pStyle w:val="ConsPlusNormal0"/>
              <w:ind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23D" w:rsidRPr="003F3981" w:rsidRDefault="000C623D" w:rsidP="0065208A">
            <w:pPr>
              <w:pStyle w:val="ConsPlusNormal0"/>
              <w:numPr>
                <w:ilvl w:val="0"/>
                <w:numId w:val="41"/>
              </w:numPr>
              <w:ind w:right="175"/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</w:pPr>
            <w:r w:rsidRPr="003F3981">
              <w:rPr>
                <w:rStyle w:val="a6"/>
                <w:rFonts w:ascii="Times New Roman" w:hAnsi="Times New Roman" w:cs="Times New Roman"/>
                <w:b/>
                <w:color w:val="auto"/>
                <w:sz w:val="22"/>
                <w:szCs w:val="24"/>
                <w:u w:val="none"/>
              </w:rPr>
              <w:t>Размер выплаты:</w:t>
            </w:r>
            <w:r w:rsidRPr="003F3981"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  <w:t xml:space="preserve"> 20 467 рублей</w:t>
            </w:r>
          </w:p>
          <w:p w:rsidR="000C623D" w:rsidRPr="003F3981" w:rsidRDefault="000C623D" w:rsidP="0065208A">
            <w:pPr>
              <w:pStyle w:val="HTML"/>
              <w:numPr>
                <w:ilvl w:val="0"/>
                <w:numId w:val="41"/>
              </w:numPr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</w:pPr>
            <w:r w:rsidRPr="003F3981">
              <w:rPr>
                <w:rStyle w:val="a6"/>
                <w:rFonts w:ascii="Times New Roman" w:hAnsi="Times New Roman" w:cs="Times New Roman"/>
                <w:b/>
                <w:color w:val="auto"/>
                <w:sz w:val="22"/>
                <w:szCs w:val="24"/>
                <w:u w:val="none"/>
              </w:rPr>
              <w:t>Условия предоставления:</w:t>
            </w:r>
            <w:r w:rsidRPr="003F3981">
              <w:rPr>
                <w:rStyle w:val="a6"/>
                <w:rFonts w:ascii="Times New Roman" w:hAnsi="Times New Roman" w:cs="Times New Roman"/>
                <w:color w:val="auto"/>
                <w:sz w:val="22"/>
                <w:szCs w:val="24"/>
                <w:u w:val="none"/>
              </w:rPr>
              <w:t xml:space="preserve"> 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- </w:t>
            </w: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>рождение третьего ребенка после 31.12.2012 г</w:t>
            </w:r>
            <w:r w:rsidR="00922012" w:rsidRPr="003F39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- регистрации рождения ребенка в </w:t>
            </w:r>
            <w:r w:rsidR="00922012"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органах </w:t>
            </w: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ЗАГС 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>на территории автономного округа;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- факт уплаты налогов на территории автономного округа не менее трех лет 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(с 01.01.2020) либо мать не менее пяти лет является (являлась) плательщиком страховых взносов на обязательное пенсионное страхование, учитываемых при определении 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ее права на страховую пенсию, или в </w:t>
            </w:r>
            <w:proofErr w:type="gramStart"/>
            <w:r w:rsidRPr="003F3981">
              <w:rPr>
                <w:rFonts w:ascii="Times New Roman" w:hAnsi="Times New Roman" w:cs="Times New Roman"/>
                <w:sz w:val="22"/>
                <w:szCs w:val="22"/>
              </w:rPr>
              <w:t>отношении</w:t>
            </w:r>
            <w:proofErr w:type="gramEnd"/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 ее не менее пяти лет осуществлялась уплата страховых взносов на обязательное пенсионное страхование (с 01.01.2021);</w:t>
            </w:r>
          </w:p>
          <w:p w:rsidR="000C623D" w:rsidRPr="003F3981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F3981">
              <w:rPr>
                <w:rFonts w:ascii="Times New Roman" w:hAnsi="Times New Roman" w:cs="Times New Roman"/>
                <w:sz w:val="22"/>
                <w:szCs w:val="22"/>
              </w:rPr>
              <w:t xml:space="preserve">- наличие среднедушевого дохода семьи </w:t>
            </w:r>
          </w:p>
          <w:p w:rsidR="003F3981" w:rsidRPr="003F3981" w:rsidRDefault="000C623D" w:rsidP="003F398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3981">
              <w:rPr>
                <w:rFonts w:ascii="Times New Roman" w:hAnsi="Times New Roman" w:cs="Times New Roman"/>
              </w:rPr>
              <w:t xml:space="preserve">не превышающею </w:t>
            </w:r>
            <w:r w:rsidR="00922012" w:rsidRPr="003F3981">
              <w:rPr>
                <w:rFonts w:ascii="Times New Roman" w:hAnsi="Times New Roman" w:cs="Times New Roman"/>
              </w:rPr>
              <w:t>двукратную</w:t>
            </w:r>
            <w:r w:rsidRPr="003F3981">
              <w:rPr>
                <w:rFonts w:ascii="Times New Roman" w:hAnsi="Times New Roman" w:cs="Times New Roman"/>
              </w:rPr>
              <w:t xml:space="preserve"> величину </w:t>
            </w:r>
            <w:hyperlink r:id="rId9" w:history="1">
              <w:r w:rsidRPr="003F3981">
                <w:rPr>
                  <w:rStyle w:val="a6"/>
                  <w:rFonts w:ascii="Times New Roman" w:hAnsi="Times New Roman" w:cs="Times New Roman"/>
                  <w:color w:val="auto"/>
                </w:rPr>
                <w:t>прожиточного минимума</w:t>
              </w:r>
            </w:hyperlink>
            <w:r w:rsidRPr="003F3981">
              <w:rPr>
                <w:rFonts w:ascii="Times New Roman" w:hAnsi="Times New Roman" w:cs="Times New Roman"/>
              </w:rPr>
              <w:t xml:space="preserve"> трудоспособного населения, установленную в автономном округе</w:t>
            </w:r>
            <w:r w:rsidR="003F3981" w:rsidRPr="003F3981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3F3981" w:rsidRPr="003F3981" w:rsidRDefault="003F3981" w:rsidP="003F3981">
            <w:pPr>
              <w:jc w:val="both"/>
              <w:rPr>
                <w:rStyle w:val="20"/>
                <w:rFonts w:ascii="Times New Roman" w:hAnsi="Times New Roman" w:cs="Times New Roman"/>
                <w:b/>
                <w:i w:val="0"/>
                <w:iCs w:val="0"/>
                <w:color w:val="auto"/>
                <w:sz w:val="22"/>
              </w:rPr>
            </w:pPr>
            <w:r w:rsidRPr="003F3981">
              <w:rPr>
                <w:rFonts w:ascii="Times New Roman" w:hAnsi="Times New Roman" w:cs="Times New Roman"/>
              </w:rPr>
              <w:t>- д</w:t>
            </w:r>
            <w:r w:rsidRPr="003F3981">
              <w:rPr>
                <w:rFonts w:ascii="Times New Roman" w:hAnsi="Times New Roman" w:cs="Times New Roman"/>
                <w:shd w:val="clear" w:color="auto" w:fill="FFFFFF"/>
              </w:rPr>
              <w:t>оходы за последние 12 календарных месяцев, предшествующих 4 календарным месяцам перед месяцем подачи заявления.</w:t>
            </w:r>
          </w:p>
          <w:p w:rsidR="000C623D" w:rsidRDefault="000C623D" w:rsidP="000C623D">
            <w:pPr>
              <w:pStyle w:val="HTM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Default="000C623D" w:rsidP="008D4BE1">
            <w:pPr>
              <w:pStyle w:val="ConsPlusNormal0"/>
              <w:ind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5001" w:rsidRDefault="00B65001" w:rsidP="008D4BE1">
            <w:pPr>
              <w:pStyle w:val="ConsPlusNormal0"/>
              <w:ind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623D" w:rsidRDefault="003476FD" w:rsidP="008D4BE1">
            <w:pPr>
              <w:pStyle w:val="ConsPlusNormal0"/>
              <w:ind w:right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rect id="_x0000_s1044" style="position:absolute;left:0;text-align:left;margin-left:1.05pt;margin-top:.4pt;width:260.25pt;height:73.5pt;z-index:-251624448" fillcolor="#7030a0" strokecolor="#f2f2f2 [3041]" strokeweight="3pt">
                  <v:shadow on="t" type="perspective" color="#1f3763 [1608]" opacity=".5" offset="1pt" offset2="-1pt"/>
                </v:rect>
              </w:pict>
            </w:r>
          </w:p>
          <w:p w:rsidR="008E7BD3" w:rsidRDefault="008E7BD3" w:rsidP="00FD43EA">
            <w:pPr>
              <w:pStyle w:val="ConsPlusNormal0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E7B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(ВЫПЛАТЫ) </w:t>
            </w:r>
            <w:r w:rsidRPr="008E7BD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ЛИЦАМИ </w:t>
            </w:r>
          </w:p>
          <w:p w:rsidR="008E7BD3" w:rsidRPr="008E7BD3" w:rsidRDefault="008E7BD3" w:rsidP="00FD43EA">
            <w:pPr>
              <w:pStyle w:val="ConsPlusNormal0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</w:pPr>
            <w:r w:rsidRPr="008E7BD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ИЗ ЧИСЛА КОРЕННЫХ МАЛОЧИСЛЕННЫХ НАРОДОВ СЕВЕРА</w:t>
            </w:r>
            <w:r w:rsidRPr="008E7BD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(КМНС)</w:t>
            </w:r>
          </w:p>
          <w:p w:rsidR="008E7BD3" w:rsidRDefault="008E7BD3" w:rsidP="00FD43EA">
            <w:pPr>
              <w:pStyle w:val="ConsPlusNormal0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8E7BD3" w:rsidRDefault="003476FD" w:rsidP="008E7BD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lang w:eastAsia="ru-RU"/>
              </w:rPr>
              <w:pict>
                <v:rect id="_x0000_s1054" style="position:absolute;left:0;text-align:left;margin-left:20.55pt;margin-top:8pt;width:227.25pt;height:78.6pt;z-index:-251614208" fillcolor="white [3201]" strokecolor="#ed7d31 [3205]" strokeweight="2.5pt">
                  <v:shadow color="#868686"/>
                </v:rect>
              </w:pict>
            </w:r>
          </w:p>
          <w:p w:rsidR="003476FD" w:rsidRDefault="008E7BD3" w:rsidP="008E7BD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  <w:t xml:space="preserve">Единовременное пособие </w:t>
            </w:r>
          </w:p>
          <w:p w:rsidR="003476FD" w:rsidRDefault="008E7BD3" w:rsidP="008E7BD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  <w:t xml:space="preserve">при рождении ребенка (детей) </w:t>
            </w:r>
          </w:p>
          <w:p w:rsidR="008E7BD3" w:rsidRPr="00A0747A" w:rsidRDefault="008E7BD3" w:rsidP="008E7BD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</w:rPr>
              <w:t>лицами из числа коренных малочисленных народов севера</w:t>
            </w:r>
          </w:p>
          <w:p w:rsidR="00360C01" w:rsidRPr="007C45ED" w:rsidRDefault="00360C01" w:rsidP="00FD43EA">
            <w:pPr>
              <w:pStyle w:val="ConsPlusNormal0"/>
              <w:ind w:righ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</w:rPr>
            </w:pPr>
          </w:p>
          <w:p w:rsidR="008E7BD3" w:rsidRPr="007C45ED" w:rsidRDefault="008E7BD3" w:rsidP="003F3981">
            <w:pPr>
              <w:pStyle w:val="ConsPlusNormal0"/>
              <w:numPr>
                <w:ilvl w:val="0"/>
                <w:numId w:val="41"/>
              </w:numPr>
              <w:spacing w:line="360" w:lineRule="auto"/>
              <w:ind w:right="175"/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Размер выплаты:</w:t>
            </w:r>
            <w:r w:rsidRPr="007C45ED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20 000 рублей</w:t>
            </w:r>
          </w:p>
          <w:p w:rsidR="008E7BD3" w:rsidRPr="007C45ED" w:rsidRDefault="008E7BD3" w:rsidP="003F3981">
            <w:pPr>
              <w:pStyle w:val="ConsPlusNormal0"/>
              <w:numPr>
                <w:ilvl w:val="0"/>
                <w:numId w:val="41"/>
              </w:numPr>
              <w:spacing w:line="360" w:lineRule="auto"/>
              <w:ind w:right="175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Условия предоставления:</w:t>
            </w:r>
            <w:r w:rsidRPr="007C45ED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7C45E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оставляется лицам из числа КМНС, имеющим статус субъекта права традиционного природопользования. </w:t>
            </w:r>
            <w:proofErr w:type="gramStart"/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7C45E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навливается  одному из родителей, являющемуся гражданином 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РФ</w:t>
            </w:r>
            <w:r w:rsidRPr="007C45ED">
              <w:rPr>
                <w:rFonts w:ascii="Times New Roman" w:eastAsia="Times New Roman" w:hAnsi="Times New Roman" w:cs="Times New Roman"/>
                <w:sz w:val="28"/>
                <w:szCs w:val="24"/>
              </w:rPr>
              <w:t>, постоянно проживающему на территории Ханты-Мансийского автономного округа - Югры, на проживающего (проживающих) совместно с ним ребенка (детей)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</w:p>
          <w:p w:rsidR="007C45ED" w:rsidRDefault="007C45ED" w:rsidP="00034B6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7C45ED" w:rsidRDefault="007C45ED" w:rsidP="00034B6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7C45ED" w:rsidRDefault="003476FD" w:rsidP="00034B6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lastRenderedPageBreak/>
              <w:pict>
                <v:rect id="_x0000_s1045" style="position:absolute;left:0;text-align:left;margin-left:39.3pt;margin-top:4.05pt;width:192pt;height:44.25pt;z-index:-251623424" fillcolor="#7030a0" strokecolor="#f2f2f2 [3041]" strokeweight="3pt">
                  <v:shadow on="t" type="perspective" color="#1f3763 [1608]" opacity=".5" offset="1pt" offset2="-1pt"/>
                </v:rect>
              </w:pict>
            </w:r>
          </w:p>
          <w:p w:rsidR="007C45ED" w:rsidRDefault="007C45ED" w:rsidP="007C45ED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(ВЫПЛАТЫ) </w:t>
            </w:r>
          </w:p>
          <w:p w:rsidR="007C45ED" w:rsidRDefault="007C45ED" w:rsidP="007C45ED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НОГОДЕТНЫМ СЕМЬЯМ</w:t>
            </w:r>
          </w:p>
          <w:p w:rsidR="00D718A6" w:rsidRPr="007C45ED" w:rsidRDefault="00D718A6" w:rsidP="007C45ED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</w:p>
          <w:p w:rsidR="007C45ED" w:rsidRDefault="003476FD" w:rsidP="00AA30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pict>
                <v:rect id="_x0000_s1071" style="position:absolute;left:0;text-align:left;margin-left:7.05pt;margin-top:12.3pt;width:252pt;height:169.85pt;z-index:-251596800" fillcolor="white [3201]" strokecolor="#c00000" strokeweight="1pt">
                  <v:stroke dashstyle="dash"/>
                  <v:shadow color="#868686"/>
                </v:rect>
              </w:pict>
            </w:r>
          </w:p>
          <w:p w:rsidR="007C45ED" w:rsidRPr="007C45ED" w:rsidRDefault="007C45ED" w:rsidP="007C45ED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ми семьями в Российской Федерации являются семьи, имеющие трех</w:t>
            </w:r>
          </w:p>
          <w:p w:rsidR="007C45ED" w:rsidRPr="007C45ED" w:rsidRDefault="007C45ED" w:rsidP="007C45ED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более детей, статус котор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>станавливается бессрочно</w:t>
            </w:r>
          </w:p>
          <w:p w:rsidR="007C45ED" w:rsidRPr="007C45ED" w:rsidRDefault="007C45ED" w:rsidP="007C45ED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5ED" w:rsidRPr="007C45ED" w:rsidRDefault="007C45ED" w:rsidP="007C45ED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ногодетным семьям мер социальной поддержки осуществляется</w:t>
            </w:r>
          </w:p>
          <w:p w:rsidR="007C45ED" w:rsidRPr="007C45ED" w:rsidRDefault="007C45ED" w:rsidP="007C45ED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достижения старшим ребенком возраста </w:t>
            </w:r>
          </w:p>
          <w:p w:rsidR="007C45ED" w:rsidRPr="00AA30BC" w:rsidRDefault="007C45ED" w:rsidP="00AA30BC">
            <w:pPr>
              <w:autoSpaceDE w:val="0"/>
              <w:autoSpaceDN w:val="0"/>
              <w:adjustRightInd w:val="0"/>
              <w:ind w:left="176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ED">
              <w:rPr>
                <w:rFonts w:ascii="Times New Roman" w:hAnsi="Times New Roman" w:cs="Times New Roman"/>
                <w:b/>
                <w:sz w:val="24"/>
                <w:szCs w:val="24"/>
              </w:rPr>
              <w:t>18 лет или возраста 23 лет при условии его обучения в организации, осуществляющей образовательную деятель</w:t>
            </w:r>
            <w:r w:rsidR="00AA30BC">
              <w:rPr>
                <w:rFonts w:ascii="Times New Roman" w:hAnsi="Times New Roman" w:cs="Times New Roman"/>
                <w:b/>
                <w:sz w:val="24"/>
                <w:szCs w:val="24"/>
              </w:rPr>
              <w:t>ность, по очной форме обучения.</w:t>
            </w:r>
          </w:p>
          <w:p w:rsidR="00F863FF" w:rsidRDefault="00F863FF" w:rsidP="00034B6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7C45ED" w:rsidRDefault="003476FD" w:rsidP="00034B6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pict>
                <v:rect id="_x0000_s1057" style="position:absolute;left:0;text-align:left;margin-left:11.55pt;margin-top:7.35pt;width:243pt;height:41.25pt;z-index:-251611136" fillcolor="white [3201]" strokecolor="#ed7d31 [3205]" strokeweight="2.5pt">
                  <v:shadow color="#868686"/>
                </v:rect>
              </w:pict>
            </w:r>
          </w:p>
          <w:p w:rsidR="007C45ED" w:rsidRPr="00A0747A" w:rsidRDefault="007C45ED" w:rsidP="007C45E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Ежемесячная денежная выплата на проезд</w:t>
            </w:r>
          </w:p>
          <w:p w:rsidR="007C45ED" w:rsidRDefault="003476FD" w:rsidP="00F863FF">
            <w:pPr>
              <w:autoSpaceDE w:val="0"/>
              <w:autoSpaceDN w:val="0"/>
              <w:adjustRightInd w:val="0"/>
              <w:ind w:left="34"/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hyperlink r:id="rId10" w:tgtFrame="_blank" w:history="1">
              <w:r w:rsidR="007C45ED" w:rsidRPr="00A0747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20262</w:t>
              </w:r>
            </w:hyperlink>
          </w:p>
          <w:p w:rsidR="00F863FF" w:rsidRPr="00F863FF" w:rsidRDefault="00F863FF" w:rsidP="00F863FF">
            <w:pPr>
              <w:autoSpaceDE w:val="0"/>
              <w:autoSpaceDN w:val="0"/>
              <w:adjustRightInd w:val="0"/>
              <w:ind w:left="34"/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</w:p>
          <w:p w:rsidR="007C45ED" w:rsidRPr="006B32B4" w:rsidRDefault="007C45ED" w:rsidP="0065208A">
            <w:pPr>
              <w:pStyle w:val="a7"/>
              <w:numPr>
                <w:ilvl w:val="0"/>
                <w:numId w:val="41"/>
              </w:numPr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Размер выплаты:</w:t>
            </w:r>
            <w:r w:rsidRPr="006B32B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:rsidR="007C45ED" w:rsidRPr="006B32B4" w:rsidRDefault="007C45ED" w:rsidP="00ED5999">
            <w:pPr>
              <w:ind w:firstLine="23"/>
              <w:rPr>
                <w:rFonts w:ascii="Times New Roman" w:hAnsi="Times New Roman" w:cs="Times New Roman"/>
              </w:rPr>
            </w:pPr>
            <w:r w:rsidRPr="006B32B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- </w:t>
            </w:r>
            <w:r w:rsidRPr="006B32B4">
              <w:rPr>
                <w:rFonts w:ascii="Times New Roman" w:hAnsi="Times New Roman" w:cs="Times New Roman"/>
              </w:rPr>
              <w:t>592 рубля – на каждого ребенка дошкольного возраста;</w:t>
            </w:r>
          </w:p>
          <w:p w:rsidR="007C45ED" w:rsidRPr="006B32B4" w:rsidRDefault="007C45ED" w:rsidP="00ED5999">
            <w:pPr>
              <w:ind w:firstLine="23"/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 xml:space="preserve">- 1300 рублей – на каждого </w:t>
            </w:r>
            <w:r w:rsidR="00ED5999" w:rsidRPr="006B32B4">
              <w:rPr>
                <w:rFonts w:ascii="Times New Roman" w:hAnsi="Times New Roman" w:cs="Times New Roman"/>
              </w:rPr>
              <w:t xml:space="preserve">обучающегося </w:t>
            </w:r>
            <w:r w:rsidRPr="006B32B4">
              <w:rPr>
                <w:rFonts w:ascii="Times New Roman" w:hAnsi="Times New Roman" w:cs="Times New Roman"/>
              </w:rPr>
              <w:t xml:space="preserve">ребенка </w:t>
            </w:r>
          </w:p>
          <w:p w:rsidR="00AD2C39" w:rsidRPr="006B32B4" w:rsidRDefault="007C45ED" w:rsidP="0065208A">
            <w:pPr>
              <w:pStyle w:val="a7"/>
              <w:numPr>
                <w:ilvl w:val="0"/>
                <w:numId w:val="41"/>
              </w:numPr>
              <w:spacing w:after="120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Условия предоставления:</w:t>
            </w:r>
            <w:r w:rsidR="00ED5999"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 </w:t>
            </w:r>
          </w:p>
          <w:p w:rsidR="00ED5999" w:rsidRPr="006B32B4" w:rsidRDefault="00ED5999" w:rsidP="00AD2C39">
            <w:pPr>
              <w:pStyle w:val="a7"/>
              <w:spacing w:after="120"/>
              <w:ind w:left="34"/>
              <w:rPr>
                <w:rFonts w:ascii="Times New Roman" w:hAnsi="Times New Roman" w:cs="Times New Roman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- </w:t>
            </w:r>
            <w:r w:rsidRPr="006B32B4">
              <w:rPr>
                <w:rFonts w:ascii="Times New Roman" w:hAnsi="Times New Roman" w:cs="Times New Roman"/>
              </w:rPr>
              <w:t xml:space="preserve">на каждого ребенка дошкольного возраста до его поступления в первый класс общеобразовательной организации; </w:t>
            </w:r>
          </w:p>
          <w:p w:rsidR="00AA30BC" w:rsidRPr="006B32B4" w:rsidRDefault="00ED5999" w:rsidP="00AA30BC">
            <w:pPr>
              <w:pStyle w:val="a7"/>
              <w:spacing w:after="120"/>
              <w:ind w:left="34"/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>- на каждого обучающегося, получающего начальное общее, основное общее и среднее общее образование, в том числе в форме семейного образования, самообразо</w:t>
            </w:r>
            <w:r w:rsidR="00AD2C39" w:rsidRPr="006B32B4">
              <w:rPr>
                <w:rFonts w:ascii="Times New Roman" w:hAnsi="Times New Roman" w:cs="Times New Roman"/>
              </w:rPr>
              <w:t>вания, в о</w:t>
            </w:r>
            <w:r w:rsidRPr="006B32B4">
              <w:rPr>
                <w:rFonts w:ascii="Times New Roman" w:hAnsi="Times New Roman" w:cs="Times New Roman"/>
              </w:rPr>
              <w:t xml:space="preserve">бщеобразовательной организации, расположенной на территории автономного округа; </w:t>
            </w:r>
          </w:p>
          <w:p w:rsidR="00AA30BC" w:rsidRPr="006B32B4" w:rsidRDefault="00AA30BC" w:rsidP="00AA30BC">
            <w:pPr>
              <w:pStyle w:val="a7"/>
              <w:spacing w:after="120"/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6B32B4">
              <w:rPr>
                <w:rFonts w:ascii="Times New Roman" w:hAnsi="Times New Roman" w:cs="Times New Roman"/>
              </w:rPr>
              <w:t>- на каждого обучающегося в возрасте до 24 лет, не вступившего в брак, получающего профессиональное образование, осваивающего программы профессионального обучения по очной форме обучения в профессиональной образовательной организации или в образовательной организации высшего образования, расположенных на территории автономного округа.</w:t>
            </w:r>
            <w:proofErr w:type="gramEnd"/>
          </w:p>
          <w:p w:rsidR="00795DB1" w:rsidRPr="00795DB1" w:rsidRDefault="003476FD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rect id="_x0000_s1047" style="position:absolute;left:0;text-align:left;margin-left:6.3pt;margin-top:2.55pt;width:257.25pt;height:48.75pt;z-index:-251621376" fillcolor="#7030a0" strokecolor="#f2f2f2 [3041]" strokeweight="3pt">
                  <v:shadow on="t" type="perspective" color="#1f3763 [1608]" opacity=".5" offset="1pt" offset2="-1pt"/>
                </v:rect>
              </w:pict>
            </w:r>
          </w:p>
          <w:p w:rsidR="00AD2C39" w:rsidRDefault="00AD2C39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D2C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(ВЫПЛАТЫ) ДЛЯ СЕМЕЙ </w:t>
            </w:r>
          </w:p>
          <w:p w:rsidR="00AD2C39" w:rsidRPr="00AD2C39" w:rsidRDefault="00AD2C39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D2C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 ДЕТЬМИ-ИНВАЛИДАМИ</w:t>
            </w:r>
          </w:p>
          <w:p w:rsidR="00AD2C39" w:rsidRDefault="003476FD" w:rsidP="00251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pict>
                <v:rect id="_x0000_s1063" style="position:absolute;margin-left:12.3pt;margin-top:9.9pt;width:243pt;height:35pt;z-index:-251604992" fillcolor="white [3201]" strokecolor="#ed7d31 [3205]" strokeweight="2.5pt">
                  <v:shadow color="#868686"/>
                </v:rect>
              </w:pict>
            </w:r>
          </w:p>
          <w:p w:rsidR="00AD2C39" w:rsidRPr="00A0747A" w:rsidRDefault="00AD2C39" w:rsidP="00251D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Ежемесячное социальное пособие на детей-инвалидов</w:t>
            </w:r>
            <w:r w:rsidR="00251D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hyperlink r:id="rId11" w:tgtFrame="_blank" w:history="1">
              <w:r w:rsidRPr="00A0747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14602</w:t>
              </w:r>
            </w:hyperlink>
          </w:p>
          <w:p w:rsidR="00AD2C39" w:rsidRDefault="00AD2C39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256BF2" w:rsidRPr="00251D63" w:rsidRDefault="00AD2C39" w:rsidP="0065208A">
            <w:pPr>
              <w:pStyle w:val="a7"/>
              <w:numPr>
                <w:ilvl w:val="0"/>
                <w:numId w:val="41"/>
              </w:num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51D63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251D63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56BF2" w:rsidRPr="00251D63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329 рублей</w:t>
            </w:r>
          </w:p>
          <w:p w:rsidR="00AD2C39" w:rsidRPr="00251D63" w:rsidRDefault="00AD2C39" w:rsidP="00251D63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D63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="00251D63" w:rsidRPr="00251D63">
              <w:rPr>
                <w:rFonts w:eastAsia="Times New Roman"/>
                <w:lang w:eastAsia="ru-RU"/>
              </w:rPr>
              <w:t xml:space="preserve"> </w:t>
            </w:r>
            <w:r w:rsidR="00251D63" w:rsidRPr="0025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 одному из родителей (законных представителей), являющемуся</w:t>
            </w:r>
            <w:r w:rsidRPr="00251D63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251D63" w:rsidRPr="0025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ином </w:t>
            </w:r>
            <w:r w:rsidR="0025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="00251D63" w:rsidRPr="0025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проживающего (проживающих) совместно с ним ребенка-инвалида (детей-инвалидов) </w:t>
            </w:r>
            <w:r w:rsidR="00251D63" w:rsidRPr="00251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условии получения социальной пенсии на ребенка-инвалида.</w:t>
            </w:r>
            <w:proofErr w:type="gramEnd"/>
            <w:r w:rsidR="00251D63" w:rsidRPr="00251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51D63" w:rsidRPr="00251D63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Пособие назначается сроком на 1 год, продляется автоматически в пределах периода назначения соответствующей пенсии.</w:t>
            </w:r>
          </w:p>
          <w:p w:rsidR="00AD2C39" w:rsidRDefault="003476FD" w:rsidP="00256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pict>
                <v:rect id="_x0000_s1064" style="position:absolute;margin-left:6.3pt;margin-top:7.9pt;width:252.75pt;height:53.25pt;z-index:-251603968" fillcolor="white [3201]" strokecolor="#ed7d31 [3205]" strokeweight="2.5pt">
                  <v:shadow color="#868686"/>
                </v:rect>
              </w:pict>
            </w:r>
          </w:p>
          <w:p w:rsidR="00256BF2" w:rsidRPr="00A0747A" w:rsidRDefault="00256BF2" w:rsidP="00256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Ежемесячная компенсация затрат родителей (законных представителей) на воспитание детей-инвалидов на дому</w:t>
            </w:r>
          </w:p>
          <w:p w:rsidR="00AD2C39" w:rsidRDefault="00AD2C39" w:rsidP="00795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256BF2" w:rsidRDefault="00256BF2" w:rsidP="0065208A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D5999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ED599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545 рублей </w:t>
            </w:r>
          </w:p>
          <w:p w:rsidR="00256BF2" w:rsidRPr="00256BF2" w:rsidRDefault="00256BF2" w:rsidP="0065208A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BF2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Условия предоставления: </w:t>
            </w:r>
            <w:r w:rsidRPr="00256B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едоставляется</w:t>
            </w:r>
            <w:r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256B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</w:t>
            </w:r>
            <w:r w:rsidRPr="00256BF2">
              <w:rPr>
                <w:rFonts w:ascii="Times New Roman" w:hAnsi="Times New Roman" w:cs="Times New Roman"/>
                <w:sz w:val="24"/>
                <w:szCs w:val="24"/>
              </w:rPr>
              <w:t xml:space="preserve">одителям (законным представителям), ребенка (детей) который в возрасте от 3 до 7 лет не посещает дошкольную образовательную организацию, а также родителям (законным представителям) ребенка (детей) в возрасте от 7 до 18 лет, имеющий способности к обучению третьей степени, определяемые с учетом индивидуальной программы реабилитации или </w:t>
            </w:r>
            <w:proofErr w:type="spellStart"/>
            <w:r w:rsidRPr="00256BF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256BF2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и заключения психолого-медико-педагогической комиссии</w:t>
            </w:r>
            <w:r w:rsidR="00FD0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D0F3F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тся в </w:t>
            </w:r>
            <w:proofErr w:type="spellStart"/>
            <w:r w:rsidR="00FD0F3F">
              <w:rPr>
                <w:rFonts w:ascii="Times New Roman" w:hAnsi="Times New Roman" w:cs="Times New Roman"/>
                <w:sz w:val="24"/>
                <w:szCs w:val="24"/>
              </w:rPr>
              <w:t>беззаявительном</w:t>
            </w:r>
            <w:proofErr w:type="spellEnd"/>
            <w:r w:rsidR="00FD0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0F3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="00FD0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30BC" w:rsidRDefault="003476FD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lastRenderedPageBreak/>
              <w:pict>
                <v:rect id="_x0000_s1070" style="position:absolute;left:0;text-align:left;margin-left:4.05pt;margin-top:10.8pt;width:258.75pt;height:118.5pt;z-index:-251597824" fillcolor="white [3201]" strokecolor="#ed7d31 [3205]" strokeweight="2.5pt">
                  <v:shadow color="#868686"/>
                </v:rect>
              </w:pict>
            </w:r>
          </w:p>
          <w:p w:rsidR="003476FD" w:rsidRDefault="00AA30BC" w:rsidP="00AA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Компенсация затрат на оплату проезда инвалидов по </w:t>
            </w:r>
            <w:proofErr w:type="gramStart"/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ежмуниципальным</w:t>
            </w:r>
            <w:proofErr w:type="gramEnd"/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AA30BC" w:rsidRDefault="00AA30BC" w:rsidP="00AA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маршрутам регулярных перевозок в </w:t>
            </w:r>
            <w:proofErr w:type="gramStart"/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раницах</w:t>
            </w:r>
            <w:proofErr w:type="gramEnd"/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Ханты-Мансийского автономного округа - Югры к месту обучения в профессиональных образовательных организациях </w:t>
            </w:r>
          </w:p>
          <w:p w:rsidR="00AA30BC" w:rsidRPr="00AA30BC" w:rsidRDefault="00AA30BC" w:rsidP="00AA3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 образовательных </w:t>
            </w:r>
            <w:proofErr w:type="gramStart"/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рганизациях</w:t>
            </w:r>
            <w:proofErr w:type="gramEnd"/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высшего образования и обратно</w:t>
            </w:r>
          </w:p>
          <w:p w:rsidR="00AA30BC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863FF" w:rsidRPr="00F863FF" w:rsidRDefault="00F863FF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F863F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>по фактическим затратам, но не более 10 000 рублей в календарном году</w:t>
            </w:r>
            <w:proofErr w:type="gramEnd"/>
          </w:p>
          <w:p w:rsidR="00AA30BC" w:rsidRPr="00F863FF" w:rsidRDefault="00F863FF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>ассажирским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 xml:space="preserve">(кроме такси), железнодорожным, водным, воздушным транспортом к месту обучения и обратно в </w:t>
            </w:r>
            <w:proofErr w:type="gramStart"/>
            <w:r w:rsidRPr="00F863FF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F863FF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, вне зависимости от количества поездок в текущем календар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0BC" w:rsidRDefault="003476FD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rect id="_x0000_s1072" style="position:absolute;left:0;text-align:left;margin-left:15.3pt;margin-top:8.85pt;width:234pt;height:39.75pt;z-index:-251595776" fillcolor="white [3201]" strokecolor="#ed7d31 [3205]" strokeweight="2.5pt">
                  <v:shadow color="#868686"/>
                </v:rect>
              </w:pict>
            </w:r>
          </w:p>
          <w:p w:rsidR="00F863FF" w:rsidRPr="00F863FF" w:rsidRDefault="00F863FF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863F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мпенсация расходов на оплату жилых помещений и коммунальных услуг</w:t>
            </w:r>
          </w:p>
          <w:p w:rsidR="00AA30BC" w:rsidRPr="00F863FF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F863FF" w:rsidRPr="00F863FF" w:rsidRDefault="00F863FF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F863F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 xml:space="preserve">50 % </w:t>
            </w:r>
            <w:r w:rsidRPr="00F86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сходя из занимаемой общей площади, причитающейся инвалиду, членам семьи ребенка-инвалида)</w:t>
            </w:r>
          </w:p>
          <w:p w:rsidR="00AA30BC" w:rsidRPr="00F863FF" w:rsidRDefault="00F863FF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gramStart"/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F863F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  <w:proofErr w:type="gramEnd"/>
          </w:p>
          <w:p w:rsidR="00AA30BC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922A5" w:rsidRDefault="00A922A5" w:rsidP="00B6500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922A5" w:rsidRDefault="00A922A5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922A5" w:rsidRDefault="00A922A5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A30BC" w:rsidRDefault="003476FD" w:rsidP="00A922A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rect id="_x0000_s1077" style="position:absolute;margin-left:-6.45pt;margin-top:-1.95pt;width:276.75pt;height:54pt;z-index:-251590656" fillcolor="#7030a0" strokecolor="#f2f2f2 [3041]" strokeweight="3pt">
                  <v:shadow on="t" type="perspective" color="#1f3763 [1608]" opacity=".5" offset="1pt" offset2="-1pt"/>
                </v:rect>
              </w:pict>
            </w:r>
          </w:p>
          <w:p w:rsidR="00A922A5" w:rsidRPr="00A922A5" w:rsidRDefault="00A922A5" w:rsidP="00AD2C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МЕРЫ СОЦИАЛЬНОЙ ПОДДЕРЖКИ ДЕТЯМ </w:t>
            </w:r>
          </w:p>
          <w:p w:rsidR="00AA30BC" w:rsidRPr="00A922A5" w:rsidRDefault="00A922A5" w:rsidP="00AD2C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УЧАСТНИКОВ СВО</w:t>
            </w:r>
          </w:p>
          <w:p w:rsidR="00AA30BC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A30BC" w:rsidRPr="00A922A5" w:rsidRDefault="003476FD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rect id="_x0000_s1078" style="position:absolute;left:0;text-align:left;margin-left:1.8pt;margin-top:8.1pt;width:260.25pt;height:165.95pt;z-index:-251589632" fillcolor="white [3201]" strokecolor="#ed7d31 [3205]" strokeweight="2.5pt">
                  <v:shadow color="#868686"/>
                </v:rect>
              </w:pict>
            </w:r>
          </w:p>
          <w:p w:rsidR="003476FD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Денежная выплата семьям, имеющим </w:t>
            </w:r>
          </w:p>
          <w:p w:rsidR="003476FD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детей, поступающих на обучение </w:t>
            </w:r>
          </w:p>
          <w:p w:rsidR="003476FD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о образовательным программам высшего образования (программа бакалавриата, специалитета), один из родителей которых </w:t>
            </w:r>
          </w:p>
          <w:p w:rsidR="003476FD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ли оба принимают (принимали) участие </w:t>
            </w:r>
          </w:p>
          <w:p w:rsidR="003476FD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в специальной военной операции </w:t>
            </w:r>
          </w:p>
          <w:p w:rsidR="00A922A5" w:rsidRPr="00A922A5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на территориях Украины, Донецкой Народной Республики, Луганской Народной Республики, Запорожской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 Херсонской областей</w:t>
            </w:r>
          </w:p>
          <w:p w:rsidR="00A922A5" w:rsidRPr="00A922A5" w:rsidRDefault="003476FD" w:rsidP="00A92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tooltip="https://www.gosuslugi.ru/600485/1/form" w:history="1">
              <w:r w:rsidR="00A922A5" w:rsidRPr="00A922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00485/1/form</w:t>
              </w:r>
            </w:hyperlink>
          </w:p>
          <w:p w:rsidR="00A922A5" w:rsidRDefault="00A922A5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922A5" w:rsidRPr="003476FD" w:rsidRDefault="00A922A5" w:rsidP="0065208A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</w:rPr>
            </w:pPr>
            <w:r w:rsidRPr="003476FD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Размер выплаты:</w:t>
            </w:r>
            <w:r w:rsidRPr="003476F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3476FD">
              <w:rPr>
                <w:rFonts w:ascii="Times New Roman" w:hAnsi="Times New Roman" w:cs="Times New Roman"/>
              </w:rPr>
              <w:t xml:space="preserve">однократно в </w:t>
            </w:r>
            <w:proofErr w:type="gramStart"/>
            <w:r w:rsidRPr="003476FD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3476FD">
              <w:rPr>
                <w:rFonts w:ascii="Times New Roman" w:hAnsi="Times New Roman" w:cs="Times New Roman"/>
              </w:rPr>
              <w:t xml:space="preserve"> 100 000 рублей</w:t>
            </w:r>
          </w:p>
          <w:p w:rsidR="00D011BD" w:rsidRDefault="00A922A5" w:rsidP="009E2358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proofErr w:type="gramStart"/>
            <w:r w:rsidRPr="003476FD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Условия предоставления:</w:t>
            </w:r>
            <w:r w:rsidRPr="003476FD">
              <w:rPr>
                <w:rFonts w:ascii="Times New Roman" w:hAnsi="Times New Roman" w:cs="Times New Roman"/>
              </w:rPr>
              <w:t xml:space="preserve"> предоставляется семьям на каждого ребенка в возрасте до 21 года, поступающего на обучение по образовательным программам высшего образования (программам бакалавриата и программам специалитета), один из родителей которого или оба принимают (принимали) участие в СВО и являются (являлись): военнослужащими (в том числе проходящими (проходившими) военную службу в период мобилизации, действия военного положения или по контракту;</w:t>
            </w:r>
            <w:proofErr w:type="gramEnd"/>
            <w:r w:rsidRPr="003476FD">
              <w:rPr>
                <w:rFonts w:ascii="Times New Roman" w:hAnsi="Times New Roman" w:cs="Times New Roman"/>
              </w:rPr>
              <w:t xml:space="preserve"> лицами, заключившими контракт о добровольном содействии;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ВД РФ, сотрудниками уголовно-исполнительной системы РФ;  </w:t>
            </w:r>
            <w:proofErr w:type="gramStart"/>
            <w:r w:rsidRPr="003476FD">
              <w:rPr>
                <w:rFonts w:ascii="Times New Roman" w:hAnsi="Times New Roman" w:cs="Times New Roman"/>
              </w:rPr>
              <w:t>гражданам</w:t>
            </w:r>
            <w:proofErr w:type="gramEnd"/>
            <w:r w:rsidRPr="003476FD">
              <w:rPr>
                <w:rFonts w:ascii="Times New Roman" w:hAnsi="Times New Roman" w:cs="Times New Roman"/>
              </w:rPr>
              <w:t xml:space="preserve"> прибывшим в </w:t>
            </w:r>
            <w:r w:rsidR="00B65001" w:rsidRPr="003476FD">
              <w:rPr>
                <w:rFonts w:ascii="Times New Roman" w:hAnsi="Times New Roman" w:cs="Times New Roman"/>
              </w:rPr>
              <w:t>ХМАО – Югра.</w:t>
            </w:r>
          </w:p>
          <w:p w:rsidR="003476FD" w:rsidRDefault="003476FD" w:rsidP="003476FD">
            <w:pPr>
              <w:rPr>
                <w:rFonts w:ascii="Times New Roman" w:hAnsi="Times New Roman" w:cs="Times New Roman"/>
              </w:rPr>
            </w:pPr>
          </w:p>
          <w:p w:rsidR="003476FD" w:rsidRPr="003476FD" w:rsidRDefault="003476FD" w:rsidP="003476FD">
            <w:pPr>
              <w:rPr>
                <w:rFonts w:ascii="Times New Roman" w:hAnsi="Times New Roman" w:cs="Times New Roman"/>
              </w:rPr>
            </w:pPr>
          </w:p>
          <w:p w:rsidR="00D011BD" w:rsidRDefault="003476F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lastRenderedPageBreak/>
              <w:pict>
                <v:rect id="_x0000_s1087" style="position:absolute;left:0;text-align:left;margin-left:9.3pt;margin-top:7.05pt;width:244.5pt;height:52.5pt;z-index:-251579392" fillcolor="#7030a0" strokecolor="#f2f2f2 [3041]" strokeweight="3pt">
                  <v:shadow on="t" type="perspective" color="#1f3763 [1608]" opacity=".5" offset="1pt" offset2="-1pt"/>
                </v:rect>
              </w:pict>
            </w:r>
          </w:p>
          <w:p w:rsidR="003476FD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198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ПОСОБИЯ (ВЫПЛАТЫ) СЕМЬЯМ </w:t>
            </w:r>
          </w:p>
          <w:p w:rsidR="00D011BD" w:rsidRPr="00001986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198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 НИЗКИМ</w:t>
            </w:r>
          </w:p>
          <w:p w:rsidR="00D011BD" w:rsidRPr="00001986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0198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УРОВНЕМ ДОХОДОВ</w:t>
            </w:r>
          </w:p>
          <w:p w:rsidR="00D011BD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D011BD" w:rsidRDefault="003476F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rect id="_x0000_s1088" style="position:absolute;left:0;text-align:left;margin-left:5.55pt;margin-top:8.55pt;width:255pt;height:78.2pt;z-index:-251578368" fillcolor="white [3201]" strokecolor="#ed7d31 [3205]" strokeweight="2.5pt">
                  <v:shadow color="#868686"/>
                </v:rect>
              </w:pict>
            </w:r>
          </w:p>
          <w:p w:rsidR="00D011BD" w:rsidRPr="00B65001" w:rsidRDefault="00D011BD" w:rsidP="00D011B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Единовременное пособие при поступлении ребенка в первый класс общеобразовательного учреждения</w:t>
            </w:r>
          </w:p>
          <w:p w:rsidR="00D011BD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https://www.gosuslugi.ru/621542/1/form</w:t>
            </w:r>
          </w:p>
          <w:p w:rsidR="00CB731F" w:rsidRPr="00B65001" w:rsidRDefault="00CB731F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</w:p>
          <w:p w:rsidR="00D011BD" w:rsidRPr="00B65001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011BD" w:rsidRPr="00B65001" w:rsidRDefault="00D011BD" w:rsidP="0065208A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</w:pPr>
            <w:r w:rsidRPr="00B65001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Размер выплаты:</w:t>
            </w:r>
            <w:r w:rsidRPr="00B65001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>7 500 рублей</w:t>
            </w:r>
          </w:p>
          <w:p w:rsidR="00D011BD" w:rsidRPr="00B65001" w:rsidRDefault="00D011BD" w:rsidP="0065208A">
            <w:pPr>
              <w:pStyle w:val="a7"/>
              <w:numPr>
                <w:ilvl w:val="0"/>
                <w:numId w:val="41"/>
              </w:numPr>
              <w:spacing w:after="160" w:line="259" w:lineRule="auto"/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</w:pPr>
            <w:r w:rsidRPr="00B65001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 xml:space="preserve">Условия предоставления: </w:t>
            </w:r>
          </w:p>
          <w:p w:rsidR="00D011BD" w:rsidRPr="00B65001" w:rsidRDefault="00D011BD" w:rsidP="00D011B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>- одному из родителей (законных представителей), являющемуся гражданином РФ;</w:t>
            </w:r>
          </w:p>
          <w:p w:rsidR="00D011BD" w:rsidRPr="00B65001" w:rsidRDefault="00D011BD" w:rsidP="00D011B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 xml:space="preserve">- наличие среднедушевого дохода семьи </w:t>
            </w:r>
          </w:p>
          <w:p w:rsidR="00D011BD" w:rsidRPr="00B65001" w:rsidRDefault="00D011BD" w:rsidP="00D011B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B65001">
              <w:rPr>
                <w:rFonts w:ascii="Times New Roman" w:hAnsi="Times New Roman" w:cs="Times New Roman"/>
                <w:sz w:val="28"/>
                <w:szCs w:val="24"/>
              </w:rPr>
              <w:t xml:space="preserve">не превышающего величину, равную 1,5 </w:t>
            </w:r>
            <w:hyperlink r:id="rId13" w:history="1">
              <w:r w:rsidRPr="00B65001">
                <w:rPr>
                  <w:rFonts w:ascii="Times New Roman" w:hAnsi="Times New Roman" w:cs="Times New Roman"/>
                  <w:sz w:val="28"/>
                  <w:szCs w:val="24"/>
                </w:rPr>
                <w:t>прожиточного минимума</w:t>
              </w:r>
            </w:hyperlink>
            <w:r w:rsidRPr="00B65001">
              <w:rPr>
                <w:rFonts w:ascii="Times New Roman" w:hAnsi="Times New Roman" w:cs="Times New Roman"/>
                <w:sz w:val="28"/>
                <w:szCs w:val="24"/>
              </w:rPr>
              <w:t>, установленную в автономном округе;</w:t>
            </w:r>
            <w:proofErr w:type="gramEnd"/>
          </w:p>
          <w:p w:rsidR="00D011BD" w:rsidRPr="00B65001" w:rsidRDefault="00D011BD" w:rsidP="00D01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>-факт постоянного проживания родителя на территории Ханты-Мансийского автономного округа – Югры не менее 10 лет и совместного проживания с ребенком</w:t>
            </w:r>
            <w:r w:rsidRPr="00B6500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  <w:p w:rsidR="00AA30BC" w:rsidRDefault="00AA30BC" w:rsidP="00D011BD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A30BC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A30BC" w:rsidRDefault="00AA30BC" w:rsidP="00AD2C3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D2C39" w:rsidRDefault="00AD2C39" w:rsidP="00CA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B82" w:rsidRPr="00667B82" w:rsidRDefault="00667B82" w:rsidP="00AD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65001" w:rsidRDefault="00B65001" w:rsidP="0027581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2C" w:rsidRPr="0027581A" w:rsidRDefault="003C67AD" w:rsidP="0027581A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7DA3B" wp14:editId="428BD27D">
                  <wp:extent cx="2469408" cy="809356"/>
                  <wp:effectExtent l="19050" t="0" r="7092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333" cy="837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67AD" w:rsidRDefault="003C67AD" w:rsidP="003C6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онки принимаются </w:t>
            </w:r>
            <w:r w:rsidR="00135622" w:rsidRPr="0027581A">
              <w:rPr>
                <w:rFonts w:ascii="Times New Roman" w:hAnsi="Times New Roman" w:cs="Times New Roman"/>
                <w:b/>
                <w:sz w:val="24"/>
                <w:szCs w:val="24"/>
              </w:rPr>
              <w:t>с понедельника по субботу</w:t>
            </w:r>
            <w:r w:rsidR="0027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5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9-00 до </w:t>
            </w:r>
            <w:r w:rsidR="00135622" w:rsidRPr="0027581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27581A">
              <w:rPr>
                <w:rFonts w:ascii="Times New Roman" w:hAnsi="Times New Roman" w:cs="Times New Roman"/>
                <w:b/>
                <w:sz w:val="24"/>
                <w:szCs w:val="24"/>
              </w:rPr>
              <w:t>-00 часов</w:t>
            </w:r>
            <w:r w:rsidRPr="00732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1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C67AD" w:rsidRDefault="003C67AD" w:rsidP="003C6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81A" w:rsidRPr="0027581A" w:rsidRDefault="003C67AD" w:rsidP="0027581A">
            <w:pPr>
              <w:tabs>
                <w:tab w:val="left" w:pos="485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shd w:val="clear" w:color="auto" w:fill="FFFFFF"/>
              </w:rPr>
            </w:pPr>
            <w:r w:rsidRPr="006B47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айт КУ «Агентство социального благополучия населения Югры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115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shd w:val="clear" w:color="auto" w:fill="FFFFFF"/>
              </w:rPr>
              <w:t>asbnhmao.ru</w:t>
            </w:r>
          </w:p>
          <w:p w:rsidR="00C7012B" w:rsidRPr="00C7012B" w:rsidRDefault="00C7012B" w:rsidP="003C67AD">
            <w:pPr>
              <w:tabs>
                <w:tab w:val="left" w:pos="485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  <w:r w:rsidRPr="00C7012B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916E313" wp14:editId="4E120553">
                  <wp:extent cx="1133475" cy="923925"/>
                  <wp:effectExtent l="0" t="0" r="0" b="0"/>
                  <wp:docPr id="2" name="Рисунок 2" descr="C:\Users\Yunusov\Desktop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unusov\Desktop\qr-cod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4" b="9010"/>
                          <a:stretch/>
                        </pic:blipFill>
                        <pic:spPr bwMode="auto">
                          <a:xfrm>
                            <a:off x="0" y="0"/>
                            <a:ext cx="1134591" cy="9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581A" w:rsidRDefault="0027581A" w:rsidP="003C67AD">
            <w:pPr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3C67AD" w:rsidRPr="00F71705" w:rsidRDefault="0027581A" w:rsidP="003C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1" locked="0" layoutInCell="1" allowOverlap="1" wp14:anchorId="24632E8D" wp14:editId="0BFD923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4290</wp:posOffset>
                  </wp:positionV>
                  <wp:extent cx="807720" cy="828675"/>
                  <wp:effectExtent l="0" t="0" r="0" b="0"/>
                  <wp:wrapThrough wrapText="bothSides">
                    <wp:wrapPolygon edited="0">
                      <wp:start x="0" y="0"/>
                      <wp:lineTo x="0" y="21352"/>
                      <wp:lineTo x="20887" y="21352"/>
                      <wp:lineTo x="20887" y="0"/>
                      <wp:lineTo x="0" y="0"/>
                    </wp:wrapPolygon>
                  </wp:wrapThrough>
                  <wp:docPr id="11" name="Рисунок 11" descr="C:\Users\Yunusov\Desktop\в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Yunusov\Desktop\вк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5" t="9091" r="10607" b="10101"/>
                          <a:stretch/>
                        </pic:blipFill>
                        <pic:spPr bwMode="auto">
                          <a:xfrm>
                            <a:off x="0" y="0"/>
                            <a:ext cx="80772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81A" w:rsidRDefault="0027581A" w:rsidP="003C67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7012B" w:rsidRDefault="00C7012B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A" w:rsidRDefault="0027581A" w:rsidP="003C67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8412C" w:rsidRDefault="00135622" w:rsidP="003C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19DE39C5" wp14:editId="7D5AF77B">
                  <wp:simplePos x="0" y="0"/>
                  <wp:positionH relativeFrom="column">
                    <wp:posOffset>1969770</wp:posOffset>
                  </wp:positionH>
                  <wp:positionV relativeFrom="paragraph">
                    <wp:posOffset>65405</wp:posOffset>
                  </wp:positionV>
                  <wp:extent cx="1323975" cy="1355090"/>
                  <wp:effectExtent l="0" t="0" r="0" b="0"/>
                  <wp:wrapThrough wrapText="bothSides">
                    <wp:wrapPolygon edited="0">
                      <wp:start x="0" y="0"/>
                      <wp:lineTo x="0" y="21256"/>
                      <wp:lineTo x="21445" y="21256"/>
                      <wp:lineTo x="21445" y="0"/>
                      <wp:lineTo x="0" y="0"/>
                    </wp:wrapPolygon>
                  </wp:wrapThrough>
                  <wp:docPr id="8" name="Рисунок 8" descr="C:\Users\Yunusov\Desktop\кью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nusov\Desktop\кьюа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5622" w:rsidRPr="00B65001" w:rsidRDefault="003C67AD" w:rsidP="003C67A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отправки    текстового обращения в   группу в </w:t>
            </w:r>
            <w:proofErr w:type="spellStart"/>
            <w:r w:rsidRPr="00B650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proofErr w:type="spellEnd"/>
            <w:r w:rsidRPr="00B6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</w:t>
            </w:r>
            <w:r w:rsidRPr="00B650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R</w:t>
            </w:r>
            <w:r w:rsidRPr="00B6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 </w:t>
            </w:r>
            <w:r w:rsidRPr="00B650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для граждан </w:t>
            </w:r>
          </w:p>
          <w:p w:rsidR="0032581D" w:rsidRPr="00B65001" w:rsidRDefault="003C67AD" w:rsidP="003C67A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50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 нарушением слу</w:t>
            </w:r>
            <w:r w:rsidR="0028412C" w:rsidRPr="00B650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а</w:t>
            </w:r>
            <w:r w:rsidR="00135622" w:rsidRPr="00B6500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B65001" w:rsidRPr="00B65001" w:rsidRDefault="00B65001" w:rsidP="003C67A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5001" w:rsidRPr="0027581A" w:rsidRDefault="00B65001" w:rsidP="003C67A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0747A" w:rsidRDefault="00B65001" w:rsidP="0092201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7581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drawing>
                <wp:anchor distT="0" distB="0" distL="114300" distR="114300" simplePos="0" relativeHeight="251751424" behindDoc="1" locked="0" layoutInCell="1" allowOverlap="1" wp14:anchorId="25D51D60" wp14:editId="7BD4B0BB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-2118995</wp:posOffset>
                  </wp:positionV>
                  <wp:extent cx="333375" cy="333375"/>
                  <wp:effectExtent l="0" t="0" r="0" b="0"/>
                  <wp:wrapThrough wrapText="bothSides">
                    <wp:wrapPolygon edited="0">
                      <wp:start x="3703" y="0"/>
                      <wp:lineTo x="0" y="3703"/>
                      <wp:lineTo x="0" y="16046"/>
                      <wp:lineTo x="1234" y="19749"/>
                      <wp:lineTo x="3703" y="20983"/>
                      <wp:lineTo x="17280" y="20983"/>
                      <wp:lineTo x="19749" y="19749"/>
                      <wp:lineTo x="20983" y="16046"/>
                      <wp:lineTo x="20983" y="3703"/>
                      <wp:lineTo x="17280" y="0"/>
                      <wp:lineTo x="3703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746304" behindDoc="1" locked="0" layoutInCell="1" allowOverlap="1" wp14:anchorId="298CF35E" wp14:editId="1F611353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-3060065</wp:posOffset>
                  </wp:positionV>
                  <wp:extent cx="838200" cy="82677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109" y="20903"/>
                      <wp:lineTo x="21109" y="0"/>
                      <wp:lineTo x="0" y="0"/>
                    </wp:wrapPolygon>
                  </wp:wrapThrough>
                  <wp:docPr id="5" name="Рисунок 5" descr="C:\Users\Yunusov\Desktop\телег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Yunusov\Desktop\телегр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4" t="10920" r="10919" b="11494"/>
                          <a:stretch/>
                        </pic:blipFill>
                        <pic:spPr bwMode="auto">
                          <a:xfrm>
                            <a:off x="0" y="0"/>
                            <a:ext cx="83820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6A2F1724" wp14:editId="2B979E90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2118995</wp:posOffset>
                  </wp:positionV>
                  <wp:extent cx="371475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1046" y="20520"/>
                      <wp:lineTo x="2104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71" t="19737" r="55185" b="53925"/>
                          <a:stretch/>
                        </pic:blipFill>
                        <pic:spPr bwMode="auto"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581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750400" behindDoc="1" locked="0" layoutInCell="1" allowOverlap="1" wp14:anchorId="72AAD606" wp14:editId="1EE18A9C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2118995</wp:posOffset>
                  </wp:positionV>
                  <wp:extent cx="381000" cy="381000"/>
                  <wp:effectExtent l="0" t="0" r="0" b="0"/>
                  <wp:wrapThrough wrapText="bothSides">
                    <wp:wrapPolygon edited="0">
                      <wp:start x="3240" y="0"/>
                      <wp:lineTo x="0" y="4320"/>
                      <wp:lineTo x="0" y="16200"/>
                      <wp:lineTo x="3240" y="20520"/>
                      <wp:lineTo x="17280" y="20520"/>
                      <wp:lineTo x="20520" y="16200"/>
                      <wp:lineTo x="20520" y="4320"/>
                      <wp:lineTo x="17280" y="0"/>
                      <wp:lineTo x="324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1" locked="0" layoutInCell="1" allowOverlap="1" wp14:anchorId="4D8F41D6" wp14:editId="0BDD8D4E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-3058160</wp:posOffset>
                  </wp:positionV>
                  <wp:extent cx="833755" cy="828675"/>
                  <wp:effectExtent l="0" t="0" r="0" b="0"/>
                  <wp:wrapThrough wrapText="bothSides">
                    <wp:wrapPolygon edited="0">
                      <wp:start x="0" y="0"/>
                      <wp:lineTo x="0" y="21352"/>
                      <wp:lineTo x="21222" y="21352"/>
                      <wp:lineTo x="21222" y="0"/>
                      <wp:lineTo x="0" y="0"/>
                    </wp:wrapPolygon>
                  </wp:wrapThrough>
                  <wp:docPr id="9" name="Рисунок 9" descr="C:\Users\Yunusov\Desktop\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Yunusov\Desktop\ок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5" t="9596" r="10101" b="9596"/>
                          <a:stretch/>
                        </pic:blipFill>
                        <pic:spPr bwMode="auto">
                          <a:xfrm>
                            <a:off x="0" y="0"/>
                            <a:ext cx="83375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001" w:rsidRDefault="003476FD" w:rsidP="0092201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  <w:lastRenderedPageBreak/>
              <w:pict>
                <v:rect id="_x0000_s1053" style="position:absolute;left:0;text-align:left;margin-left:13.35pt;margin-top:9.35pt;width:230.25pt;height:37pt;z-index:-251615232" fillcolor="white [3201]" strokecolor="#ed7d31 [3205]" strokeweight="2.5pt">
                  <v:shadow color="#868686"/>
                </v:rect>
              </w:pict>
            </w:r>
          </w:p>
          <w:p w:rsidR="00922012" w:rsidRPr="00A0747A" w:rsidRDefault="00922012" w:rsidP="0092201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Югорский семейный капитал</w:t>
            </w:r>
            <w:r w:rsidR="00315046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ЮСК)</w:t>
            </w:r>
          </w:p>
          <w:p w:rsidR="00315046" w:rsidRPr="00A0747A" w:rsidRDefault="00315046" w:rsidP="00922012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www.gosuslugi.ru/600234/1/form</w:t>
            </w:r>
          </w:p>
          <w:p w:rsidR="00922012" w:rsidRPr="00A0747A" w:rsidRDefault="00922012" w:rsidP="00034B6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12" w:rsidRPr="00315046" w:rsidRDefault="00922012" w:rsidP="00922012">
            <w:pPr>
              <w:pStyle w:val="a7"/>
              <w:numPr>
                <w:ilvl w:val="0"/>
                <w:numId w:val="36"/>
              </w:numPr>
              <w:ind w:left="318" w:hanging="283"/>
              <w:rPr>
                <w:rStyle w:val="a6"/>
                <w:rFonts w:ascii="Times New Roman" w:hAnsi="Times New Roman" w:cs="Times New Roman"/>
                <w:color w:val="212529"/>
                <w:sz w:val="24"/>
                <w:szCs w:val="24"/>
                <w:u w:val="none"/>
              </w:rPr>
            </w:pPr>
            <w:r w:rsidRPr="0031504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31504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922012" w:rsidRPr="00315046" w:rsidRDefault="00922012" w:rsidP="00922012">
            <w:pPr>
              <w:pStyle w:val="a7"/>
              <w:ind w:left="318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116 092 рубля - при рождении (усыновлении) третьего ребенка ил</w:t>
            </w:r>
            <w:r w:rsid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 последующих детей начиная с 1.01.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12 года по 31</w:t>
            </w:r>
            <w:r w:rsid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12.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2019 года; </w:t>
            </w:r>
          </w:p>
          <w:p w:rsidR="00922012" w:rsidRPr="00315046" w:rsidRDefault="00922012" w:rsidP="00922012">
            <w:pPr>
              <w:ind w:left="318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150 000 рублей - при рождении (усыновлении) третьего ребенка или последующих детей н</w:t>
            </w:r>
            <w:r w:rsid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чиная с 1.01.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2020 года. </w:t>
            </w:r>
          </w:p>
          <w:p w:rsidR="00315046" w:rsidRPr="00315046" w:rsidRDefault="00922012" w:rsidP="00922012">
            <w:pPr>
              <w:ind w:left="318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- 177 000 рублей - при рождении (усыновлении) второго </w:t>
            </w:r>
            <w:r w:rsid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 последующих детей начиная с 1.01.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24 года.       </w:t>
            </w:r>
          </w:p>
          <w:p w:rsidR="00922012" w:rsidRPr="00315046" w:rsidRDefault="003476FD" w:rsidP="00922012">
            <w:pPr>
              <w:ind w:left="318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12529"/>
                <w:sz w:val="24"/>
                <w:szCs w:val="24"/>
                <w:lang w:eastAsia="ru-RU"/>
              </w:rPr>
              <w:pict>
                <v:rect id="_x0000_s1101" style="position:absolute;left:0;text-align:left;margin-left:5.1pt;margin-top:7pt;width:252pt;height:85.5pt;z-index:-251560960" fillcolor="white [3201]" strokecolor="#7030a0" strokeweight="1pt">
                  <v:stroke dashstyle="dash"/>
                  <v:shadow color="#868686"/>
                </v:rect>
              </w:pict>
            </w:r>
            <w:r w:rsidR="00922012" w:rsidRPr="0031504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:rsidR="000D390A" w:rsidRPr="00A0747A" w:rsidRDefault="00315046" w:rsidP="00A0747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если у гражданина возникло право</w:t>
            </w:r>
          </w:p>
          <w:p w:rsidR="00315046" w:rsidRPr="00A0747A" w:rsidRDefault="00315046" w:rsidP="00A0747A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A0747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Югорский</w:t>
            </w:r>
            <w:r w:rsidRPr="00A07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0747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емейный</w:t>
            </w:r>
            <w:r w:rsidRPr="00A0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 в </w:t>
            </w:r>
            <w:proofErr w:type="gramStart"/>
            <w:r w:rsidR="00A0747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0747A">
              <w:rPr>
                <w:rFonts w:ascii="Times New Roman" w:hAnsi="Times New Roman" w:cs="Times New Roman"/>
                <w:b/>
                <w:sz w:val="24"/>
                <w:szCs w:val="24"/>
              </w:rPr>
              <w:t>азмерах</w:t>
            </w:r>
            <w:proofErr w:type="gramEnd"/>
            <w:r w:rsidRPr="00A0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6 092 рублей или 150 000 рублей, но он его не реализовал, то с 1.01.2024 года ЮСК предоставляется в размере 177 000 рублей.</w:t>
            </w:r>
          </w:p>
          <w:p w:rsidR="00315046" w:rsidRPr="00315046" w:rsidRDefault="00315046" w:rsidP="00922012">
            <w:pPr>
              <w:ind w:left="318"/>
              <w:rPr>
                <w:rStyle w:val="a6"/>
                <w:rFonts w:ascii="Times New Roman" w:hAnsi="Times New Roman" w:cs="Times New Roman"/>
                <w:color w:val="212529"/>
                <w:sz w:val="24"/>
                <w:szCs w:val="24"/>
                <w:u w:val="none"/>
              </w:rPr>
            </w:pPr>
          </w:p>
          <w:p w:rsidR="00922012" w:rsidRPr="00315046" w:rsidRDefault="00922012" w:rsidP="00922012">
            <w:pPr>
              <w:pStyle w:val="a7"/>
              <w:numPr>
                <w:ilvl w:val="0"/>
                <w:numId w:val="36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31504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012" w:rsidRPr="00315046" w:rsidRDefault="00922012" w:rsidP="00922012">
            <w:pPr>
              <w:pStyle w:val="a7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 xml:space="preserve">- регистрация рождения (усыновления) второго ребенка или последующих детей в государственных </w:t>
            </w:r>
            <w:proofErr w:type="gramStart"/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315046">
              <w:rPr>
                <w:rFonts w:ascii="Times New Roman" w:hAnsi="Times New Roman" w:cs="Times New Roman"/>
                <w:sz w:val="24"/>
                <w:szCs w:val="24"/>
              </w:rPr>
              <w:t xml:space="preserve"> ЗАГС автономного округа;</w:t>
            </w:r>
          </w:p>
          <w:p w:rsidR="00922012" w:rsidRPr="00315046" w:rsidRDefault="00922012" w:rsidP="00922012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- наличие места жительства в автономном округе;</w:t>
            </w:r>
            <w:proofErr w:type="gramEnd"/>
          </w:p>
          <w:p w:rsidR="00922012" w:rsidRPr="00315046" w:rsidRDefault="00922012" w:rsidP="00922012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- рождение (усыновление) второго ребенка или последующих детей, начиная с 1.01.2012 года;</w:t>
            </w:r>
          </w:p>
          <w:p w:rsidR="00922012" w:rsidRPr="000D390A" w:rsidRDefault="00922012" w:rsidP="00922012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D390A">
              <w:rPr>
                <w:rFonts w:ascii="Times New Roman" w:hAnsi="Times New Roman" w:cs="Times New Roman"/>
                <w:sz w:val="24"/>
                <w:szCs w:val="24"/>
              </w:rPr>
              <w:t>- право возникает однократно:</w:t>
            </w:r>
          </w:p>
          <w:p w:rsidR="00922012" w:rsidRPr="00315046" w:rsidRDefault="00922012" w:rsidP="00922012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1) женщин, родивших (усыновивших) третьего ребенка или последующих детей начиная с 1</w:t>
            </w:r>
            <w:r w:rsidR="00344FE8" w:rsidRPr="00315046">
              <w:rPr>
                <w:rFonts w:ascii="Times New Roman" w:hAnsi="Times New Roman" w:cs="Times New Roman"/>
                <w:sz w:val="24"/>
                <w:szCs w:val="24"/>
              </w:rPr>
              <w:t>.01.2012 по 31.12.2019</w:t>
            </w: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012" w:rsidRDefault="00922012" w:rsidP="00922012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 xml:space="preserve">2) мужчин, являющихся единственными усыновителями третьего ребенка или последующих детей, если решение суда об усыновлении </w:t>
            </w:r>
            <w:proofErr w:type="gramStart"/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r w:rsidR="00344FE8" w:rsidRPr="00315046">
              <w:rPr>
                <w:rFonts w:ascii="Times New Roman" w:hAnsi="Times New Roman" w:cs="Times New Roman"/>
                <w:sz w:val="24"/>
                <w:szCs w:val="24"/>
              </w:rPr>
              <w:t>ило в законную силу начиная</w:t>
            </w:r>
            <w:proofErr w:type="gramEnd"/>
            <w:r w:rsidR="00344FE8" w:rsidRPr="00315046">
              <w:rPr>
                <w:rFonts w:ascii="Times New Roman" w:hAnsi="Times New Roman" w:cs="Times New Roman"/>
                <w:sz w:val="24"/>
                <w:szCs w:val="24"/>
              </w:rPr>
              <w:t xml:space="preserve"> с 1.01.</w:t>
            </w: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2012 по 31</w:t>
            </w:r>
            <w:r w:rsidR="00344FE8" w:rsidRPr="0031504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2019;</w:t>
            </w:r>
          </w:p>
          <w:p w:rsidR="00B65001" w:rsidRPr="00315046" w:rsidRDefault="00B65001" w:rsidP="00922012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ED" w:rsidRDefault="003476FD" w:rsidP="002418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u w:val="single"/>
                <w:lang w:eastAsia="ru-RU"/>
              </w:rPr>
              <w:pict>
                <v:rect id="_x0000_s1055" style="position:absolute;left:0;text-align:left;margin-left:8.85pt;margin-top:8.55pt;width:241.5pt;height:63.75pt;z-index:-251613184" fillcolor="white [3201]" strokecolor="#ed7d31 [3205]" strokeweight="2.5pt">
                  <v:shadow color="#868686"/>
                </v:rect>
              </w:pict>
            </w:r>
          </w:p>
          <w:p w:rsidR="0024185D" w:rsidRPr="00A0747A" w:rsidRDefault="0024185D" w:rsidP="002418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Компенсация расходов по приобретению одежды для ребенка (детей) из числа КМНС</w:t>
            </w:r>
          </w:p>
          <w:p w:rsidR="0024185D" w:rsidRPr="007C45ED" w:rsidRDefault="0024185D" w:rsidP="0024185D">
            <w:pPr>
              <w:pStyle w:val="HTML"/>
              <w:ind w:left="360"/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</w:pPr>
          </w:p>
          <w:p w:rsidR="0024185D" w:rsidRPr="007C45ED" w:rsidRDefault="0024185D" w:rsidP="003F3981">
            <w:pPr>
              <w:pStyle w:val="a7"/>
              <w:numPr>
                <w:ilvl w:val="0"/>
                <w:numId w:val="38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Размер выплаты:</w:t>
            </w:r>
            <w:r w:rsidRPr="007C45ED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в сумме фактически понесенных расходов, но не более:</w:t>
            </w:r>
          </w:p>
          <w:p w:rsidR="0024185D" w:rsidRPr="007C45ED" w:rsidRDefault="0024185D" w:rsidP="003F3981">
            <w:pPr>
              <w:spacing w:line="276" w:lineRule="auto"/>
              <w:ind w:left="459" w:hanging="425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- 7 453 рубля - на каждого ребенка дошкольного возраста;</w:t>
            </w:r>
          </w:p>
          <w:p w:rsidR="0024185D" w:rsidRPr="007C45ED" w:rsidRDefault="0024185D" w:rsidP="003F3981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- 7 975 рублей - на каждого ребенка школьного возраста.</w:t>
            </w:r>
          </w:p>
          <w:p w:rsidR="0024185D" w:rsidRPr="007C45ED" w:rsidRDefault="0024185D" w:rsidP="003F3981">
            <w:pPr>
              <w:pStyle w:val="a7"/>
              <w:numPr>
                <w:ilvl w:val="0"/>
                <w:numId w:val="38"/>
              </w:numPr>
              <w:spacing w:line="276" w:lineRule="auto"/>
              <w:ind w:left="34" w:right="34" w:hanging="42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 xml:space="preserve">Условия предоставления: 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предоставляется 1 раз в год малоимущим представителям КМНС автономного округа, включенным в Реестр территорий традиционного природопользования коренных малочисленных народов Севера регионального значения в автономном округе, а также малоимущим представителям КМНС автономного округа, постоянно проживающим в местах традиционного проживания и традиционной хозяйственной деятельности коренных малочисленных народов РФ, перечень которых утвержден распоряжением Правительства Российской Федерации от 08.05.2009 № 631-р</w:t>
            </w:r>
            <w:proofErr w:type="gramEnd"/>
          </w:p>
          <w:p w:rsidR="007C45ED" w:rsidRDefault="007C45ED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7C45ED" w:rsidRDefault="007C45ED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7C45ED" w:rsidRPr="00ED5999" w:rsidRDefault="003476FD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</w:rPr>
              <w:lastRenderedPageBreak/>
              <w:pict>
                <v:rect id="_x0000_s1058" style="position:absolute;left:0;text-align:left;margin-left:8.85pt;margin-top:8.55pt;width:237.75pt;height:52.5pt;z-index:-251610112" fillcolor="white [3201]" strokecolor="#ed7d31 [3205]" strokeweight="2.5pt">
                  <v:shadow color="#868686"/>
                </v:rect>
              </w:pict>
            </w:r>
          </w:p>
          <w:p w:rsidR="00ED5999" w:rsidRPr="00A0747A" w:rsidRDefault="00ED5999" w:rsidP="00ED599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мпенсация расходов на оплату жилого помещения и коммунальных услуг</w:t>
            </w:r>
          </w:p>
          <w:p w:rsidR="00ED5999" w:rsidRPr="006848FA" w:rsidRDefault="003476FD" w:rsidP="00ED599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ED5999" w:rsidRPr="006848FA">
                <w:rPr>
                  <w:rStyle w:val="a6"/>
                  <w:rFonts w:ascii="Times New Roman" w:hAnsi="Times New Roman" w:cs="Times New Roman"/>
                  <w:b/>
                  <w:u w:val="none"/>
                </w:rPr>
                <w:t>https://www.gosuslugi.ru/600175/1</w:t>
              </w:r>
            </w:hyperlink>
          </w:p>
          <w:p w:rsidR="007C45ED" w:rsidRDefault="007C45ED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6848FA" w:rsidRPr="007315CA" w:rsidRDefault="00ED5999" w:rsidP="00684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Размер выплаты:</w:t>
            </w:r>
            <w:r w:rsidRPr="006B32B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6848FA">
              <w:rPr>
                <w:rFonts w:ascii="Times New Roman" w:hAnsi="Times New Roman" w:cs="Times New Roman"/>
                <w:b/>
              </w:rPr>
              <w:t>45%</w:t>
            </w:r>
            <w:r w:rsidRPr="006B32B4">
              <w:rPr>
                <w:rFonts w:ascii="Times New Roman" w:hAnsi="Times New Roman" w:cs="Times New Roman"/>
              </w:rPr>
              <w:t xml:space="preserve"> по тарифам и нормативам потребления коммунальных услуг, </w:t>
            </w:r>
            <w:r w:rsidR="006848FA" w:rsidRPr="007315CA">
              <w:rPr>
                <w:rFonts w:ascii="Times New Roman" w:hAnsi="Times New Roman" w:cs="Times New Roman"/>
              </w:rPr>
              <w:t>по фактическим расходам потребляемых коммунальных услуг, полученных из ГИС «ЖКХ», при наличии приборов учета. В случае отсутствия приборов учета компенсация расходов за оплату жилого помещения и коммунальных услуг рассчитывается исходя из нормативов потребления коммунальных услуг и тарифов на оплату жилого помещения и коммунальных услуг, утверждаемых в</w:t>
            </w:r>
            <w:r w:rsidR="006848FA">
              <w:rPr>
                <w:rFonts w:ascii="Times New Roman" w:hAnsi="Times New Roman" w:cs="Times New Roman"/>
              </w:rPr>
              <w:t xml:space="preserve"> </w:t>
            </w:r>
            <w:r w:rsidR="006848FA" w:rsidRPr="007315CA">
              <w:rPr>
                <w:rFonts w:ascii="Times New Roman" w:hAnsi="Times New Roman" w:cs="Times New Roman"/>
              </w:rPr>
              <w:t xml:space="preserve">установленном законодательством </w:t>
            </w:r>
            <w:r w:rsidR="006848FA">
              <w:rPr>
                <w:rFonts w:ascii="Times New Roman" w:hAnsi="Times New Roman" w:cs="Times New Roman"/>
              </w:rPr>
              <w:t>РФ</w:t>
            </w:r>
            <w:r w:rsidR="006848FA" w:rsidRPr="007315CA">
              <w:rPr>
                <w:rFonts w:ascii="Times New Roman" w:hAnsi="Times New Roman" w:cs="Times New Roman"/>
              </w:rPr>
              <w:t xml:space="preserve"> порядке.</w:t>
            </w:r>
          </w:p>
          <w:p w:rsidR="007C45ED" w:rsidRDefault="003476FD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</w:rPr>
              <w:pict>
                <v:rect id="_x0000_s1059" style="position:absolute;left:0;text-align:left;margin-left:15.6pt;margin-top:7pt;width:236.25pt;height:69pt;z-index:-251609088" fillcolor="white [3201]" strokecolor="#ed7d31 [3205]" strokeweight="2.5pt">
                  <v:shadow color="#868686"/>
                </v:rect>
              </w:pict>
            </w:r>
          </w:p>
          <w:p w:rsidR="00ED5999" w:rsidRPr="006848FA" w:rsidRDefault="00ED5999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6848FA">
              <w:rPr>
                <w:rFonts w:ascii="Times New Roman" w:hAnsi="Times New Roman" w:cs="Times New Roman"/>
                <w:b/>
                <w:color w:val="7030A0"/>
                <w:sz w:val="24"/>
              </w:rPr>
              <w:t xml:space="preserve">Единовременное пособие для подготовки ребенка (детей) из многодетной семьи </w:t>
            </w:r>
          </w:p>
          <w:p w:rsidR="00ED5999" w:rsidRPr="006848FA" w:rsidRDefault="00ED5999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6848FA">
              <w:rPr>
                <w:rFonts w:ascii="Times New Roman" w:hAnsi="Times New Roman" w:cs="Times New Roman"/>
                <w:b/>
                <w:color w:val="7030A0"/>
                <w:sz w:val="24"/>
              </w:rPr>
              <w:t>к началу учебного года</w:t>
            </w:r>
          </w:p>
          <w:p w:rsidR="00ED5999" w:rsidRPr="006848FA" w:rsidRDefault="00ED5999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</w:pPr>
            <w:r w:rsidRPr="006848FA">
              <w:rPr>
                <w:rStyle w:val="a9"/>
                <w:rFonts w:ascii="Times New Roman" w:hAnsi="Times New Roman" w:cs="Times New Roman"/>
                <w:color w:val="0070C0"/>
                <w:sz w:val="24"/>
                <w:bdr w:val="single" w:sz="2" w:space="0" w:color="E5E7EB" w:frame="1"/>
                <w:shd w:val="clear" w:color="auto" w:fill="FFFFFF"/>
              </w:rPr>
              <w:t>https://www.gosuslugi.ru/600135/1/form</w:t>
            </w:r>
          </w:p>
          <w:p w:rsidR="007C45ED" w:rsidRDefault="007C45ED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ED5999" w:rsidRPr="006B32B4" w:rsidRDefault="00ED5999" w:rsidP="00ED5999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Размер выплаты:</w:t>
            </w:r>
            <w:r w:rsidRPr="006B32B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6B32B4">
              <w:rPr>
                <w:rFonts w:ascii="Times New Roman" w:hAnsi="Times New Roman" w:cs="Times New Roman"/>
              </w:rPr>
              <w:t xml:space="preserve">7 500 рублей </w:t>
            </w:r>
          </w:p>
          <w:p w:rsidR="00677371" w:rsidRPr="006B32B4" w:rsidRDefault="00ED5999" w:rsidP="00DD2B07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ind w:left="459" w:hanging="283"/>
              <w:rPr>
                <w:rFonts w:ascii="Times New Roman" w:hAnsi="Times New Roman" w:cs="Times New Roman"/>
                <w:b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Условия предоставления: </w:t>
            </w:r>
          </w:p>
          <w:p w:rsidR="00ED5999" w:rsidRPr="006B32B4" w:rsidRDefault="00ED5999" w:rsidP="006848F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 xml:space="preserve">- одному из родителей (законных </w:t>
            </w:r>
            <w:r w:rsidR="004C2F5A" w:rsidRPr="006B32B4">
              <w:rPr>
                <w:rFonts w:ascii="Times New Roman" w:hAnsi="Times New Roman" w:cs="Times New Roman"/>
              </w:rPr>
              <w:t>п</w:t>
            </w:r>
            <w:r w:rsidRPr="006B32B4">
              <w:rPr>
                <w:rFonts w:ascii="Times New Roman" w:hAnsi="Times New Roman" w:cs="Times New Roman"/>
              </w:rPr>
              <w:t>редставителей), являющемуся гражданином РФ;</w:t>
            </w:r>
          </w:p>
          <w:p w:rsidR="004C2F5A" w:rsidRPr="006B32B4" w:rsidRDefault="00ED5999" w:rsidP="006848FA">
            <w:pPr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>- наличие среднедушевого дохода семьи</w:t>
            </w:r>
          </w:p>
          <w:p w:rsidR="00ED5999" w:rsidRPr="006B32B4" w:rsidRDefault="00ED5999" w:rsidP="006848FA">
            <w:pPr>
              <w:rPr>
                <w:rFonts w:ascii="Times New Roman" w:hAnsi="Times New Roman" w:cs="Times New Roman"/>
              </w:rPr>
            </w:pPr>
            <w:proofErr w:type="gramStart"/>
            <w:r w:rsidRPr="006B32B4">
              <w:rPr>
                <w:rFonts w:ascii="Times New Roman" w:hAnsi="Times New Roman" w:cs="Times New Roman"/>
              </w:rPr>
              <w:t xml:space="preserve">не превышающего величину, равную 1,5 </w:t>
            </w:r>
            <w:hyperlink r:id="rId24" w:history="1">
              <w:r w:rsidRPr="006B32B4">
                <w:rPr>
                  <w:rFonts w:ascii="Times New Roman" w:hAnsi="Times New Roman" w:cs="Times New Roman"/>
                </w:rPr>
                <w:t>прожиточного минимума</w:t>
              </w:r>
            </w:hyperlink>
            <w:r w:rsidRPr="006B32B4">
              <w:rPr>
                <w:rFonts w:ascii="Times New Roman" w:hAnsi="Times New Roman" w:cs="Times New Roman"/>
              </w:rPr>
              <w:t xml:space="preserve">, </w:t>
            </w:r>
            <w:r w:rsidR="004C2F5A" w:rsidRPr="006B32B4">
              <w:rPr>
                <w:rFonts w:ascii="Times New Roman" w:hAnsi="Times New Roman" w:cs="Times New Roman"/>
              </w:rPr>
              <w:t>установленную в автономном округе;</w:t>
            </w:r>
            <w:proofErr w:type="gramEnd"/>
          </w:p>
          <w:p w:rsidR="004C2F5A" w:rsidRDefault="00ED5999" w:rsidP="006848FA">
            <w:pPr>
              <w:rPr>
                <w:rFonts w:ascii="Times New Roman" w:hAnsi="Times New Roman" w:cs="Times New Roman"/>
              </w:rPr>
            </w:pPr>
            <w:r w:rsidRPr="006B32B4">
              <w:rPr>
                <w:rFonts w:ascii="Times New Roman" w:hAnsi="Times New Roman" w:cs="Times New Roman"/>
              </w:rPr>
              <w:t xml:space="preserve">- факт постоянного проживания родителя на территории </w:t>
            </w:r>
            <w:r w:rsidR="004C2F5A" w:rsidRPr="006B32B4">
              <w:rPr>
                <w:rFonts w:ascii="Times New Roman" w:hAnsi="Times New Roman" w:cs="Times New Roman"/>
              </w:rPr>
              <w:t xml:space="preserve">автономного округа </w:t>
            </w:r>
            <w:r w:rsidRPr="006B32B4">
              <w:rPr>
                <w:rFonts w:ascii="Times New Roman" w:hAnsi="Times New Roman" w:cs="Times New Roman"/>
              </w:rPr>
              <w:t>не менее 10 лет и совместного проживания с ребенком;</w:t>
            </w:r>
          </w:p>
          <w:p w:rsidR="00BD3F72" w:rsidRPr="00126C60" w:rsidRDefault="003476FD" w:rsidP="00ED5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96" style="position:absolute;margin-left:-2.4pt;margin-top:5.4pt;width:262.5pt;height:72.45pt;z-index:-251575296" fillcolor="white [3201]" strokecolor="#ffc000 [3207]" strokeweight="2.5pt">
                  <v:shadow color="#868686"/>
                </v:rect>
              </w:pict>
            </w:r>
          </w:p>
          <w:p w:rsidR="00BD3F72" w:rsidRDefault="00074B9B" w:rsidP="00BD3F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  <w:r w:rsidRPr="00126C60"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  <w:t xml:space="preserve">Компенсация стоимости платного обучения детей </w:t>
            </w:r>
          </w:p>
          <w:p w:rsidR="00074B9B" w:rsidRDefault="00074B9B" w:rsidP="00BD3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C60"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  <w:t>по образовательным программам среднего профессионального образования</w:t>
            </w:r>
            <w:r w:rsidR="003F3981"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  <w:t xml:space="preserve"> в </w:t>
            </w:r>
            <w:proofErr w:type="gramStart"/>
            <w:r w:rsidR="003F3981"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  <w:t>размере</w:t>
            </w:r>
            <w:proofErr w:type="gramEnd"/>
            <w:r w:rsidR="003F3981"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  <w:t xml:space="preserve"> 50%, но не более 40 000 рублей в календарном году </w:t>
            </w:r>
            <w:r w:rsidR="003F3981" w:rsidRPr="003F3981">
              <w:rPr>
                <w:rFonts w:ascii="Times New Roman" w:hAnsi="Times New Roman" w:cs="Times New Roman"/>
                <w:b/>
              </w:rPr>
              <w:t>предоставляет Департамент Образования ХМАО – Югры</w:t>
            </w:r>
          </w:p>
          <w:p w:rsidR="003F3981" w:rsidRDefault="003F3981" w:rsidP="00BD3F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</w:pPr>
          </w:p>
          <w:p w:rsidR="00BD3F72" w:rsidRPr="00126C60" w:rsidRDefault="003476FD" w:rsidP="00BD3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7030A0"/>
                <w:sz w:val="20"/>
                <w:lang w:eastAsia="ru-RU"/>
              </w:rPr>
              <w:pict>
                <v:rect id="_x0000_s1097" style="position:absolute;left:0;text-align:left;margin-left:-2.4pt;margin-top:1.6pt;width:262.5pt;height:56.15pt;z-index:-251574272" fillcolor="white [3201]" strokecolor="#ffc000 [3207]" strokeweight="2.5pt">
                  <v:shadow color="#868686"/>
                </v:rect>
              </w:pict>
            </w:r>
          </w:p>
          <w:p w:rsidR="00BD3F72" w:rsidRPr="00126C60" w:rsidRDefault="00BD3F72" w:rsidP="003F3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126C60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>Прием детей в организации дошкольного образования, в первоочередном порядке</w:t>
            </w:r>
            <w:r w:rsidR="003F3981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 xml:space="preserve"> </w:t>
            </w:r>
            <w:r w:rsidR="003F3981" w:rsidRPr="003F3981">
              <w:rPr>
                <w:rFonts w:ascii="Times New Roman" w:hAnsi="Times New Roman" w:cs="Times New Roman"/>
                <w:b/>
              </w:rPr>
              <w:t>образовательные организации</w:t>
            </w:r>
            <w:r w:rsidR="003F3981">
              <w:rPr>
                <w:rFonts w:ascii="Times New Roman" w:hAnsi="Times New Roman" w:cs="Times New Roman"/>
                <w:b/>
              </w:rPr>
              <w:t xml:space="preserve"> </w:t>
            </w:r>
            <w:r w:rsidR="003F3981" w:rsidRPr="003F3981">
              <w:rPr>
                <w:rFonts w:ascii="Times New Roman" w:hAnsi="Times New Roman" w:cs="Times New Roman"/>
                <w:b/>
              </w:rPr>
              <w:t>ХМАО - Югры</w:t>
            </w:r>
          </w:p>
          <w:p w:rsidR="003F3981" w:rsidRDefault="003F3981" w:rsidP="00BD3F72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256BF2" w:rsidRPr="00A0747A" w:rsidRDefault="003476FD" w:rsidP="00256BF2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</w:rPr>
              <w:pict>
                <v:rect id="_x0000_s1081" style="position:absolute;left:0;text-align:left;margin-left:-1.65pt;margin-top:-3.45pt;width:263.25pt;height:48.75pt;z-index:-251586560" fillcolor="white [3201]" strokecolor="#ed7d31 [3205]" strokeweight="2.5pt">
                  <v:shadow color="#868686"/>
                </v:rect>
              </w:pict>
            </w:r>
            <w:r w:rsidR="00256BF2" w:rsidRPr="00A0747A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>Ежемесячная компенсация затрат родителей</w:t>
            </w:r>
          </w:p>
          <w:p w:rsidR="007C45ED" w:rsidRPr="00A0747A" w:rsidRDefault="00256BF2" w:rsidP="00256BF2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  <w:t xml:space="preserve">(законных представителей) на обучение </w:t>
            </w: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тей-инвалидов на дому</w:t>
            </w:r>
          </w:p>
          <w:p w:rsidR="00256BF2" w:rsidRDefault="00256BF2" w:rsidP="00256BF2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</w:p>
          <w:p w:rsidR="00C12068" w:rsidRDefault="00256BF2" w:rsidP="00C12068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12068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C1206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C12068" w:rsidRPr="00C12068" w:rsidRDefault="00C12068" w:rsidP="00C12068">
            <w:pPr>
              <w:pStyle w:val="a7"/>
              <w:spacing w:after="160" w:line="259" w:lineRule="auto"/>
              <w:ind w:left="36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1206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256BF2" w:rsidRPr="00C1206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1680 рублей – на детей-инвалидов, проживающих в сельских населенных </w:t>
            </w:r>
            <w:proofErr w:type="gramStart"/>
            <w:r w:rsidR="00256BF2" w:rsidRPr="00C1206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унктах</w:t>
            </w:r>
            <w:proofErr w:type="gramEnd"/>
          </w:p>
          <w:p w:rsidR="00C12068" w:rsidRDefault="00C12068" w:rsidP="00C120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6BF2" w:rsidRPr="00C12068">
              <w:rPr>
                <w:rFonts w:ascii="Times New Roman" w:hAnsi="Times New Roman" w:cs="Times New Roman"/>
                <w:sz w:val="24"/>
                <w:szCs w:val="24"/>
              </w:rPr>
              <w:t xml:space="preserve">6218 - на детей-инвалидов, проживающих </w:t>
            </w:r>
          </w:p>
          <w:p w:rsidR="00256BF2" w:rsidRDefault="00256BF2" w:rsidP="00C120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2068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их населенных </w:t>
            </w:r>
            <w:proofErr w:type="gramStart"/>
            <w:r w:rsidRPr="00C12068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  <w:r w:rsidR="00C120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068" w:rsidRPr="00C12068" w:rsidRDefault="00C12068" w:rsidP="00C12068">
            <w:pPr>
              <w:ind w:left="36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256BF2" w:rsidRDefault="00256BF2" w:rsidP="00256BF2">
            <w:pPr>
              <w:pStyle w:val="a7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pacing w:after="160"/>
              <w:ind w:left="459" w:hanging="283"/>
              <w:rPr>
                <w:rFonts w:ascii="Times New Roman" w:eastAsia="Times New Roman" w:hAnsi="Times New Roman" w:cs="Times New Roman"/>
                <w:sz w:val="24"/>
              </w:rPr>
            </w:pPr>
            <w:r w:rsidRPr="00256BF2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Условия предоставления: </w:t>
            </w:r>
            <w:r w:rsidRPr="00256B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едоставляется</w:t>
            </w:r>
            <w:r w:rsidRPr="00256BF2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256B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</w:t>
            </w:r>
            <w:r w:rsidRPr="00256BF2">
              <w:rPr>
                <w:rFonts w:ascii="Times New Roman" w:hAnsi="Times New Roman" w:cs="Times New Roman"/>
                <w:sz w:val="24"/>
                <w:szCs w:val="24"/>
              </w:rPr>
              <w:t xml:space="preserve">одителям (законным представителям), </w:t>
            </w:r>
            <w:r w:rsidRPr="00256BF2">
              <w:rPr>
                <w:rFonts w:ascii="Times New Roman" w:eastAsia="Times New Roman" w:hAnsi="Times New Roman" w:cs="Times New Roman"/>
                <w:sz w:val="24"/>
              </w:rPr>
              <w:t xml:space="preserve">детей-инвалидов в </w:t>
            </w:r>
            <w:proofErr w:type="gramStart"/>
            <w:r w:rsidRPr="00256BF2">
              <w:rPr>
                <w:rFonts w:ascii="Times New Roman" w:eastAsia="Times New Roman" w:hAnsi="Times New Roman" w:cs="Times New Roman"/>
                <w:sz w:val="24"/>
              </w:rPr>
              <w:t>возрасте</w:t>
            </w:r>
            <w:proofErr w:type="gramEnd"/>
            <w:r w:rsidRPr="00256BF2">
              <w:rPr>
                <w:rFonts w:ascii="Times New Roman" w:eastAsia="Times New Roman" w:hAnsi="Times New Roman" w:cs="Times New Roman"/>
                <w:sz w:val="24"/>
              </w:rPr>
              <w:t xml:space="preserve"> от 6 лет </w:t>
            </w:r>
          </w:p>
          <w:p w:rsidR="00256BF2" w:rsidRDefault="00256BF2" w:rsidP="00256BF2">
            <w:pPr>
              <w:pStyle w:val="a7"/>
              <w:widowControl w:val="0"/>
              <w:tabs>
                <w:tab w:val="left" w:pos="0"/>
              </w:tabs>
              <w:spacing w:after="160"/>
              <w:ind w:left="459"/>
              <w:rPr>
                <w:rFonts w:ascii="Times New Roman" w:eastAsia="Times New Roman" w:hAnsi="Times New Roman" w:cs="Times New Roman"/>
                <w:sz w:val="24"/>
              </w:rPr>
            </w:pPr>
            <w:r w:rsidRPr="00256BF2">
              <w:rPr>
                <w:rFonts w:ascii="Times New Roman" w:eastAsia="Times New Roman" w:hAnsi="Times New Roman" w:cs="Times New Roman"/>
                <w:sz w:val="24"/>
              </w:rPr>
              <w:t xml:space="preserve">и 6 месяцев до 18 лет, получающих образование в форме семейного образования и имеющие ограниченные возможности </w:t>
            </w:r>
          </w:p>
          <w:p w:rsidR="00256BF2" w:rsidRPr="00256BF2" w:rsidRDefault="00256BF2" w:rsidP="00256BF2">
            <w:pPr>
              <w:pStyle w:val="a7"/>
              <w:widowControl w:val="0"/>
              <w:tabs>
                <w:tab w:val="left" w:pos="0"/>
              </w:tabs>
              <w:spacing w:after="160"/>
              <w:ind w:left="459"/>
              <w:rPr>
                <w:rFonts w:ascii="Times New Roman" w:eastAsia="Times New Roman" w:hAnsi="Times New Roman" w:cs="Times New Roman"/>
                <w:sz w:val="24"/>
              </w:rPr>
            </w:pPr>
            <w:r w:rsidRPr="00256BF2">
              <w:rPr>
                <w:rFonts w:ascii="Times New Roman" w:eastAsia="Times New Roman" w:hAnsi="Times New Roman" w:cs="Times New Roman"/>
                <w:sz w:val="24"/>
              </w:rPr>
              <w:t>к обучению, связанные со значительно выраженными нарушениями функций организма, определяемые с учетом заключения психолого-медико-педагогической комиссии</w:t>
            </w:r>
            <w:r w:rsidR="00FD0F3F">
              <w:rPr>
                <w:rFonts w:ascii="Times New Roman" w:eastAsia="Times New Roman" w:hAnsi="Times New Roman" w:cs="Times New Roman"/>
                <w:sz w:val="24"/>
              </w:rPr>
              <w:t xml:space="preserve">. Назначается в </w:t>
            </w:r>
            <w:proofErr w:type="spellStart"/>
            <w:r w:rsidR="00FD0F3F">
              <w:rPr>
                <w:rFonts w:ascii="Times New Roman" w:eastAsia="Times New Roman" w:hAnsi="Times New Roman" w:cs="Times New Roman"/>
                <w:sz w:val="24"/>
              </w:rPr>
              <w:t>беззаявительном</w:t>
            </w:r>
            <w:proofErr w:type="spellEnd"/>
            <w:r w:rsidR="00FD0F3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FD0F3F">
              <w:rPr>
                <w:rFonts w:ascii="Times New Roman" w:eastAsia="Times New Roman" w:hAnsi="Times New Roman" w:cs="Times New Roman"/>
                <w:sz w:val="24"/>
              </w:rPr>
              <w:t>порядке</w:t>
            </w:r>
            <w:proofErr w:type="gramEnd"/>
            <w:r w:rsidR="00FD0F3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D0F3F" w:rsidRDefault="003476FD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u w:val="single"/>
              </w:rPr>
              <w:pict>
                <v:rect id="_x0000_s1066" style="position:absolute;left:0;text-align:left;margin-left:10.35pt;margin-top:9.2pt;width:246.75pt;height:110.25pt;z-index:-251601920" fillcolor="white [3201]" strokecolor="#ed7d31 [3205]" strokeweight="2.5pt">
                  <v:shadow color="#868686"/>
                </v:rect>
              </w:pict>
            </w:r>
          </w:p>
          <w:p w:rsidR="00FD0F3F" w:rsidRPr="00AA30BC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Ежегодная компенсация затрат родителей</w:t>
            </w:r>
          </w:p>
          <w:p w:rsidR="00FD0F3F" w:rsidRPr="00AA30BC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законных представителей) детей-инвалидов</w:t>
            </w:r>
          </w:p>
          <w:p w:rsidR="003476FD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с нарушением функций слуха на оплату услуг сурдопедагога, дефектолога, </w:t>
            </w:r>
          </w:p>
          <w:p w:rsidR="003476FD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учителя-логопеда, логопеда, </w:t>
            </w:r>
            <w:proofErr w:type="spellStart"/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урдолога</w:t>
            </w:r>
            <w:proofErr w:type="spellEnd"/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;</w:t>
            </w:r>
          </w:p>
          <w:p w:rsidR="00074B9B" w:rsidRPr="00AA30BC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с нарушением функций зрения на оплату услуг тифлопедагога</w:t>
            </w:r>
            <w:r w:rsidRPr="00AA30BC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FD0F3F" w:rsidRDefault="00FD0F3F" w:rsidP="00FD0F3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FD0F3F" w:rsidRPr="00FD0F3F" w:rsidRDefault="00FD0F3F" w:rsidP="00FD0F3F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D0F3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FD0F3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D0F3F">
              <w:rPr>
                <w:rFonts w:ascii="Times New Roman" w:hAnsi="Times New Roman" w:cs="Times New Roman"/>
                <w:sz w:val="24"/>
                <w:szCs w:val="24"/>
              </w:rPr>
              <w:t>по фактически понесенным затратам, но не более 6424 рублей</w:t>
            </w:r>
          </w:p>
          <w:p w:rsidR="00A922A5" w:rsidRPr="00B65001" w:rsidRDefault="00FD0F3F" w:rsidP="00A922A5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5001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B6500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65001">
              <w:rPr>
                <w:rFonts w:ascii="Times New Roman" w:hAnsi="Times New Roman" w:cs="Times New Roman"/>
                <w:sz w:val="24"/>
                <w:szCs w:val="24"/>
              </w:rPr>
              <w:t>необходимость получения ребенком-инвалидом коррекционных услуг</w:t>
            </w:r>
          </w:p>
          <w:p w:rsidR="00074B9B" w:rsidRDefault="003476FD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</w:rPr>
              <w:lastRenderedPageBreak/>
              <w:pict>
                <v:rect id="_x0000_s1073" style="position:absolute;left:0;text-align:left;margin-left:7.35pt;margin-top:10.8pt;width:253.5pt;height:93.75pt;z-index:-251594752" fillcolor="white [3201]" strokecolor="#ed7d31 [3205]" strokeweight="2.5pt">
                  <v:shadow color="#868686"/>
                </v:rect>
              </w:pict>
            </w:r>
          </w:p>
          <w:p w:rsidR="00074B9B" w:rsidRPr="00DD2B07" w:rsidRDefault="00DD2B07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 w:rsidRPr="00DD2B0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мпенсация стоимости проезда к месту учебы и обратно для семей, воспитывающих детей с ограниченными возможностями здоровья, проживающих и обучающихся в государственных общеобразовательных организациях автономного округа</w:t>
            </w:r>
          </w:p>
          <w:p w:rsidR="00074B9B" w:rsidRDefault="00074B9B" w:rsidP="001352EF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DD2B07" w:rsidRPr="00DD2B07" w:rsidRDefault="00DD2B07" w:rsidP="00DD2B07">
            <w:pPr>
              <w:pStyle w:val="a7"/>
              <w:numPr>
                <w:ilvl w:val="0"/>
                <w:numId w:val="4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B07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DD2B0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ически произведенным расходам, но не более стоимости проезда по предельным максимальным тарифам на перевозки пассажиров и багажа автомобильным транспортом по межмуниципальным маршрутам регулярных перевозок в границах Ханты-Мансийского автономного округа - Югры, установленным Региональной службой по тарифам Ханты-Мансийского автономного округа - Югры</w:t>
            </w:r>
          </w:p>
          <w:p w:rsidR="00074B9B" w:rsidRPr="00DD2B07" w:rsidRDefault="00DD2B07" w:rsidP="00DD2B07">
            <w:pPr>
              <w:pStyle w:val="a7"/>
              <w:numPr>
                <w:ilvl w:val="0"/>
                <w:numId w:val="4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B07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DD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предоставляется семьям, воспитывающим детей с ограниченными возможностями здоровья, проживающие и обучающиеся в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рганизациях автономного округа, не обеспеченные организованным подвозом к месту обучения и обратно, в начале учебного года и по его завершении, а также в каникулярный период по фактически произведенным расходам, но не более стоимости проезда по предельным максимальным тарифам на перевозки пассажиров и багажа  автомобильным транспортом</w:t>
            </w:r>
            <w:proofErr w:type="gramEnd"/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жмуниципальным маршру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х перевозок в границах автономного округа, установленные Рег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2B0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й по тарифам</w:t>
            </w:r>
            <w:proofErr w:type="gramEnd"/>
          </w:p>
          <w:p w:rsidR="00A922A5" w:rsidRDefault="00A922A5" w:rsidP="00A9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A5" w:rsidRDefault="00A922A5" w:rsidP="00A9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A5" w:rsidRDefault="00A922A5" w:rsidP="00A9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01" w:rsidRDefault="00B65001" w:rsidP="00A9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2A5" w:rsidRPr="00A922A5" w:rsidRDefault="003476FD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rect id="_x0000_s1079" style="position:absolute;left:0;text-align:left;margin-left:-1.65pt;margin-top:-1.95pt;width:264pt;height:102pt;z-index:-251588608" fillcolor="white [3201]" strokecolor="#ed7d31 [3205]" strokeweight="2.5pt">
                  <v:shadow color="#868686"/>
                </v:rect>
              </w:pict>
            </w:r>
            <w:r w:rsidR="00A922A5"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Денежная  выплата на детей, в </w:t>
            </w:r>
            <w:proofErr w:type="gramStart"/>
            <w:r w:rsidR="00A922A5"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тношении</w:t>
            </w:r>
            <w:proofErr w:type="gramEnd"/>
            <w:r w:rsidR="00A922A5"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которых осуществляется уплата алиментных</w:t>
            </w:r>
          </w:p>
          <w:p w:rsidR="00A922A5" w:rsidRPr="00A922A5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язательств родителями, являющимися гражданами РФ, призванными на военную службу по мобилизации в Вооруженные силы Российской Федерации</w:t>
            </w:r>
          </w:p>
          <w:p w:rsidR="00A922A5" w:rsidRDefault="003476FD" w:rsidP="00A922A5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hyperlink r:id="rId25" w:tooltip="https://www.gosuslugi.ru/600485/1/form" w:history="1">
              <w:r w:rsidR="00A922A5" w:rsidRPr="00A922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00485/1/form</w:t>
              </w:r>
            </w:hyperlink>
          </w:p>
          <w:p w:rsidR="00A922A5" w:rsidRPr="00A922A5" w:rsidRDefault="00A922A5" w:rsidP="00A92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2A5" w:rsidRPr="00001986" w:rsidRDefault="00A922A5" w:rsidP="00A922A5">
            <w:pPr>
              <w:pStyle w:val="a7"/>
              <w:numPr>
                <w:ilvl w:val="0"/>
                <w:numId w:val="44"/>
              </w:numPr>
              <w:spacing w:after="160" w:line="259" w:lineRule="auto"/>
              <w:ind w:left="459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F863F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001986">
              <w:rPr>
                <w:rFonts w:ascii="Times New Roman" w:hAnsi="Times New Roman" w:cs="Times New Roman"/>
                <w:sz w:val="24"/>
                <w:szCs w:val="24"/>
              </w:rPr>
              <w:t>2 040 рублей</w:t>
            </w:r>
            <w:r w:rsidRPr="0000198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A922A5" w:rsidRPr="00A922A5" w:rsidRDefault="00A922A5" w:rsidP="00A922A5">
            <w:pPr>
              <w:pStyle w:val="a7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2A5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A9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22A5">
              <w:rPr>
                <w:rFonts w:ascii="Times New Roman" w:hAnsi="Times New Roman" w:cs="Times New Roman"/>
                <w:sz w:val="24"/>
                <w:szCs w:val="24"/>
              </w:rPr>
              <w:t>равом на получение денежной выплаты на ребенка (детей) мобилизованного лица обладают граждане РФ, проживающие в автономном округе, являющиеся родителями (законными представителями) совместно с ними проживающих детей лиц, призванных на военную службу по мобилизации в Вооруженные Силы Российской Федерации, которые осуществляют уплату алиментных обязательств на основании нотариально удостоверенного соглашения об уплате алиментов, мирового соглашения об уплате алиментов или в</w:t>
            </w:r>
            <w:proofErr w:type="gramEnd"/>
            <w:r w:rsidRPr="00A9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22A5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A922A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ынесен судебный акт об уплате алиментных обязательств. </w:t>
            </w:r>
            <w:proofErr w:type="gramStart"/>
            <w:r w:rsidRPr="00A922A5">
              <w:rPr>
                <w:rFonts w:ascii="Times New Roman" w:hAnsi="Times New Roman" w:cs="Times New Roman"/>
                <w:sz w:val="24"/>
                <w:szCs w:val="24"/>
              </w:rPr>
              <w:t>Денежная выплата на ребенка (детей) мобилизованного лица предоставляется ежемесячно в период прохождения мобилизованным лицом, осуществляющим уплату алиментов, военной службы по мобилизации в Вооруженных Силах Российской Федерации, но не более 12 месяцев с месяца призыва на военную службу по мобилизации в Вооруженные Силы Российской Федерации, но не ранее 1 января 2023 года</w:t>
            </w:r>
            <w:proofErr w:type="gramEnd"/>
          </w:p>
          <w:p w:rsidR="005440E8" w:rsidRDefault="005440E8" w:rsidP="009E2358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2358" w:rsidRDefault="009E2358" w:rsidP="009E2358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40E8" w:rsidRDefault="005440E8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40E8" w:rsidRDefault="005440E8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40E8" w:rsidRDefault="005440E8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70B82" w:rsidRPr="0076009B" w:rsidRDefault="003476FD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pict>
                <v:rect id="_x0000_s1091" style="position:absolute;left:0;text-align:left;margin-left:-1.65pt;margin-top:-1.2pt;width:265.5pt;height:50pt;z-index:-251577344" fillcolor="white [3201]" strokecolor="#ed7d31 [3205]" strokeweight="2.5pt">
                  <v:shadow color="#868686"/>
                </v:rect>
              </w:pict>
            </w:r>
            <w:r w:rsidR="005440E8" w:rsidRPr="005440E8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Субсидия на оплату жилого помещения </w:t>
            </w:r>
          </w:p>
          <w:p w:rsidR="005440E8" w:rsidRPr="0065208A" w:rsidRDefault="005440E8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5440E8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и коммунальных услуг, в том числе взносов за капитальный ремонт</w:t>
            </w:r>
          </w:p>
          <w:p w:rsidR="00B70B82" w:rsidRPr="00CB731F" w:rsidRDefault="00B70B82" w:rsidP="00AD2C39">
            <w:pPr>
              <w:tabs>
                <w:tab w:val="left" w:pos="531"/>
                <w:tab w:val="left" w:pos="4281"/>
                <w:tab w:val="left" w:pos="4611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B731F" w:rsidRPr="00CB731F" w:rsidRDefault="00B70B82" w:rsidP="00B70B82">
            <w:pPr>
              <w:pStyle w:val="a7"/>
              <w:numPr>
                <w:ilvl w:val="0"/>
                <w:numId w:val="39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line="259" w:lineRule="auto"/>
              <w:ind w:left="318" w:hanging="283"/>
              <w:rPr>
                <w:rFonts w:ascii="Times New Roman" w:hAnsi="Times New Roman" w:cs="Times New Roman"/>
              </w:rPr>
            </w:pPr>
            <w:proofErr w:type="gramStart"/>
            <w:r w:rsidRPr="00CB731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CB731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CB731F">
              <w:rPr>
                <w:rFonts w:ascii="Times New Roman" w:hAnsi="Times New Roman" w:cs="Times New Roman"/>
                <w:shd w:val="clear" w:color="auto" w:fill="FFFFFF"/>
              </w:rPr>
              <w:t>исчисляется помесячно и зависит от размера расходов на оплату жилого помещения и коммунальных услуг, рассчитанных исходя из региональных стандартов стоимости жилищно-коммунальных услуг, региональных стандартов нормативной площади жилого помещения, используемой для расчета субсидий, и из регионального стандарта максимально допустимой доли расходов граждан на оплату жилого помещения и коммунальных услуг в совокупном доходе семьи.       </w:t>
            </w:r>
            <w:proofErr w:type="gramEnd"/>
          </w:p>
          <w:p w:rsidR="00B70B82" w:rsidRPr="00CB731F" w:rsidRDefault="00B70B82" w:rsidP="00CB731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  <w:shd w:val="clear" w:color="auto" w:fill="FFFFFF"/>
              </w:rPr>
              <w:t>      </w:t>
            </w:r>
          </w:p>
          <w:p w:rsidR="00CB731F" w:rsidRPr="00CB731F" w:rsidRDefault="00B70B82" w:rsidP="00B70B82">
            <w:pPr>
              <w:pStyle w:val="a7"/>
              <w:numPr>
                <w:ilvl w:val="0"/>
                <w:numId w:val="39"/>
              </w:num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 w:hanging="28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731F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Условия предоставления: </w:t>
            </w:r>
            <w:r w:rsidRPr="00CB731F">
              <w:rPr>
                <w:rFonts w:ascii="Times New Roman" w:hAnsi="Times New Roman" w:cs="Times New Roman"/>
              </w:rPr>
              <w:t xml:space="preserve">предоставляются гражданам в случае, если их расходы на оплату жилого помещения (в </w:t>
            </w:r>
            <w:proofErr w:type="spellStart"/>
            <w:r w:rsidRPr="00CB731F">
              <w:rPr>
                <w:rFonts w:ascii="Times New Roman" w:hAnsi="Times New Roman" w:cs="Times New Roman"/>
              </w:rPr>
              <w:t>т.ч</w:t>
            </w:r>
            <w:proofErr w:type="spellEnd"/>
            <w:r w:rsidRPr="00CB731F">
              <w:rPr>
                <w:rFonts w:ascii="Times New Roman" w:hAnsi="Times New Roman" w:cs="Times New Roman"/>
              </w:rPr>
              <w:t xml:space="preserve">. взносов за капремонт) и коммунальных услуг, рассчитанные исходя из размера региональных стандартов нормативной площади жилого помещения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 </w:t>
            </w:r>
            <w:proofErr w:type="gramEnd"/>
          </w:p>
          <w:p w:rsidR="00CB731F" w:rsidRPr="00CB731F" w:rsidRDefault="00CB731F" w:rsidP="00CB731F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B82" w:rsidRPr="00CB731F" w:rsidRDefault="00B70B82" w:rsidP="00CB731F">
            <w:pPr>
              <w:pStyle w:val="a7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Право на субсидии имеют граждане Российской Федерации, Республики Беларусь, Киргизской республики:</w:t>
            </w:r>
          </w:p>
          <w:p w:rsidR="00B70B82" w:rsidRPr="00CB731F" w:rsidRDefault="00B70B82" w:rsidP="00B70B8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 xml:space="preserve">а) пользователи жилого помещения в государственном или муниципальном жилищном </w:t>
            </w:r>
            <w:proofErr w:type="gramStart"/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фонде</w:t>
            </w:r>
            <w:proofErr w:type="gramEnd"/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70B82" w:rsidRPr="00CB731F" w:rsidRDefault="00B70B82" w:rsidP="00B70B8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 xml:space="preserve">б) наниматели жилого помещения по договору найма в </w:t>
            </w:r>
            <w:proofErr w:type="gramStart"/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частном</w:t>
            </w:r>
            <w:proofErr w:type="gramEnd"/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м фонде;</w:t>
            </w:r>
          </w:p>
          <w:p w:rsidR="00B70B82" w:rsidRPr="00CB731F" w:rsidRDefault="00B70B82" w:rsidP="00B70B82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в) члены жилищного или жилищно-строительного кооператива;</w:t>
            </w:r>
          </w:p>
          <w:p w:rsidR="00B70B82" w:rsidRPr="00B70B82" w:rsidRDefault="00B70B82" w:rsidP="007627E3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ind w:left="318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B731F">
              <w:rPr>
                <w:rFonts w:ascii="Times New Roman" w:eastAsia="Times New Roman" w:hAnsi="Times New Roman" w:cs="Times New Roman"/>
                <w:lang w:eastAsia="ru-RU"/>
              </w:rPr>
              <w:t>г) собственники жилого помещения (квартиры, жилого дома, части квартиры или жилого дома).</w:t>
            </w:r>
          </w:p>
        </w:tc>
        <w:tc>
          <w:tcPr>
            <w:tcW w:w="5670" w:type="dxa"/>
          </w:tcPr>
          <w:p w:rsidR="008619D2" w:rsidRDefault="00B65001" w:rsidP="008619D2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 w:rsidRPr="00033125"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753472" behindDoc="1" locked="0" layoutInCell="1" allowOverlap="1" wp14:anchorId="5577AEB5" wp14:editId="6B762BD8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9685</wp:posOffset>
                  </wp:positionV>
                  <wp:extent cx="2295525" cy="2440305"/>
                  <wp:effectExtent l="0" t="0" r="0" b="0"/>
                  <wp:wrapThrough wrapText="bothSides">
                    <wp:wrapPolygon edited="0">
                      <wp:start x="0" y="0"/>
                      <wp:lineTo x="0" y="21415"/>
                      <wp:lineTo x="21510" y="21415"/>
                      <wp:lineTo x="21510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Cw_R9Odwd0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13"/>
                          <a:stretch/>
                        </pic:blipFill>
                        <pic:spPr bwMode="auto">
                          <a:xfrm>
                            <a:off x="0" y="0"/>
                            <a:ext cx="2295525" cy="2440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5001" w:rsidRDefault="00B65001" w:rsidP="008619D2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  <w:p w:rsidR="00B65001" w:rsidRDefault="00B65001" w:rsidP="008619D2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  <w:p w:rsidR="00B65001" w:rsidRDefault="00B65001" w:rsidP="008619D2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  <w:p w:rsidR="00B65001" w:rsidRDefault="00B65001" w:rsidP="008619D2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  <w:p w:rsidR="008619D2" w:rsidRDefault="008619D2" w:rsidP="008619D2">
            <w:pPr>
              <w:tabs>
                <w:tab w:val="left" w:pos="956"/>
              </w:tabs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</w:p>
          <w:p w:rsid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noProof/>
                <w:sz w:val="36"/>
                <w:szCs w:val="36"/>
                <w:lang w:eastAsia="ru-RU"/>
              </w:rPr>
            </w:pPr>
          </w:p>
          <w:p w:rsid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</w:p>
          <w:p w:rsid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</w:p>
          <w:p w:rsid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</w:p>
          <w:p w:rsid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</w:p>
          <w:p w:rsidR="00B65001" w:rsidRP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  <w:r w:rsidRPr="00B65001"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  <w:t xml:space="preserve">Государственная поддержка семей с детьми </w:t>
            </w:r>
          </w:p>
          <w:p w:rsidR="008619D2" w:rsidRPr="00B65001" w:rsidRDefault="00B65001" w:rsidP="00B65001">
            <w:pPr>
              <w:tabs>
                <w:tab w:val="left" w:pos="956"/>
              </w:tabs>
              <w:spacing w:line="360" w:lineRule="auto"/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</w:pPr>
            <w:proofErr w:type="gramStart"/>
            <w:r w:rsidRPr="00B65001">
              <w:rPr>
                <w:rFonts w:ascii="Times New Roman" w:eastAsia="Times New Roman" w:hAnsi="Times New Roman" w:cs="Times New Roman"/>
                <w:b/>
                <w:i/>
                <w:color w:val="ED7D31" w:themeColor="accent2"/>
                <w:sz w:val="36"/>
                <w:szCs w:val="40"/>
                <w:lang w:eastAsia="ru-RU"/>
              </w:rPr>
              <w:t>в Ханты-Мансийском автономном округе - Югре</w:t>
            </w:r>
            <w:proofErr w:type="gramEnd"/>
          </w:p>
          <w:p w:rsidR="00135622" w:rsidRDefault="00135622" w:rsidP="0032581D">
            <w:pPr>
              <w:tabs>
                <w:tab w:val="left" w:pos="956"/>
              </w:tabs>
              <w:ind w:left="288" w:right="346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40"/>
                <w:lang w:eastAsia="ru-RU"/>
              </w:rPr>
            </w:pPr>
          </w:p>
          <w:p w:rsidR="008619D2" w:rsidRDefault="008619D2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619D2" w:rsidRDefault="008619D2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619D2" w:rsidRDefault="00BD3F72" w:rsidP="00B65001">
            <w:pPr>
              <w:tabs>
                <w:tab w:val="left" w:pos="742"/>
              </w:tabs>
              <w:ind w:left="742" w:righ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F7CF25C" wp14:editId="676A74AF">
                  <wp:simplePos x="0" y="0"/>
                  <wp:positionH relativeFrom="column">
                    <wp:posOffset>2359025</wp:posOffset>
                  </wp:positionH>
                  <wp:positionV relativeFrom="paragraph">
                    <wp:posOffset>711200</wp:posOffset>
                  </wp:positionV>
                  <wp:extent cx="1304925" cy="1771650"/>
                  <wp:effectExtent l="0" t="0" r="0" b="0"/>
                  <wp:wrapNone/>
                  <wp:docPr id="4" name="Рисунок 3" descr="C:\Users\Yunusov\Desktop\памятки\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unusov\Desktop\памятки\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581D" w:rsidRPr="00C84B50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5001" w:rsidRDefault="00B65001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9E0" w:rsidRDefault="00CC79E0" w:rsidP="00861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9E0" w:rsidRDefault="008619D2" w:rsidP="00325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FD0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</w:p>
          <w:p w:rsidR="00CC79E0" w:rsidRDefault="00CC79E0" w:rsidP="00690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279" w:rsidRPr="00F42279" w:rsidRDefault="00CC79E0" w:rsidP="00F42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202</w:t>
            </w:r>
            <w:r w:rsidR="001356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0D390A" w:rsidRPr="00315046" w:rsidRDefault="000D390A" w:rsidP="000D390A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женщин, родивших (усыновивших) третьего ребенка или последующих детей начиная с 1.01.2020 по 31.12.2023;</w:t>
            </w:r>
          </w:p>
          <w:p w:rsidR="000D390A" w:rsidRPr="00883456" w:rsidRDefault="000D390A" w:rsidP="000D390A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883456">
              <w:rPr>
                <w:rFonts w:ascii="Times New Roman" w:hAnsi="Times New Roman" w:cs="Times New Roman"/>
                <w:szCs w:val="24"/>
              </w:rPr>
              <w:t xml:space="preserve">4) мужчин, являющихся единственными усыновителями третьего ребенка или последующих детей, если решение суда об усыновлении </w:t>
            </w:r>
            <w:proofErr w:type="gramStart"/>
            <w:r w:rsidRPr="00883456">
              <w:rPr>
                <w:rFonts w:ascii="Times New Roman" w:hAnsi="Times New Roman" w:cs="Times New Roman"/>
                <w:szCs w:val="24"/>
              </w:rPr>
              <w:t>вступило в законную силу начиная</w:t>
            </w:r>
            <w:proofErr w:type="gramEnd"/>
            <w:r w:rsidRPr="00883456">
              <w:rPr>
                <w:rFonts w:ascii="Times New Roman" w:hAnsi="Times New Roman" w:cs="Times New Roman"/>
                <w:szCs w:val="24"/>
              </w:rPr>
              <w:t xml:space="preserve"> с 1</w:t>
            </w:r>
            <w:r>
              <w:rPr>
                <w:rFonts w:ascii="Times New Roman" w:hAnsi="Times New Roman" w:cs="Times New Roman"/>
                <w:szCs w:val="24"/>
              </w:rPr>
              <w:t>.01.2020</w:t>
            </w:r>
            <w:r w:rsidRPr="00883456">
              <w:rPr>
                <w:rFonts w:ascii="Times New Roman" w:hAnsi="Times New Roman" w:cs="Times New Roman"/>
                <w:szCs w:val="24"/>
              </w:rPr>
              <w:t xml:space="preserve"> по 31</w:t>
            </w:r>
            <w:r>
              <w:rPr>
                <w:rFonts w:ascii="Times New Roman" w:hAnsi="Times New Roman" w:cs="Times New Roman"/>
                <w:szCs w:val="24"/>
              </w:rPr>
              <w:t>.12.</w:t>
            </w:r>
            <w:r w:rsidRPr="00883456">
              <w:rPr>
                <w:rFonts w:ascii="Times New Roman" w:hAnsi="Times New Roman" w:cs="Times New Roman"/>
                <w:szCs w:val="24"/>
              </w:rPr>
              <w:t>2023;</w:t>
            </w:r>
          </w:p>
          <w:p w:rsidR="00315046" w:rsidRPr="00315046" w:rsidRDefault="00315046" w:rsidP="00315046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5) мужчин при рождении третьего ребенка или последующих детей супругой, имеющей вид на жительство в Российской Федерации или не имеющей гражданства РФ, начиная с 1.01.2021 по 31.12.2023;</w:t>
            </w:r>
          </w:p>
          <w:p w:rsidR="00315046" w:rsidRPr="00315046" w:rsidRDefault="00315046" w:rsidP="00315046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6) женщин, родивших (усыновивших) второго ребенка или последующих детей начиная с 1.01.2024 года;</w:t>
            </w:r>
          </w:p>
          <w:p w:rsidR="00315046" w:rsidRPr="00315046" w:rsidRDefault="00315046" w:rsidP="00315046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 xml:space="preserve">7) мужчин, являющихся единственными усыновителями второго ребенка или последующих детей, если решение суда об усыновлении </w:t>
            </w:r>
            <w:proofErr w:type="gramStart"/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вступило в законную силу начиная</w:t>
            </w:r>
            <w:proofErr w:type="gramEnd"/>
            <w:r w:rsidRPr="00315046">
              <w:rPr>
                <w:rFonts w:ascii="Times New Roman" w:hAnsi="Times New Roman" w:cs="Times New Roman"/>
                <w:sz w:val="24"/>
                <w:szCs w:val="24"/>
              </w:rPr>
              <w:t xml:space="preserve"> с 1.01.2024 года;</w:t>
            </w:r>
          </w:p>
          <w:p w:rsidR="00315046" w:rsidRPr="00315046" w:rsidRDefault="00315046" w:rsidP="00315046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46">
              <w:rPr>
                <w:rFonts w:ascii="Times New Roman" w:hAnsi="Times New Roman" w:cs="Times New Roman"/>
                <w:sz w:val="24"/>
                <w:szCs w:val="24"/>
              </w:rPr>
              <w:t>8) мужчин при рождении второго ребенка или последующих детей супругой, имеющей вид на жительство в РФ или не имеющей гражданства РФ, начиная с 1.01.2024 года.</w:t>
            </w:r>
          </w:p>
          <w:p w:rsidR="00315046" w:rsidRPr="00315046" w:rsidRDefault="00315046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315046" w:rsidRPr="00315046" w:rsidRDefault="00315046" w:rsidP="00315046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(часть) средств Югорского семейного капитала можно направить:</w:t>
            </w:r>
          </w:p>
          <w:p w:rsidR="00315046" w:rsidRPr="00315046" w:rsidRDefault="00315046" w:rsidP="00315046">
            <w:pPr>
              <w:pStyle w:val="a7"/>
              <w:autoSpaceDE w:val="0"/>
              <w:autoSpaceDN w:val="0"/>
              <w:adjustRightInd w:val="0"/>
              <w:ind w:left="7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5046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- 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 улучшение жилищных условий;</w:t>
            </w:r>
          </w:p>
          <w:p w:rsidR="003F3981" w:rsidRPr="00315046" w:rsidRDefault="003F3981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3F3981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- 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на получение ребенком (детьми), родителями </w:t>
            </w:r>
          </w:p>
          <w:p w:rsidR="00315046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(усыновителями) медицинской помощи;</w:t>
            </w:r>
          </w:p>
          <w:p w:rsidR="003F3981" w:rsidRPr="00315046" w:rsidRDefault="003F3981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315046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- 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 получение образования ребенком (детьми), родителями (усыновителями);</w:t>
            </w:r>
          </w:p>
          <w:p w:rsidR="003F3981" w:rsidRPr="00315046" w:rsidRDefault="003F3981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315046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- 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 приобретение транспортного средства;</w:t>
            </w:r>
          </w:p>
          <w:p w:rsidR="003F3981" w:rsidRPr="00315046" w:rsidRDefault="003F3981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315046" w:rsidRDefault="00315046" w:rsidP="003150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31504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 xml:space="preserve">- </w:t>
            </w:r>
            <w:r w:rsidRPr="0031504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 оплату газификации жилых домов (квартир).</w:t>
            </w:r>
          </w:p>
          <w:p w:rsidR="000D390A" w:rsidRDefault="000D390A" w:rsidP="00315046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0D390A" w:rsidRDefault="000D390A" w:rsidP="00315046">
            <w:pPr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A0747A" w:rsidRDefault="003476FD" w:rsidP="002418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4"/>
                <w:u w:val="single"/>
                <w:lang w:eastAsia="ru-RU"/>
              </w:rPr>
              <w:lastRenderedPageBreak/>
              <w:pict>
                <v:rect id="_x0000_s1056" style="position:absolute;left:0;text-align:left;margin-left:2.75pt;margin-top:12.4pt;width:267pt;height:86.25pt;z-index:-251612160" fillcolor="white [3201]" strokecolor="#ed7d31 [3205]" strokeweight="2.5pt">
                  <v:shadow color="#868686"/>
                </v:rect>
              </w:pict>
            </w:r>
          </w:p>
          <w:p w:rsidR="003476FD" w:rsidRDefault="0024185D" w:rsidP="002418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 xml:space="preserve">Компенсация родителям стоимости проезда ребенка (детей) из числа КМНС от места жительства до места отправления организованных групп </w:t>
            </w:r>
          </w:p>
          <w:p w:rsidR="0024185D" w:rsidRPr="00A0747A" w:rsidRDefault="0024185D" w:rsidP="0024185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детей и обратно</w:t>
            </w:r>
          </w:p>
          <w:p w:rsidR="00A0747A" w:rsidRPr="007C45ED" w:rsidRDefault="00A0747A" w:rsidP="00A0747A">
            <w:pPr>
              <w:pStyle w:val="11"/>
              <w:widowControl w:val="0"/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</w:rPr>
            </w:pPr>
          </w:p>
          <w:p w:rsidR="003F3981" w:rsidRDefault="0024185D" w:rsidP="003F3981">
            <w:pPr>
              <w:pStyle w:val="a7"/>
              <w:numPr>
                <w:ilvl w:val="0"/>
                <w:numId w:val="38"/>
              </w:numPr>
              <w:spacing w:after="160" w:line="276" w:lineRule="auto"/>
              <w:ind w:left="459" w:right="176" w:hanging="425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Размер выплаты:</w:t>
            </w:r>
            <w:r w:rsidRPr="007C45ED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 xml:space="preserve">по фактически понесенным расходам, но не более </w:t>
            </w:r>
          </w:p>
          <w:p w:rsidR="0024185D" w:rsidRPr="007C45ED" w:rsidRDefault="0024185D" w:rsidP="003F3981">
            <w:pPr>
              <w:pStyle w:val="a7"/>
              <w:spacing w:after="160" w:line="276" w:lineRule="auto"/>
              <w:ind w:left="459" w:right="176"/>
              <w:rPr>
                <w:rFonts w:ascii="Times New Roman" w:hAnsi="Times New Roman" w:cs="Times New Roman"/>
                <w:sz w:val="28"/>
                <w:szCs w:val="24"/>
              </w:rPr>
            </w:pP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20 000 рублей на каждого ребенка</w:t>
            </w:r>
          </w:p>
          <w:p w:rsidR="0024185D" w:rsidRPr="007C45ED" w:rsidRDefault="0024185D" w:rsidP="003F3981">
            <w:pPr>
              <w:pStyle w:val="a7"/>
              <w:numPr>
                <w:ilvl w:val="0"/>
                <w:numId w:val="38"/>
              </w:numPr>
              <w:spacing w:line="276" w:lineRule="auto"/>
              <w:ind w:left="459" w:right="176" w:hanging="42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C45ED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 xml:space="preserve">Условия предоставления: </w:t>
            </w:r>
            <w:r w:rsidR="007C45ED" w:rsidRPr="007C45ED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>п</w:t>
            </w:r>
            <w:r w:rsidRPr="007C45ED">
              <w:rPr>
                <w:rFonts w:ascii="Times New Roman" w:hAnsi="Times New Roman" w:cs="Times New Roman"/>
                <w:sz w:val="28"/>
                <w:szCs w:val="24"/>
              </w:rPr>
              <w:t>редоставляется 1 раз в год малоимущим представителям КМНС автономного округа, включенным в Реестр территорий традиционного природопользования коренных малочисленных народов Севера регионального значения в автономном округе, а также малоимущим представителям КМНС автономного округа, постоянно проживающим в местах традиционного проживания и традиционной хозяйственной деятельности коренных малочисленных народов РФ, перечень которых утвержден распоряжением Правительства Российской Федерации от 08.05.2009 № 631-р</w:t>
            </w:r>
            <w:proofErr w:type="gramEnd"/>
          </w:p>
          <w:p w:rsidR="0024185D" w:rsidRDefault="0024185D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24185D" w:rsidRDefault="0024185D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24185D" w:rsidRDefault="0024185D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E77EE5" w:rsidRDefault="00E77EE5" w:rsidP="00E77E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24185D" w:rsidRDefault="003476FD" w:rsidP="004C2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lang w:eastAsia="ru-RU"/>
              </w:rPr>
              <w:lastRenderedPageBreak/>
              <w:pict>
                <v:rect id="_x0000_s1061" style="position:absolute;margin-left:4.25pt;margin-top:8.55pt;width:265.5pt;height:58.5pt;z-index:-251607040" fillcolor="white [3201]" strokecolor="#ed7d31 [3205]" strokeweight="2.5pt">
                  <v:shadow color="#868686"/>
                </v:rect>
              </w:pict>
            </w:r>
          </w:p>
          <w:p w:rsidR="003476FD" w:rsidRDefault="004C2F5A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126C60"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Компенсация расходов на проезд к месту отдыха, оздоровления и обратно детям </w:t>
            </w:r>
            <w:proofErr w:type="gramStart"/>
            <w:r w:rsidRPr="00126C60">
              <w:rPr>
                <w:rFonts w:ascii="Times New Roman" w:eastAsia="Times New Roman" w:hAnsi="Times New Roman" w:cs="Times New Roman"/>
                <w:b/>
                <w:color w:val="7030A0"/>
              </w:rPr>
              <w:t>из</w:t>
            </w:r>
            <w:proofErr w:type="gramEnd"/>
            <w:r w:rsidRPr="00126C60"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многодетных </w:t>
            </w:r>
          </w:p>
          <w:p w:rsidR="001352EF" w:rsidRPr="00126C60" w:rsidRDefault="004C2F5A" w:rsidP="001352E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126C60">
              <w:rPr>
                <w:rFonts w:ascii="Times New Roman" w:eastAsia="Times New Roman" w:hAnsi="Times New Roman" w:cs="Times New Roman"/>
                <w:b/>
                <w:color w:val="7030A0"/>
              </w:rPr>
              <w:t>семей  по путевкам</w:t>
            </w:r>
          </w:p>
          <w:p w:rsidR="004C2F5A" w:rsidRDefault="003476FD" w:rsidP="00126C60">
            <w:pPr>
              <w:autoSpaceDE w:val="0"/>
              <w:autoSpaceDN w:val="0"/>
              <w:adjustRightInd w:val="0"/>
              <w:ind w:left="34"/>
              <w:jc w:val="center"/>
              <w:rPr>
                <w:color w:val="0070C0"/>
              </w:rPr>
            </w:pPr>
            <w:hyperlink r:id="rId28" w:history="1">
              <w:r w:rsidR="004C2F5A" w:rsidRPr="00126C60">
                <w:rPr>
                  <w:rStyle w:val="a6"/>
                  <w:rFonts w:ascii="Times New Roman" w:eastAsia="Times New Roman" w:hAnsi="Times New Roman" w:cs="Times New Roman"/>
                  <w:b/>
                  <w:u w:val="none"/>
                </w:rPr>
                <w:t>https://www.gosuslugi.ru/624443/1/form</w:t>
              </w:r>
            </w:hyperlink>
          </w:p>
          <w:p w:rsidR="00126C60" w:rsidRPr="00126C60" w:rsidRDefault="00126C60" w:rsidP="00126C6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70C0"/>
              </w:rPr>
            </w:pPr>
          </w:p>
          <w:p w:rsidR="004C2F5A" w:rsidRPr="006848FA" w:rsidRDefault="004C2F5A" w:rsidP="004C2F5A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Style w:val="a6"/>
                <w:rFonts w:ascii="Times New Roman" w:hAnsi="Times New Roman" w:cs="Times New Roman"/>
                <w:color w:val="auto"/>
                <w:u w:val="none"/>
              </w:rPr>
            </w:pPr>
            <w:r w:rsidRPr="006848FA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Размер выплаты:</w:t>
            </w:r>
            <w:r w:rsidRPr="006848FA">
              <w:rPr>
                <w:rStyle w:val="a6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</w:t>
            </w:r>
            <w:r w:rsidRPr="006848FA">
              <w:rPr>
                <w:rFonts w:ascii="Times New Roman" w:eastAsia="Times New Roman" w:hAnsi="Times New Roman" w:cs="Times New Roman"/>
              </w:rPr>
              <w:t>по фактическим затратам на проезд, но не более 7000 рублей на каждого ребенка.</w:t>
            </w:r>
          </w:p>
          <w:p w:rsidR="004C2F5A" w:rsidRPr="006848FA" w:rsidRDefault="004C2F5A" w:rsidP="004C2F5A">
            <w:pPr>
              <w:pStyle w:val="a7"/>
              <w:numPr>
                <w:ilvl w:val="0"/>
                <w:numId w:val="39"/>
              </w:numPr>
              <w:ind w:left="459" w:hanging="284"/>
              <w:rPr>
                <w:rFonts w:ascii="Times New Roman" w:hAnsi="Times New Roman" w:cs="Times New Roman"/>
                <w:sz w:val="24"/>
              </w:rPr>
            </w:pPr>
            <w:r w:rsidRPr="006848FA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u w:val="none"/>
              </w:rPr>
              <w:t>Условия предоставления</w:t>
            </w:r>
            <w:r w:rsidRPr="006848FA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: </w:t>
            </w:r>
            <w:r w:rsidRPr="006848FA">
              <w:rPr>
                <w:rFonts w:ascii="Times New Roman" w:hAnsi="Times New Roman" w:cs="Times New Roman"/>
              </w:rPr>
              <w:t xml:space="preserve">предоставляется не чаще 1 раза в 2 года на каждого ребенка, выезжающего к месту отдыха, оздоровления и обратно по путевке. </w:t>
            </w:r>
          </w:p>
          <w:p w:rsidR="00034B6A" w:rsidRDefault="003476FD" w:rsidP="00AD2C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lang w:eastAsia="ru-RU"/>
              </w:rPr>
              <w:pict>
                <v:rect id="_x0000_s1062" style="position:absolute;margin-left:13.25pt;margin-top:6.4pt;width:246pt;height:39.75pt;z-index:-251606016" fillcolor="white [3201]" strokecolor="#ed7d31 [3205]" strokeweight="2.5pt">
                  <v:shadow color="#868686"/>
                </v:rect>
              </w:pict>
            </w:r>
          </w:p>
          <w:p w:rsidR="004C2F5A" w:rsidRPr="00126C60" w:rsidRDefault="004C2F5A" w:rsidP="00AD2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126C60">
              <w:rPr>
                <w:rFonts w:ascii="Times New Roman" w:hAnsi="Times New Roman" w:cs="Times New Roman"/>
                <w:b/>
                <w:color w:val="7030A0"/>
              </w:rPr>
              <w:t>Оплата газификации жилых домов (квартир)</w:t>
            </w:r>
          </w:p>
          <w:p w:rsidR="00690F58" w:rsidRPr="003F3981" w:rsidRDefault="003476FD" w:rsidP="006B3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hyperlink r:id="rId29" w:history="1">
              <w:r w:rsidR="006B32B4" w:rsidRPr="003F3981">
                <w:rPr>
                  <w:rStyle w:val="a6"/>
                  <w:rFonts w:ascii="Times New Roman" w:hAnsi="Times New Roman" w:cs="Times New Roman"/>
                  <w:b/>
                  <w:u w:val="none"/>
                </w:rPr>
                <w:t>https://www.gosuslugi.ru/624362/1/form</w:t>
              </w:r>
            </w:hyperlink>
          </w:p>
          <w:p w:rsidR="006B32B4" w:rsidRPr="006B32B4" w:rsidRDefault="006B32B4" w:rsidP="006B3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126C60" w:rsidRPr="00126C60" w:rsidRDefault="004C2F5A" w:rsidP="00AD2C39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>Размер выплаты:</w:t>
            </w:r>
            <w:r w:rsidRPr="006B32B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:rsidR="00126C60" w:rsidRPr="006848FA" w:rsidRDefault="00126C60" w:rsidP="00126C60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6848FA">
              <w:rPr>
                <w:rStyle w:val="a6"/>
                <w:u w:val="none"/>
              </w:rPr>
              <w:t xml:space="preserve">- </w:t>
            </w:r>
            <w:r w:rsidR="004C2F5A" w:rsidRPr="006848FA">
              <w:rPr>
                <w:rFonts w:ascii="Times New Roman" w:hAnsi="Times New Roman" w:cs="Times New Roman"/>
              </w:rPr>
              <w:t xml:space="preserve">в форме компенсации расходов </w:t>
            </w:r>
            <w:r w:rsidRPr="006848FA">
              <w:rPr>
                <w:rFonts w:ascii="Times New Roman" w:hAnsi="Times New Roman" w:cs="Times New Roman"/>
              </w:rPr>
              <w:t xml:space="preserve">- </w:t>
            </w:r>
            <w:r w:rsidR="004C2F5A" w:rsidRPr="006848FA">
              <w:rPr>
                <w:rFonts w:ascii="Times New Roman" w:hAnsi="Times New Roman" w:cs="Times New Roman"/>
              </w:rPr>
              <w:t xml:space="preserve">по </w:t>
            </w:r>
            <w:r w:rsidR="00B52ED4" w:rsidRPr="006848FA">
              <w:rPr>
                <w:rFonts w:ascii="Times New Roman" w:hAnsi="Times New Roman" w:cs="Times New Roman"/>
              </w:rPr>
              <w:t>фактически понесенным расходам</w:t>
            </w:r>
            <w:r w:rsidR="00074B9B" w:rsidRPr="006848FA">
              <w:rPr>
                <w:rFonts w:ascii="Times New Roman" w:hAnsi="Times New Roman" w:cs="Times New Roman"/>
              </w:rPr>
              <w:t xml:space="preserve"> </w:t>
            </w:r>
          </w:p>
          <w:p w:rsidR="004C2F5A" w:rsidRPr="006B32B4" w:rsidRDefault="00126C60" w:rsidP="00126C60">
            <w:pPr>
              <w:pStyle w:val="a7"/>
              <w:autoSpaceDE w:val="0"/>
              <w:autoSpaceDN w:val="0"/>
              <w:adjustRightInd w:val="0"/>
              <w:ind w:left="0" w:right="-108"/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6848FA">
              <w:rPr>
                <w:rFonts w:ascii="Times New Roman" w:hAnsi="Times New Roman" w:cs="Times New Roman"/>
              </w:rPr>
              <w:t xml:space="preserve">- денежная выплата - </w:t>
            </w:r>
            <w:r w:rsidR="004C2F5A" w:rsidRPr="006848FA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="004C2F5A" w:rsidRPr="006848FA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4C2F5A" w:rsidRPr="006848FA">
              <w:rPr>
                <w:rFonts w:ascii="Times New Roman" w:hAnsi="Times New Roman" w:cs="Times New Roman"/>
              </w:rPr>
              <w:t xml:space="preserve"> планируемых расходов, на основании представленных документов, но не более </w:t>
            </w:r>
            <w:r w:rsidRPr="006848FA">
              <w:rPr>
                <w:rFonts w:ascii="Times New Roman" w:hAnsi="Times New Roman" w:cs="Times New Roman"/>
              </w:rPr>
              <w:t>120000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4B9B" w:rsidRPr="006B32B4" w:rsidRDefault="004C2F5A" w:rsidP="00AD2C39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6B32B4">
              <w:rPr>
                <w:rStyle w:val="a6"/>
                <w:rFonts w:ascii="Times New Roman" w:hAnsi="Times New Roman" w:cs="Times New Roman"/>
                <w:b/>
                <w:color w:val="auto"/>
                <w:u w:val="none"/>
              </w:rPr>
              <w:t xml:space="preserve">Условия предоставления: </w:t>
            </w:r>
          </w:p>
          <w:p w:rsidR="00074B9B" w:rsidRPr="003F3981" w:rsidRDefault="00074B9B" w:rsidP="00AD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981">
              <w:rPr>
                <w:rFonts w:ascii="Times New Roman" w:hAnsi="Times New Roman" w:cs="Times New Roman"/>
              </w:rPr>
              <w:t>- наличи</w:t>
            </w:r>
            <w:r w:rsidR="00B52ED4" w:rsidRPr="003F3981">
              <w:rPr>
                <w:rFonts w:ascii="Times New Roman" w:hAnsi="Times New Roman" w:cs="Times New Roman"/>
              </w:rPr>
              <w:t>е</w:t>
            </w:r>
            <w:r w:rsidRPr="003F3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3981">
              <w:rPr>
                <w:rFonts w:ascii="Times New Roman" w:hAnsi="Times New Roman" w:cs="Times New Roman"/>
              </w:rPr>
              <w:t>межгородского</w:t>
            </w:r>
            <w:proofErr w:type="spellEnd"/>
            <w:r w:rsidRPr="003F3981">
              <w:rPr>
                <w:rFonts w:ascii="Times New Roman" w:hAnsi="Times New Roman" w:cs="Times New Roman"/>
              </w:rPr>
              <w:t xml:space="preserve"> и (или) </w:t>
            </w:r>
            <w:proofErr w:type="gramStart"/>
            <w:r w:rsidRPr="003F3981">
              <w:rPr>
                <w:rFonts w:ascii="Times New Roman" w:hAnsi="Times New Roman" w:cs="Times New Roman"/>
              </w:rPr>
              <w:t>межпоселкового</w:t>
            </w:r>
            <w:proofErr w:type="gramEnd"/>
            <w:r w:rsidRPr="003F3981">
              <w:rPr>
                <w:rFonts w:ascii="Times New Roman" w:hAnsi="Times New Roman" w:cs="Times New Roman"/>
              </w:rPr>
              <w:t xml:space="preserve"> газопроводов к населенному пункту, внутригородского и (или) </w:t>
            </w:r>
            <w:proofErr w:type="spellStart"/>
            <w:r w:rsidRPr="003F3981">
              <w:rPr>
                <w:rFonts w:ascii="Times New Roman" w:hAnsi="Times New Roman" w:cs="Times New Roman"/>
              </w:rPr>
              <w:t>внутрипоселкового</w:t>
            </w:r>
            <w:proofErr w:type="spellEnd"/>
            <w:r w:rsidRPr="003F3981">
              <w:rPr>
                <w:rFonts w:ascii="Times New Roman" w:hAnsi="Times New Roman" w:cs="Times New Roman"/>
              </w:rPr>
              <w:t xml:space="preserve"> газопроводов в населенном пункте, газопроводов, расположенных в садовом некоммерческом товариществе.</w:t>
            </w:r>
          </w:p>
          <w:p w:rsidR="00074B9B" w:rsidRPr="003F3981" w:rsidRDefault="00074B9B" w:rsidP="00AD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981">
              <w:rPr>
                <w:rFonts w:ascii="Times New Roman" w:hAnsi="Times New Roman" w:cs="Times New Roman"/>
              </w:rPr>
              <w:t xml:space="preserve">- проведение работ по газификации жилого дома в </w:t>
            </w:r>
            <w:proofErr w:type="gramStart"/>
            <w:r w:rsidRPr="003F3981">
              <w:rPr>
                <w:rFonts w:ascii="Times New Roman" w:hAnsi="Times New Roman" w:cs="Times New Roman"/>
              </w:rPr>
              <w:t>целом</w:t>
            </w:r>
            <w:proofErr w:type="gramEnd"/>
            <w:r w:rsidRPr="003F3981">
              <w:rPr>
                <w:rFonts w:ascii="Times New Roman" w:hAnsi="Times New Roman" w:cs="Times New Roman"/>
              </w:rPr>
              <w:t xml:space="preserve"> в соответствии с </w:t>
            </w:r>
            <w:hyperlink r:id="rId30" w:history="1">
              <w:r w:rsidRPr="003F3981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3F3981">
              <w:rPr>
                <w:rFonts w:ascii="Times New Roman" w:hAnsi="Times New Roman" w:cs="Times New Roman"/>
              </w:rPr>
              <w:t xml:space="preserve"> Правительства РФ от 13</w:t>
            </w:r>
            <w:r w:rsidR="00AD2C39" w:rsidRPr="003F3981">
              <w:rPr>
                <w:rFonts w:ascii="Times New Roman" w:hAnsi="Times New Roman" w:cs="Times New Roman"/>
              </w:rPr>
              <w:t>.09.</w:t>
            </w:r>
            <w:r w:rsidRPr="003F3981">
              <w:rPr>
                <w:rFonts w:ascii="Times New Roman" w:hAnsi="Times New Roman" w:cs="Times New Roman"/>
              </w:rPr>
              <w:t>2021 года № 1547.</w:t>
            </w:r>
          </w:p>
          <w:p w:rsidR="00074B9B" w:rsidRPr="003F3981" w:rsidRDefault="00074B9B" w:rsidP="00AD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981">
              <w:rPr>
                <w:rFonts w:ascii="Times New Roman" w:hAnsi="Times New Roman" w:cs="Times New Roman"/>
              </w:rPr>
              <w:t xml:space="preserve">-предоставляется однократно за работы (услуги), выполненные с 22.04.2021 года. </w:t>
            </w:r>
          </w:p>
          <w:p w:rsidR="003F3981" w:rsidRDefault="00074B9B" w:rsidP="00AD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981">
              <w:rPr>
                <w:rFonts w:ascii="Times New Roman" w:hAnsi="Times New Roman" w:cs="Times New Roman"/>
              </w:rPr>
              <w:t xml:space="preserve">- фактически произведенные либо планируемые расходы на оплату работ по газификации и (или) на оплату газоиспользующего оборудования и его установку. </w:t>
            </w:r>
          </w:p>
          <w:p w:rsidR="00126C60" w:rsidRPr="00126C60" w:rsidRDefault="003476FD" w:rsidP="00AD2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98" style="position:absolute;left:0;text-align:left;margin-left:4.25pt;margin-top:9.4pt;width:265.5pt;height:77.8pt;z-index:-251573248" fillcolor="white [3201]" strokecolor="#ffc000 [3207]" strokeweight="2.5pt">
                  <v:shadow color="#868686"/>
                </v:rect>
              </w:pict>
            </w:r>
          </w:p>
          <w:p w:rsidR="003F3981" w:rsidRPr="003F3981" w:rsidRDefault="00BD3F72" w:rsidP="003F3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 xml:space="preserve"> </w:t>
            </w:r>
            <w:r w:rsidR="00126C60" w:rsidRPr="00126C60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 xml:space="preserve">Бесплатное обеспечение детей в </w:t>
            </w:r>
            <w:proofErr w:type="gramStart"/>
            <w:r w:rsidR="00126C60" w:rsidRPr="00126C60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>возрасте</w:t>
            </w:r>
            <w:proofErr w:type="gramEnd"/>
            <w:r w:rsidR="00126C60" w:rsidRPr="00126C60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 xml:space="preserve"> до 6 лет лекарственными препаратами, изделиями медицинского назначения и специализированными продуктами лечебного питания</w:t>
            </w:r>
            <w:r w:rsidR="003F3981"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  <w:t xml:space="preserve"> </w:t>
            </w:r>
            <w:r w:rsidR="003F3981" w:rsidRPr="003F3981">
              <w:rPr>
                <w:rFonts w:ascii="Times New Roman" w:hAnsi="Times New Roman" w:cs="Times New Roman"/>
                <w:b/>
              </w:rPr>
              <w:t xml:space="preserve">предоставляют организации системы здравоохранения </w:t>
            </w:r>
          </w:p>
          <w:p w:rsidR="003F3981" w:rsidRPr="003F3981" w:rsidRDefault="003F3981" w:rsidP="003F3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F3981">
              <w:rPr>
                <w:rFonts w:ascii="Times New Roman" w:hAnsi="Times New Roman" w:cs="Times New Roman"/>
                <w:b/>
              </w:rPr>
              <w:t>ХМАО - Югры</w:t>
            </w:r>
          </w:p>
          <w:p w:rsidR="00126C60" w:rsidRDefault="00126C60" w:rsidP="0012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</w:rPr>
            </w:pPr>
          </w:p>
          <w:p w:rsidR="00AA30BC" w:rsidRDefault="003476FD" w:rsidP="00251D63">
            <w:pPr>
              <w:tabs>
                <w:tab w:val="left" w:pos="40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lastRenderedPageBreak/>
              <w:pict>
                <v:rect id="_x0000_s1067" style="position:absolute;left:0;text-align:left;margin-left:8pt;margin-top:6.3pt;width:257.25pt;height:68.25pt;z-index:-251600896;mso-position-horizontal-relative:text;mso-position-vertical-relative:text" fillcolor="white [3201]" strokecolor="#ed7d31 [3205]" strokeweight="2.5pt">
                  <v:shadow color="#868686"/>
                </v:rect>
              </w:pict>
            </w:r>
            <w:r w:rsidR="003F3981">
              <w:rPr>
                <w:rFonts w:ascii="Times New Roman" w:hAnsi="Times New Roman" w:cs="Times New Roman"/>
              </w:rPr>
              <w:tab/>
            </w:r>
          </w:p>
          <w:p w:rsidR="00AA30BC" w:rsidRDefault="00FD0F3F" w:rsidP="003C3D2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Ежемесячная компенсация затрат родителей (законных представителей) на оплату доступа </w:t>
            </w:r>
          </w:p>
          <w:p w:rsidR="00AA30BC" w:rsidRDefault="00FD0F3F" w:rsidP="003C3D2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к сети Интернет по </w:t>
            </w:r>
            <w:proofErr w:type="spellStart"/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езлимитному</w:t>
            </w:r>
            <w:proofErr w:type="spellEnd"/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тарифу </w:t>
            </w:r>
          </w:p>
          <w:p w:rsidR="003C3D26" w:rsidRPr="00A0747A" w:rsidRDefault="00FD0F3F" w:rsidP="003C3D2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о скоростью не менее 10 Мбит/</w:t>
            </w:r>
            <w:proofErr w:type="gramStart"/>
            <w:r w:rsidR="003C3D26" w:rsidRPr="00A0747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</w:t>
            </w:r>
            <w:proofErr w:type="gramEnd"/>
          </w:p>
          <w:p w:rsidR="00BA59F4" w:rsidRDefault="00FD0F3F" w:rsidP="003C3D2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FD0F3F" w:rsidRPr="003C3D26" w:rsidRDefault="00FD0F3F" w:rsidP="003C3D26">
            <w:pPr>
              <w:pStyle w:val="a7"/>
              <w:numPr>
                <w:ilvl w:val="0"/>
                <w:numId w:val="40"/>
              </w:numPr>
              <w:ind w:left="317" w:hanging="2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C3D2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3C3D26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3C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ется  по  фактически понесенным расходам, но не более </w:t>
            </w:r>
            <w:r w:rsidRPr="003C3D26">
              <w:rPr>
                <w:rFonts w:ascii="Times New Roman" w:hAnsi="Times New Roman" w:cs="Times New Roman"/>
                <w:sz w:val="24"/>
                <w:szCs w:val="24"/>
              </w:rPr>
              <w:t>1938 рублей</w:t>
            </w:r>
          </w:p>
          <w:p w:rsidR="003C3D26" w:rsidRDefault="00FD0F3F" w:rsidP="003C3D26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3D2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3C3D2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3C3D26" w:rsidRPr="003C3D26">
              <w:rPr>
                <w:rFonts w:ascii="Times New Roman" w:hAnsi="Times New Roman" w:cs="Times New Roman"/>
                <w:sz w:val="24"/>
                <w:szCs w:val="24"/>
              </w:rPr>
              <w:t>получение ребенком-инвалидом образования с использованием дистанционных образовател</w:t>
            </w:r>
            <w:r w:rsidR="003C3D26">
              <w:rPr>
                <w:rFonts w:ascii="Times New Roman" w:hAnsi="Times New Roman" w:cs="Times New Roman"/>
                <w:sz w:val="24"/>
                <w:szCs w:val="24"/>
              </w:rPr>
              <w:t xml:space="preserve">ьных технологий и электронного </w:t>
            </w:r>
            <w:r w:rsidR="003C3D26" w:rsidRPr="003C3D26">
              <w:rPr>
                <w:rFonts w:ascii="Times New Roman" w:hAnsi="Times New Roman" w:cs="Times New Roman"/>
                <w:sz w:val="24"/>
                <w:szCs w:val="24"/>
              </w:rPr>
              <w:t xml:space="preserve">обучения, в том </w:t>
            </w:r>
            <w:proofErr w:type="gramStart"/>
            <w:r w:rsidR="003C3D26" w:rsidRPr="003C3D2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="003C3D26" w:rsidRPr="003C3D26">
              <w:rPr>
                <w:rFonts w:ascii="Times New Roman" w:hAnsi="Times New Roman" w:cs="Times New Roman"/>
                <w:sz w:val="24"/>
                <w:szCs w:val="24"/>
              </w:rPr>
              <w:t xml:space="preserve"> если ре</w:t>
            </w:r>
            <w:r w:rsidR="003C3D26">
              <w:rPr>
                <w:rFonts w:ascii="Times New Roman" w:hAnsi="Times New Roman" w:cs="Times New Roman"/>
                <w:sz w:val="24"/>
                <w:szCs w:val="24"/>
              </w:rPr>
              <w:t xml:space="preserve">бенку - инвалиду рекомендовано </w:t>
            </w:r>
            <w:r w:rsidR="003C3D26" w:rsidRPr="003C3D26">
              <w:rPr>
                <w:rFonts w:ascii="Times New Roman" w:hAnsi="Times New Roman" w:cs="Times New Roman"/>
                <w:sz w:val="24"/>
                <w:szCs w:val="24"/>
              </w:rPr>
              <w:t>обучение на дому</w:t>
            </w:r>
          </w:p>
          <w:p w:rsidR="00AA30BC" w:rsidRDefault="003476FD" w:rsidP="00AA30BC">
            <w:pPr>
              <w:pStyle w:val="a7"/>
              <w:widowControl w:val="0"/>
              <w:tabs>
                <w:tab w:val="left" w:pos="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9" style="position:absolute;left:0;text-align:left;margin-left:8pt;margin-top:7.8pt;width:257.25pt;height:150pt;z-index:-251598848" fillcolor="white [3201]" strokecolor="#ed7d31 [3205]" strokeweight="2.5pt">
                  <v:shadow color="#868686"/>
                </v:rect>
              </w:pict>
            </w:r>
          </w:p>
          <w:p w:rsidR="003476FD" w:rsidRDefault="00AA30BC" w:rsidP="00AA30B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gramStart"/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Ежегодная компенсация затрат инвалидов, родителей (законных представителей) детей-инвалидов на приобретение специальных учебных пособий и литературы для учащихся учреждений начального профессионального образования, среднего профессионального образования, высшего профессионального образования, за исключением обучающихся </w:t>
            </w:r>
          </w:p>
          <w:p w:rsidR="00AA30BC" w:rsidRPr="00AA30BC" w:rsidRDefault="00AA30BC" w:rsidP="00AA30B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gramEnd"/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в федеральных государственных образовательных </w:t>
            </w:r>
            <w:proofErr w:type="gramStart"/>
            <w:r w:rsidRPr="00AA30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чреждениях</w:t>
            </w:r>
            <w:proofErr w:type="gramEnd"/>
          </w:p>
          <w:p w:rsidR="00FD0F3F" w:rsidRPr="00AA30BC" w:rsidRDefault="00FD0F3F" w:rsidP="00AA30BC">
            <w:pPr>
              <w:pStyle w:val="a7"/>
              <w:spacing w:after="160" w:line="259" w:lineRule="auto"/>
              <w:ind w:left="459" w:hanging="686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</w:rPr>
            </w:pPr>
          </w:p>
          <w:p w:rsidR="00AA30BC" w:rsidRDefault="00AA30BC" w:rsidP="00AA30BC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D5999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ED599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AA30BC" w:rsidRDefault="00AA30BC" w:rsidP="00AA30BC">
            <w:pPr>
              <w:pStyle w:val="a7"/>
              <w:spacing w:after="160" w:line="259" w:lineRule="auto"/>
              <w:ind w:left="459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Pr="00E25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ублей – для учащихся учреждений начального и среднего профессионального образования;</w:t>
            </w:r>
          </w:p>
          <w:p w:rsidR="00AA30BC" w:rsidRDefault="00AA30BC" w:rsidP="00AA30BC">
            <w:pPr>
              <w:pStyle w:val="a7"/>
              <w:spacing w:after="160" w:line="259" w:lineRule="auto"/>
              <w:ind w:left="459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0 рублей – для учащихся высшего профессионального образования</w:t>
            </w:r>
          </w:p>
          <w:p w:rsidR="00FD0F3F" w:rsidRPr="00DD2B07" w:rsidRDefault="00AA30BC" w:rsidP="00AA30BC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Fonts w:ascii="Times New Roman" w:hAnsi="Times New Roman" w:cs="Times New Roman"/>
                <w:sz w:val="32"/>
                <w:szCs w:val="28"/>
              </w:rPr>
            </w:pPr>
            <w:r w:rsidRPr="00256BF2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Условия предоставл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ебенком – инвалидом образования</w:t>
            </w:r>
          </w:p>
          <w:p w:rsidR="00DD2B07" w:rsidRDefault="00DD2B07" w:rsidP="00DD2B0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D2B07" w:rsidRDefault="00DD2B07" w:rsidP="00DD2B0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011BD" w:rsidRDefault="00D011BD" w:rsidP="00D01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011BD" w:rsidRDefault="003476FD" w:rsidP="006B3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lastRenderedPageBreak/>
              <w:pict>
                <v:rect id="_x0000_s1086" style="position:absolute;margin-left:-3.25pt;margin-top:7.05pt;width:279pt;height:42.75pt;z-index:-251581440" fillcolor="#7030a0" strokecolor="#f2f2f2 [3041]" strokeweight="3pt">
                  <v:shadow on="t" type="perspective" color="#1f3763 [1608]" opacity=".5" offset="1pt" offset2="-1pt"/>
                </v:rect>
              </w:pict>
            </w:r>
          </w:p>
          <w:p w:rsidR="00D011BD" w:rsidRPr="00B65001" w:rsidRDefault="00D011BD" w:rsidP="00D01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B6500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 xml:space="preserve">ПОСОБИЯ, ПРЕДОСТАВЛЯЕМЫЕ ЕДИНСТВЕННЫМ РОДИТЕЛЯМ </w:t>
            </w:r>
          </w:p>
          <w:p w:rsidR="00D011BD" w:rsidRPr="00B65001" w:rsidRDefault="00D011BD" w:rsidP="00D011BD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</w:p>
          <w:p w:rsidR="00D011BD" w:rsidRPr="00B65001" w:rsidRDefault="003476FD" w:rsidP="00DD2B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4"/>
                <w:lang w:eastAsia="ru-RU"/>
              </w:rPr>
              <w:pict>
                <v:rect id="_x0000_s1074" style="position:absolute;left:0;text-align:left;margin-left:4.05pt;margin-top:9.65pt;width:257.25pt;height:67.05pt;z-index:-251592704" fillcolor="white [3201]" strokecolor="#ed7d31 [3205]" strokeweight="2.5pt">
                  <v:shadow color="#868686"/>
                </v:rect>
              </w:pict>
            </w:r>
          </w:p>
          <w:p w:rsidR="00E870C5" w:rsidRDefault="00DD2B07" w:rsidP="00DD2B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870C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Ежемесячное социальное пособие </w:t>
            </w:r>
          </w:p>
          <w:p w:rsidR="00DD2B07" w:rsidRPr="00E870C5" w:rsidRDefault="00DD2B07" w:rsidP="00DD2B0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870C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а детей, потерявших кормильца</w:t>
            </w:r>
          </w:p>
          <w:p w:rsidR="00DD2B07" w:rsidRPr="00E870C5" w:rsidRDefault="003476FD" w:rsidP="00DD2B07">
            <w:pPr>
              <w:jc w:val="center"/>
              <w:rPr>
                <w:rStyle w:val="a6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hyperlink r:id="rId31" w:tgtFrame="_blank" w:history="1">
              <w:r w:rsidR="00DD2B07" w:rsidRPr="00E870C5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https://www.gosuslugi.ru/614822</w:t>
              </w:r>
            </w:hyperlink>
          </w:p>
          <w:p w:rsidR="00E870C5" w:rsidRPr="00B65001" w:rsidRDefault="00E870C5" w:rsidP="00DD2B0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D2B07" w:rsidRPr="00B65001" w:rsidRDefault="00DD2B07" w:rsidP="00DD2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</w:p>
          <w:p w:rsidR="00CB731F" w:rsidRDefault="00DD2B07" w:rsidP="00CB731F">
            <w:pPr>
              <w:pStyle w:val="a7"/>
              <w:numPr>
                <w:ilvl w:val="0"/>
                <w:numId w:val="39"/>
              </w:numPr>
              <w:spacing w:after="160" w:line="276" w:lineRule="auto"/>
              <w:ind w:left="601" w:hanging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B65001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Размер выплаты:</w:t>
            </w:r>
            <w:r w:rsidRPr="00B65001">
              <w:rPr>
                <w:rStyle w:val="a6"/>
                <w:rFonts w:ascii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B65001">
              <w:rPr>
                <w:rFonts w:ascii="Times New Roman" w:hAnsi="Times New Roman" w:cs="Times New Roman"/>
                <w:sz w:val="28"/>
                <w:szCs w:val="24"/>
              </w:rPr>
              <w:t>2157 рублей</w:t>
            </w:r>
          </w:p>
          <w:p w:rsidR="00CB731F" w:rsidRDefault="00CB731F" w:rsidP="00CB731F">
            <w:pPr>
              <w:pStyle w:val="a7"/>
              <w:spacing w:after="160" w:line="276" w:lineRule="auto"/>
              <w:ind w:left="601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870C5" w:rsidRPr="00CB731F" w:rsidRDefault="00DD2B07" w:rsidP="00CB731F">
            <w:pPr>
              <w:pStyle w:val="a7"/>
              <w:numPr>
                <w:ilvl w:val="0"/>
                <w:numId w:val="39"/>
              </w:numPr>
              <w:spacing w:after="160" w:line="276" w:lineRule="auto"/>
              <w:ind w:left="601" w:hanging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CB731F"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 xml:space="preserve">Условия предоставления: </w:t>
            </w:r>
            <w:r w:rsidR="00E870C5" w:rsidRPr="00CB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авливается получателю пенсии по потере кормильца. Начиная с 2022 года пособие назначается в </w:t>
            </w:r>
            <w:proofErr w:type="spellStart"/>
            <w:r w:rsidR="00E870C5" w:rsidRPr="00CB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заявительном</w:t>
            </w:r>
            <w:proofErr w:type="spellEnd"/>
            <w:r w:rsidR="00E870C5" w:rsidRPr="00CB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870C5" w:rsidRPr="00CB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</w:t>
            </w:r>
            <w:proofErr w:type="gramEnd"/>
            <w:r w:rsidR="00E870C5" w:rsidRPr="00CB7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ании сведений о назначении пенсии по случаю потери кормильца, полученных в порядке межведомственного информационного взаимодействия из Пенсионного фонда Российской Федерации. </w:t>
            </w:r>
            <w:r w:rsidR="00E870C5" w:rsidRPr="00CB731F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  <w:t>Пособие назначается сроком на 1 год, продляется автоматически в пределах периода назначения соответствующей пенсии.</w:t>
            </w:r>
          </w:p>
          <w:p w:rsidR="00DD2B07" w:rsidRDefault="00DD2B07" w:rsidP="00001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1BD" w:rsidRDefault="00D011BD" w:rsidP="00001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1BD" w:rsidRDefault="00D011BD" w:rsidP="00001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2A5" w:rsidRDefault="00A922A5" w:rsidP="00CB7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922A5" w:rsidRDefault="00A922A5" w:rsidP="00DD2B0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65001" w:rsidRDefault="00B65001" w:rsidP="00DD2B0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922A5" w:rsidRDefault="003476FD" w:rsidP="00DD2B0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lastRenderedPageBreak/>
              <w:pict>
                <v:rect id="_x0000_s1080" style="position:absolute;margin-left:11.75pt;margin-top:16.45pt;width:250.5pt;height:45pt;z-index:-251587584" fillcolor="white [3201]" strokecolor="#ed7d31 [3205]" strokeweight="2.5pt">
                  <v:shadow color="#868686"/>
                </v:rect>
              </w:pict>
            </w:r>
          </w:p>
          <w:p w:rsidR="00A922A5" w:rsidRPr="00A922A5" w:rsidRDefault="00A922A5" w:rsidP="00A922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22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мпенсация на оплату ЖКУ членам семьи участника СВО</w:t>
            </w:r>
          </w:p>
          <w:p w:rsidR="00A922A5" w:rsidRDefault="003476FD" w:rsidP="00A922A5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hyperlink r:id="rId32" w:tooltip="https://www.gosuslugi.ru/600485/1/form" w:history="1">
              <w:r w:rsidR="00A922A5" w:rsidRPr="00A922A5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https://www.gosuslugi.ru/600485/1/form</w:t>
              </w:r>
            </w:hyperlink>
          </w:p>
          <w:p w:rsidR="00A922A5" w:rsidRDefault="00A922A5" w:rsidP="00A922A5">
            <w:pPr>
              <w:jc w:val="center"/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</w:p>
          <w:p w:rsidR="00A922A5" w:rsidRPr="00A922A5" w:rsidRDefault="00A922A5" w:rsidP="00A922A5">
            <w:pPr>
              <w:pStyle w:val="a7"/>
              <w:numPr>
                <w:ilvl w:val="0"/>
                <w:numId w:val="44"/>
              </w:numPr>
              <w:spacing w:after="160" w:line="259" w:lineRule="auto"/>
              <w:ind w:left="459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863FF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азмер выплаты:</w:t>
            </w:r>
            <w:r w:rsidRPr="00F863FF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01986" w:rsidRPr="00CB731F">
              <w:rPr>
                <w:rFonts w:ascii="Times New Roman" w:hAnsi="Times New Roman" w:cs="Times New Roman"/>
                <w:b/>
                <w:szCs w:val="24"/>
              </w:rPr>
              <w:t>50 %</w:t>
            </w:r>
            <w:r w:rsidR="00001986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01986" w:rsidRPr="00BE3D11">
              <w:rPr>
                <w:rFonts w:ascii="Times New Roman" w:hAnsi="Times New Roman" w:cs="Times New Roman"/>
                <w:szCs w:val="24"/>
              </w:rPr>
              <w:t xml:space="preserve">но </w:t>
            </w:r>
            <w:r w:rsidR="00001986" w:rsidRPr="00CB731F">
              <w:rPr>
                <w:rFonts w:ascii="Times New Roman" w:hAnsi="Times New Roman" w:cs="Times New Roman"/>
                <w:b/>
                <w:szCs w:val="24"/>
              </w:rPr>
              <w:t>не более 5000 рублей</w:t>
            </w:r>
          </w:p>
          <w:p w:rsidR="00001986" w:rsidRPr="00001986" w:rsidRDefault="00A922A5" w:rsidP="00001986">
            <w:pPr>
              <w:pStyle w:val="a7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0198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Условия предоставления:</w:t>
            </w:r>
            <w:r w:rsidRPr="0000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1986" w:rsidRPr="00001986">
              <w:rPr>
                <w:rFonts w:ascii="Times New Roman" w:hAnsi="Times New Roman" w:cs="Times New Roman"/>
                <w:sz w:val="24"/>
                <w:szCs w:val="24"/>
              </w:rPr>
              <w:t>равом на получение компенсации обладают семьи граждан РФ из числа граждан:</w:t>
            </w:r>
          </w:p>
          <w:p w:rsidR="00001986" w:rsidRPr="00991EB5" w:rsidRDefault="00001986" w:rsidP="00001986">
            <w:pPr>
              <w:pStyle w:val="a7"/>
              <w:spacing w:after="200" w:line="276" w:lineRule="auto"/>
              <w:ind w:left="27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</w:t>
            </w:r>
            <w:r w:rsidRPr="00991EB5">
              <w:rPr>
                <w:rFonts w:ascii="Times New Roman" w:hAnsi="Times New Roman" w:cs="Times New Roman"/>
                <w:szCs w:val="24"/>
              </w:rPr>
              <w:t>меющих гражданство РФ и место жительства в ХМАО - Югре или прибывших в автономный округ,</w:t>
            </w:r>
            <w:r>
              <w:rPr>
                <w:rFonts w:ascii="Times New Roman" w:hAnsi="Times New Roman" w:cs="Times New Roman"/>
                <w:szCs w:val="24"/>
              </w:rPr>
              <w:t xml:space="preserve"> поступивших после </w:t>
            </w:r>
            <w:r w:rsidRPr="00991EB5">
              <w:rPr>
                <w:rFonts w:ascii="Times New Roman" w:hAnsi="Times New Roman" w:cs="Times New Roman"/>
                <w:szCs w:val="24"/>
              </w:rPr>
              <w:t>23 февраля 2022 года на военную службу по контракту в Вооруженные Силы РФ (через Военный комиссариат автономного округа, пункт отбора на военную службу по контракт</w:t>
            </w:r>
            <w:r>
              <w:rPr>
                <w:rFonts w:ascii="Times New Roman" w:hAnsi="Times New Roman" w:cs="Times New Roman"/>
                <w:szCs w:val="24"/>
              </w:rPr>
              <w:t>у 3 разряда, г. Ханты-Мансийск);</w:t>
            </w:r>
          </w:p>
          <w:p w:rsidR="00001986" w:rsidRPr="00991EB5" w:rsidRDefault="00001986" w:rsidP="00001986">
            <w:pPr>
              <w:pStyle w:val="a7"/>
              <w:spacing w:after="200" w:line="276" w:lineRule="auto"/>
              <w:ind w:left="27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</w:t>
            </w:r>
            <w:r w:rsidRPr="00991EB5">
              <w:rPr>
                <w:rFonts w:ascii="Times New Roman" w:hAnsi="Times New Roman" w:cs="Times New Roman"/>
                <w:szCs w:val="24"/>
              </w:rPr>
              <w:t>меющих гражданство РФ и место жительства в автономном округе, призванных Военным комиссариатом автономного округа на военную службу по частичной мо</w:t>
            </w:r>
            <w:r>
              <w:rPr>
                <w:rFonts w:ascii="Times New Roman" w:hAnsi="Times New Roman" w:cs="Times New Roman"/>
                <w:szCs w:val="24"/>
              </w:rPr>
              <w:t>билизации в Вооруженные Силы РФ;</w:t>
            </w:r>
          </w:p>
          <w:p w:rsidR="00001986" w:rsidRPr="00991EB5" w:rsidRDefault="00001986" w:rsidP="00001986">
            <w:pPr>
              <w:pStyle w:val="a7"/>
              <w:spacing w:after="200" w:line="276" w:lineRule="auto"/>
              <w:ind w:left="27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</w:t>
            </w:r>
            <w:r w:rsidRPr="00991EB5">
              <w:rPr>
                <w:rFonts w:ascii="Times New Roman" w:hAnsi="Times New Roman" w:cs="Times New Roman"/>
                <w:szCs w:val="24"/>
              </w:rPr>
              <w:t>меющих гражданство РФ и место жительства в автономном округе, призванных Военным комиссариатом иного субъекта РФ на военную службу по мобилизации в Вооруженные Силы РФ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CB731F" w:rsidRDefault="00001986" w:rsidP="00CB731F">
            <w:pPr>
              <w:pStyle w:val="a7"/>
              <w:spacing w:after="200" w:line="276" w:lineRule="auto"/>
              <w:ind w:left="27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и</w:t>
            </w:r>
            <w:r w:rsidRPr="00991EB5">
              <w:rPr>
                <w:rFonts w:ascii="Times New Roman" w:hAnsi="Times New Roman" w:cs="Times New Roman"/>
                <w:szCs w:val="24"/>
              </w:rPr>
              <w:t>меющих гражданство РФ и место жительства в автономном округе, заключивших контракт о добровольном содействии в выполнении задач, возложенных на Вооруженные Силы РФ, не являющиеся получателями аналогичных мер социальной поддержки по иным основаниям, установленным закон</w:t>
            </w:r>
            <w:r w:rsidR="00CB731F">
              <w:rPr>
                <w:rFonts w:ascii="Times New Roman" w:hAnsi="Times New Roman" w:cs="Times New Roman"/>
                <w:szCs w:val="24"/>
              </w:rPr>
              <w:t>одательством;</w:t>
            </w:r>
          </w:p>
          <w:p w:rsidR="00CB731F" w:rsidRDefault="00CB731F" w:rsidP="00CB731F">
            <w:pPr>
              <w:pStyle w:val="a7"/>
              <w:spacing w:after="200" w:line="276" w:lineRule="auto"/>
              <w:ind w:left="2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граждане РФ, проживающие в автономном округе, поступившие на военную службу по контракту в Вооруженные Силы РФ и направленных дл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ыполнения задач в ходе специальной военной операции, не являющиеся получателями аналогичных мер социальной поддержки по иным основаниям, установленным законодательством.</w:t>
            </w:r>
          </w:p>
          <w:p w:rsidR="00001986" w:rsidRDefault="003476FD" w:rsidP="009E235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lastRenderedPageBreak/>
              <w:pict>
                <v:rect id="_x0000_s1092" style="position:absolute;margin-left:17.75pt;margin-top:13.75pt;width:252pt;height:50pt;z-index:-251576320" fillcolor="white [3201]" strokecolor="#ed7d31 [3205]" strokeweight="2.5pt">
                  <v:shadow color="#868686"/>
                </v:rect>
              </w:pict>
            </w:r>
          </w:p>
          <w:p w:rsidR="009E2358" w:rsidRDefault="009E2358" w:rsidP="009E2358">
            <w:pPr>
              <w:tabs>
                <w:tab w:val="left" w:pos="465"/>
                <w:tab w:val="center" w:pos="2727"/>
              </w:tabs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ab/>
            </w:r>
          </w:p>
          <w:p w:rsidR="00001986" w:rsidRPr="009E2358" w:rsidRDefault="009E2358" w:rsidP="009E2358">
            <w:pPr>
              <w:tabs>
                <w:tab w:val="left" w:pos="465"/>
                <w:tab w:val="center" w:pos="2727"/>
              </w:tabs>
              <w:rPr>
                <w:rFonts w:ascii="Times New Roman" w:hAnsi="Times New Roman" w:cs="Times New Roman"/>
                <w:b/>
                <w:color w:val="7030A0"/>
                <w:sz w:val="28"/>
                <w:szCs w:val="26"/>
              </w:rPr>
            </w:pPr>
            <w:r w:rsidRPr="009E2358">
              <w:rPr>
                <w:rFonts w:ascii="Times New Roman" w:hAnsi="Times New Roman" w:cs="Times New Roman"/>
                <w:b/>
                <w:color w:val="7030A0"/>
                <w:sz w:val="28"/>
                <w:szCs w:val="26"/>
              </w:rPr>
              <w:tab/>
            </w:r>
            <w:r w:rsidR="00B70B82" w:rsidRPr="009E2358">
              <w:rPr>
                <w:rFonts w:ascii="Times New Roman" w:hAnsi="Times New Roman" w:cs="Times New Roman"/>
                <w:b/>
                <w:color w:val="7030A0"/>
                <w:sz w:val="28"/>
                <w:szCs w:val="26"/>
              </w:rPr>
              <w:t>Гос</w:t>
            </w:r>
            <w:r w:rsidRPr="009E2358">
              <w:rPr>
                <w:rFonts w:ascii="Times New Roman" w:hAnsi="Times New Roman" w:cs="Times New Roman"/>
                <w:b/>
                <w:color w:val="7030A0"/>
                <w:sz w:val="28"/>
                <w:szCs w:val="26"/>
              </w:rPr>
              <w:t xml:space="preserve">ударственная социальная помощь </w:t>
            </w:r>
          </w:p>
          <w:p w:rsidR="00001986" w:rsidRDefault="00001986" w:rsidP="00A922A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E2358" w:rsidRDefault="009E2358" w:rsidP="009E2358">
            <w:pPr>
              <w:pStyle w:val="a7"/>
              <w:spacing w:after="160" w:line="259" w:lineRule="auto"/>
              <w:ind w:left="459"/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AD3FA5" w:rsidRPr="00AD2C39" w:rsidRDefault="00AD3FA5" w:rsidP="00AD3FA5">
            <w:pPr>
              <w:pStyle w:val="a7"/>
              <w:numPr>
                <w:ilvl w:val="0"/>
                <w:numId w:val="39"/>
              </w:numPr>
              <w:spacing w:after="160" w:line="259" w:lineRule="auto"/>
              <w:ind w:left="459" w:hanging="283"/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D2C39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Условия предоставления: </w:t>
            </w:r>
          </w:p>
          <w:p w:rsidR="00AD3FA5" w:rsidRPr="00AD3FA5" w:rsidRDefault="00B70B82" w:rsidP="00B70B82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AD3FA5">
              <w:rPr>
                <w:rFonts w:ascii="Times New Roman" w:hAnsi="Times New Roman" w:cs="Times New Roman"/>
              </w:rPr>
              <w:t xml:space="preserve">Государственную социальную помощь могут получить семьи, одиноко проживающие граждане и иные категории граждан, чей среднедушевой доход по независящим от них причинам ниже величины прожиточного минимума на душу населения, установленной в </w:t>
            </w:r>
            <w:r w:rsidR="00AD3FA5" w:rsidRPr="00AD3FA5">
              <w:rPr>
                <w:rFonts w:ascii="Times New Roman" w:hAnsi="Times New Roman" w:cs="Times New Roman"/>
              </w:rPr>
              <w:t xml:space="preserve">автономном округе. </w:t>
            </w:r>
          </w:p>
          <w:p w:rsidR="00AD3FA5" w:rsidRDefault="00AD3FA5" w:rsidP="00AD3FA5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AD3FA5">
              <w:rPr>
                <w:rFonts w:ascii="Times New Roman" w:hAnsi="Times New Roman" w:cs="Times New Roman"/>
              </w:rPr>
              <w:t xml:space="preserve">Социальный контракт - соглашение, которое заключено между гражданином и органом социальной защиты населения по месту жительства или месту пребывания гражданина и в </w:t>
            </w:r>
            <w:proofErr w:type="gramStart"/>
            <w:r w:rsidRPr="00AD3FA5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AD3FA5">
              <w:rPr>
                <w:rFonts w:ascii="Times New Roman" w:hAnsi="Times New Roman" w:cs="Times New Roman"/>
              </w:rPr>
              <w:t xml:space="preserve"> с которым орган социальной защиты населения обязуется оказать гражданину государственную социальную помощь, гражданин - реализовать мероприятия, предусмотренные программой социальной адаптации.</w:t>
            </w:r>
          </w:p>
          <w:p w:rsidR="00AD3FA5" w:rsidRPr="00AD3FA5" w:rsidRDefault="00AD3FA5" w:rsidP="00AD3FA5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</w:p>
          <w:p w:rsidR="00AD3FA5" w:rsidRDefault="00B70B82" w:rsidP="00B70B82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AD3FA5">
              <w:rPr>
                <w:rFonts w:ascii="Times New Roman" w:hAnsi="Times New Roman" w:cs="Times New Roman"/>
              </w:rPr>
              <w:t>Социальный контракт можно заключить на:</w:t>
            </w:r>
            <w:r w:rsidRPr="00AD3FA5">
              <w:rPr>
                <w:rFonts w:ascii="Times New Roman" w:hAnsi="Times New Roman" w:cs="Times New Roman"/>
              </w:rPr>
              <w:br/>
              <w:t xml:space="preserve">- </w:t>
            </w:r>
            <w:r w:rsidRPr="00CB731F">
              <w:rPr>
                <w:rFonts w:ascii="Times New Roman" w:hAnsi="Times New Roman" w:cs="Times New Roman"/>
                <w:b/>
              </w:rPr>
              <w:t>поиск работы</w:t>
            </w:r>
            <w:r w:rsidR="00AD3FA5">
              <w:rPr>
                <w:rFonts w:ascii="Times New Roman" w:hAnsi="Times New Roman" w:cs="Times New Roman"/>
              </w:rPr>
              <w:t xml:space="preserve"> (</w:t>
            </w:r>
            <w:r w:rsidR="00AD3FA5" w:rsidRPr="00AD3FA5">
              <w:rPr>
                <w:rFonts w:ascii="Times New Roman" w:hAnsi="Times New Roman" w:cs="Times New Roman"/>
              </w:rPr>
              <w:t>22 274 руб</w:t>
            </w:r>
            <w:r w:rsidR="00AD3FA5">
              <w:rPr>
                <w:rFonts w:ascii="Times New Roman" w:hAnsi="Times New Roman" w:cs="Times New Roman"/>
              </w:rPr>
              <w:t>лей)</w:t>
            </w:r>
            <w:r w:rsidR="00CB731F">
              <w:rPr>
                <w:rFonts w:ascii="Times New Roman" w:hAnsi="Times New Roman" w:cs="Times New Roman"/>
              </w:rPr>
              <w:t>;</w:t>
            </w:r>
          </w:p>
          <w:p w:rsidR="009E2358" w:rsidRDefault="00B70B82" w:rsidP="00CB731F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</w:rPr>
              <w:br/>
              <w:t xml:space="preserve">- </w:t>
            </w:r>
            <w:r w:rsidRPr="00CB731F">
              <w:rPr>
                <w:rFonts w:ascii="Times New Roman" w:hAnsi="Times New Roman" w:cs="Times New Roman"/>
                <w:b/>
              </w:rPr>
              <w:t>осуществление индивидуальной предпринимательской деятельности</w:t>
            </w:r>
            <w:r w:rsidR="00AD3FA5" w:rsidRPr="00CB731F">
              <w:rPr>
                <w:rFonts w:ascii="Times New Roman" w:hAnsi="Times New Roman" w:cs="Times New Roman"/>
              </w:rPr>
              <w:t xml:space="preserve"> </w:t>
            </w:r>
          </w:p>
          <w:p w:rsidR="00CB731F" w:rsidRDefault="00AD3FA5" w:rsidP="00CB731F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</w:rPr>
              <w:t>(до 350 000 рублей)</w:t>
            </w:r>
            <w:r w:rsidR="00B70B82" w:rsidRPr="00CB731F">
              <w:rPr>
                <w:rFonts w:ascii="Times New Roman" w:hAnsi="Times New Roman" w:cs="Times New Roman"/>
              </w:rPr>
              <w:t>;</w:t>
            </w:r>
          </w:p>
          <w:p w:rsidR="009E2358" w:rsidRDefault="00B70B82" w:rsidP="00CB731F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</w:rPr>
              <w:br/>
              <w:t xml:space="preserve">- </w:t>
            </w:r>
            <w:r w:rsidRPr="00CB731F">
              <w:rPr>
                <w:rFonts w:ascii="Times New Roman" w:hAnsi="Times New Roman" w:cs="Times New Roman"/>
                <w:b/>
              </w:rPr>
              <w:t>ведение личного подсобного хозяйства</w:t>
            </w:r>
            <w:r w:rsidR="00AD3FA5" w:rsidRPr="00CB731F">
              <w:rPr>
                <w:rFonts w:ascii="Times New Roman" w:hAnsi="Times New Roman" w:cs="Times New Roman"/>
              </w:rPr>
              <w:t xml:space="preserve"> </w:t>
            </w:r>
          </w:p>
          <w:p w:rsidR="00CB731F" w:rsidRDefault="00AD3FA5" w:rsidP="00CB731F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</w:rPr>
              <w:t>(до 200 000 рублей)</w:t>
            </w:r>
            <w:r w:rsidR="00B70B82" w:rsidRPr="00CB731F">
              <w:rPr>
                <w:rFonts w:ascii="Times New Roman" w:hAnsi="Times New Roman" w:cs="Times New Roman"/>
              </w:rPr>
              <w:t>;</w:t>
            </w:r>
          </w:p>
          <w:p w:rsidR="00B70B82" w:rsidRPr="00CB731F" w:rsidRDefault="00B70B82" w:rsidP="00CB731F">
            <w:pPr>
              <w:pStyle w:val="a7"/>
              <w:spacing w:after="160" w:line="259" w:lineRule="auto"/>
              <w:ind w:left="459"/>
              <w:rPr>
                <w:rFonts w:ascii="Times New Roman" w:hAnsi="Times New Roman" w:cs="Times New Roman"/>
              </w:rPr>
            </w:pPr>
            <w:r w:rsidRPr="00CB731F">
              <w:rPr>
                <w:rFonts w:ascii="Times New Roman" w:hAnsi="Times New Roman" w:cs="Times New Roman"/>
              </w:rPr>
              <w:br/>
              <w:t>- иные мероприятия, направленные на преодоление гражданином трудной жизненной ситуации.</w:t>
            </w:r>
          </w:p>
          <w:p w:rsidR="00001986" w:rsidRPr="00DD2B07" w:rsidRDefault="0076009B" w:rsidP="0076009B">
            <w:pPr>
              <w:pStyle w:val="a7"/>
              <w:tabs>
                <w:tab w:val="left" w:pos="1650"/>
              </w:tabs>
              <w:spacing w:after="160" w:line="259" w:lineRule="auto"/>
              <w:ind w:left="459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ab/>
            </w:r>
          </w:p>
        </w:tc>
      </w:tr>
    </w:tbl>
    <w:p w:rsidR="00BC26B2" w:rsidRDefault="00BC26B2" w:rsidP="00FA483A"/>
    <w:sectPr w:rsidR="00BC26B2" w:rsidSect="00ED7FD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F85"/>
    <w:multiLevelType w:val="hybridMultilevel"/>
    <w:tmpl w:val="B858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68D"/>
    <w:multiLevelType w:val="hybridMultilevel"/>
    <w:tmpl w:val="69EE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510A"/>
    <w:multiLevelType w:val="hybridMultilevel"/>
    <w:tmpl w:val="A0C0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3B1"/>
    <w:multiLevelType w:val="hybridMultilevel"/>
    <w:tmpl w:val="478646BA"/>
    <w:lvl w:ilvl="0" w:tplc="CDF84714">
      <w:start w:val="1"/>
      <w:numFmt w:val="decimal"/>
      <w:lvlText w:val="%1)"/>
      <w:lvlJc w:val="left"/>
      <w:pPr>
        <w:ind w:left="-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4">
    <w:nsid w:val="0D577AB8"/>
    <w:multiLevelType w:val="hybridMultilevel"/>
    <w:tmpl w:val="5C8E29CC"/>
    <w:lvl w:ilvl="0" w:tplc="04190001">
      <w:start w:val="1"/>
      <w:numFmt w:val="bullet"/>
      <w:lvlText w:val=""/>
      <w:lvlJc w:val="left"/>
      <w:pPr>
        <w:ind w:left="-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5">
    <w:nsid w:val="100E1F40"/>
    <w:multiLevelType w:val="hybridMultilevel"/>
    <w:tmpl w:val="02E4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26FA"/>
    <w:multiLevelType w:val="hybridMultilevel"/>
    <w:tmpl w:val="2BE8F1FE"/>
    <w:lvl w:ilvl="0" w:tplc="93024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9643C"/>
    <w:multiLevelType w:val="hybridMultilevel"/>
    <w:tmpl w:val="9D9A8584"/>
    <w:lvl w:ilvl="0" w:tplc="EC74C720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05351B"/>
    <w:multiLevelType w:val="hybridMultilevel"/>
    <w:tmpl w:val="03EE2100"/>
    <w:lvl w:ilvl="0" w:tplc="C7A211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18790FA6"/>
    <w:multiLevelType w:val="hybridMultilevel"/>
    <w:tmpl w:val="FA704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B71A3D"/>
    <w:multiLevelType w:val="hybridMultilevel"/>
    <w:tmpl w:val="67AA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6799"/>
    <w:multiLevelType w:val="hybridMultilevel"/>
    <w:tmpl w:val="2AE88E1E"/>
    <w:lvl w:ilvl="0" w:tplc="83221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DD0B8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01CFF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CA31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350A7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D6008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054D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0B4507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3EE305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20C600AD"/>
    <w:multiLevelType w:val="hybridMultilevel"/>
    <w:tmpl w:val="E2E60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DA5C3D"/>
    <w:multiLevelType w:val="hybridMultilevel"/>
    <w:tmpl w:val="2896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721A2"/>
    <w:multiLevelType w:val="hybridMultilevel"/>
    <w:tmpl w:val="EC16C354"/>
    <w:lvl w:ilvl="0" w:tplc="EC10A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F188E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B4C7B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2CC80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0BC4A6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FB29A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33CCF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192FA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425C276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>
    <w:nsid w:val="281D0F6A"/>
    <w:multiLevelType w:val="hybridMultilevel"/>
    <w:tmpl w:val="F83E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D29DA"/>
    <w:multiLevelType w:val="hybridMultilevel"/>
    <w:tmpl w:val="74100DD8"/>
    <w:lvl w:ilvl="0" w:tplc="716E1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F7659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AAED7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C65069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F3C26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518B6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177893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C7C6B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704C0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2ABF0ACB"/>
    <w:multiLevelType w:val="hybridMultilevel"/>
    <w:tmpl w:val="5B6E161E"/>
    <w:lvl w:ilvl="0" w:tplc="0346E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D030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2AA51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8FEF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9040B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38AA9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BBC1E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BABB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BDEDF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2E9A130C"/>
    <w:multiLevelType w:val="hybridMultilevel"/>
    <w:tmpl w:val="CCC2D99C"/>
    <w:lvl w:ilvl="0" w:tplc="EA2EA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E3AB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C9CED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EAC40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7A4122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F502C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9BCC0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4C0BBA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956859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32594647"/>
    <w:multiLevelType w:val="hybridMultilevel"/>
    <w:tmpl w:val="90FA33BC"/>
    <w:lvl w:ilvl="0" w:tplc="1A30E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2942F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F94ED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C49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C064B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9F4A3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FB6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B6C4CF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3C6AFF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353E4D7C"/>
    <w:multiLevelType w:val="hybridMultilevel"/>
    <w:tmpl w:val="00BA5CB2"/>
    <w:lvl w:ilvl="0" w:tplc="8CD2CDC8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57" w:hanging="360"/>
      </w:pPr>
    </w:lvl>
    <w:lvl w:ilvl="2" w:tplc="0419001B">
      <w:start w:val="1"/>
      <w:numFmt w:val="lowerRoman"/>
      <w:lvlText w:val="%3."/>
      <w:lvlJc w:val="right"/>
      <w:pPr>
        <w:ind w:left="1777" w:hanging="180"/>
      </w:pPr>
    </w:lvl>
    <w:lvl w:ilvl="3" w:tplc="0419000F">
      <w:start w:val="1"/>
      <w:numFmt w:val="decimal"/>
      <w:lvlText w:val="%4."/>
      <w:lvlJc w:val="left"/>
      <w:pPr>
        <w:ind w:left="2497" w:hanging="360"/>
      </w:pPr>
    </w:lvl>
    <w:lvl w:ilvl="4" w:tplc="04190019">
      <w:start w:val="1"/>
      <w:numFmt w:val="lowerLetter"/>
      <w:lvlText w:val="%5."/>
      <w:lvlJc w:val="left"/>
      <w:pPr>
        <w:ind w:left="3217" w:hanging="360"/>
      </w:pPr>
    </w:lvl>
    <w:lvl w:ilvl="5" w:tplc="0419001B">
      <w:start w:val="1"/>
      <w:numFmt w:val="lowerRoman"/>
      <w:lvlText w:val="%6."/>
      <w:lvlJc w:val="right"/>
      <w:pPr>
        <w:ind w:left="3937" w:hanging="180"/>
      </w:pPr>
    </w:lvl>
    <w:lvl w:ilvl="6" w:tplc="0419000F">
      <w:start w:val="1"/>
      <w:numFmt w:val="decimal"/>
      <w:lvlText w:val="%7."/>
      <w:lvlJc w:val="left"/>
      <w:pPr>
        <w:ind w:left="4657" w:hanging="360"/>
      </w:pPr>
    </w:lvl>
    <w:lvl w:ilvl="7" w:tplc="04190019">
      <w:start w:val="1"/>
      <w:numFmt w:val="lowerLetter"/>
      <w:lvlText w:val="%8."/>
      <w:lvlJc w:val="left"/>
      <w:pPr>
        <w:ind w:left="5377" w:hanging="360"/>
      </w:pPr>
    </w:lvl>
    <w:lvl w:ilvl="8" w:tplc="0419001B">
      <w:start w:val="1"/>
      <w:numFmt w:val="lowerRoman"/>
      <w:lvlText w:val="%9."/>
      <w:lvlJc w:val="right"/>
      <w:pPr>
        <w:ind w:left="6097" w:hanging="180"/>
      </w:pPr>
    </w:lvl>
  </w:abstractNum>
  <w:abstractNum w:abstractNumId="21">
    <w:nsid w:val="37160186"/>
    <w:multiLevelType w:val="hybridMultilevel"/>
    <w:tmpl w:val="AC885FDE"/>
    <w:lvl w:ilvl="0" w:tplc="93024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B3484"/>
    <w:multiLevelType w:val="hybridMultilevel"/>
    <w:tmpl w:val="C186DB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BB20C1"/>
    <w:multiLevelType w:val="hybridMultilevel"/>
    <w:tmpl w:val="8522F8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481644DA"/>
    <w:multiLevelType w:val="hybridMultilevel"/>
    <w:tmpl w:val="2C4A8438"/>
    <w:lvl w:ilvl="0" w:tplc="CF661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0ACB4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7B6A6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55AB3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53C9F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7EEE5F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9623A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A0AA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DF851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5">
    <w:nsid w:val="48187FCE"/>
    <w:multiLevelType w:val="multilevel"/>
    <w:tmpl w:val="D20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C25FB7"/>
    <w:multiLevelType w:val="multilevel"/>
    <w:tmpl w:val="53020C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B890DA8"/>
    <w:multiLevelType w:val="hybridMultilevel"/>
    <w:tmpl w:val="3D12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D37D2"/>
    <w:multiLevelType w:val="hybridMultilevel"/>
    <w:tmpl w:val="590CB3A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4C5E710D"/>
    <w:multiLevelType w:val="hybridMultilevel"/>
    <w:tmpl w:val="975AF58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4D0F0BA5"/>
    <w:multiLevelType w:val="hybridMultilevel"/>
    <w:tmpl w:val="E3CC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03B94"/>
    <w:multiLevelType w:val="hybridMultilevel"/>
    <w:tmpl w:val="D2CEE868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>
    <w:nsid w:val="619A292E"/>
    <w:multiLevelType w:val="hybridMultilevel"/>
    <w:tmpl w:val="69CE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C5BA5"/>
    <w:multiLevelType w:val="hybridMultilevel"/>
    <w:tmpl w:val="3AF42892"/>
    <w:lvl w:ilvl="0" w:tplc="D474E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45C8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BA81E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4687E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3CC7E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31ECD3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DDCA1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F6457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9D8C26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4">
    <w:nsid w:val="646C4B31"/>
    <w:multiLevelType w:val="hybridMultilevel"/>
    <w:tmpl w:val="0F2C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61F26"/>
    <w:multiLevelType w:val="hybridMultilevel"/>
    <w:tmpl w:val="680C05FE"/>
    <w:lvl w:ilvl="0" w:tplc="36ACE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480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9287D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F68E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21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7488F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CCEB3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E3C36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EAEA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6">
    <w:nsid w:val="6B1B34D6"/>
    <w:multiLevelType w:val="hybridMultilevel"/>
    <w:tmpl w:val="355EBC64"/>
    <w:lvl w:ilvl="0" w:tplc="2E34E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1AEBB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2E4C1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C5A5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6100C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5078627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1AE20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A12A82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5C2A3B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7">
    <w:nsid w:val="6D2030A3"/>
    <w:multiLevelType w:val="hybridMultilevel"/>
    <w:tmpl w:val="321CD772"/>
    <w:lvl w:ilvl="0" w:tplc="C0D8B1D2">
      <w:start w:val="1"/>
      <w:numFmt w:val="decimal"/>
      <w:lvlText w:val="%1)"/>
      <w:lvlJc w:val="left"/>
      <w:pPr>
        <w:ind w:left="-633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8">
    <w:nsid w:val="6E836764"/>
    <w:multiLevelType w:val="hybridMultilevel"/>
    <w:tmpl w:val="546C0E2E"/>
    <w:lvl w:ilvl="0" w:tplc="6EEE2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2C98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F3A87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5D473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B50255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D3C23B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D1EB7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DA47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7B83DB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9">
    <w:nsid w:val="791E4967"/>
    <w:multiLevelType w:val="hybridMultilevel"/>
    <w:tmpl w:val="18DC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A0C"/>
    <w:multiLevelType w:val="hybridMultilevel"/>
    <w:tmpl w:val="AEC8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7597D"/>
    <w:multiLevelType w:val="hybridMultilevel"/>
    <w:tmpl w:val="BCE070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C730F6A"/>
    <w:multiLevelType w:val="hybridMultilevel"/>
    <w:tmpl w:val="1BFAC140"/>
    <w:lvl w:ilvl="0" w:tplc="56187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5928A7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EAD236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CFDCC4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316A160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 w:tplc="D93A3E8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6" w:tplc="C0D076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9FA63BF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8" w:tplc="CC2E8E4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</w:abstractNum>
  <w:abstractNum w:abstractNumId="43">
    <w:nsid w:val="7CD71CE0"/>
    <w:multiLevelType w:val="hybridMultilevel"/>
    <w:tmpl w:val="CBF6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6315F"/>
    <w:multiLevelType w:val="hybridMultilevel"/>
    <w:tmpl w:val="1304C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1136D3"/>
    <w:multiLevelType w:val="hybridMultilevel"/>
    <w:tmpl w:val="1C16D32A"/>
    <w:lvl w:ilvl="0" w:tplc="9836C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C66BE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DE8A3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2CEE0E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25A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E4D61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2C2FF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28412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C485BD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6">
    <w:nsid w:val="7D1972E0"/>
    <w:multiLevelType w:val="hybridMultilevel"/>
    <w:tmpl w:val="B2E47CB4"/>
    <w:lvl w:ilvl="0" w:tplc="6D84D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1DAC5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3E6E4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E24B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364C95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534E682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ED2652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27833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A124B5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27"/>
  </w:num>
  <w:num w:numId="2">
    <w:abstractNumId w:val="20"/>
  </w:num>
  <w:num w:numId="3">
    <w:abstractNumId w:val="36"/>
  </w:num>
  <w:num w:numId="4">
    <w:abstractNumId w:val="16"/>
  </w:num>
  <w:num w:numId="5">
    <w:abstractNumId w:val="22"/>
  </w:num>
  <w:num w:numId="6">
    <w:abstractNumId w:val="42"/>
  </w:num>
  <w:num w:numId="7">
    <w:abstractNumId w:val="45"/>
  </w:num>
  <w:num w:numId="8">
    <w:abstractNumId w:val="35"/>
  </w:num>
  <w:num w:numId="9">
    <w:abstractNumId w:val="46"/>
  </w:num>
  <w:num w:numId="10">
    <w:abstractNumId w:val="33"/>
  </w:num>
  <w:num w:numId="11">
    <w:abstractNumId w:val="11"/>
  </w:num>
  <w:num w:numId="12">
    <w:abstractNumId w:val="18"/>
  </w:num>
  <w:num w:numId="13">
    <w:abstractNumId w:val="17"/>
  </w:num>
  <w:num w:numId="14">
    <w:abstractNumId w:val="19"/>
  </w:num>
  <w:num w:numId="15">
    <w:abstractNumId w:val="14"/>
  </w:num>
  <w:num w:numId="16">
    <w:abstractNumId w:val="24"/>
  </w:num>
  <w:num w:numId="17">
    <w:abstractNumId w:val="38"/>
  </w:num>
  <w:num w:numId="18">
    <w:abstractNumId w:val="0"/>
  </w:num>
  <w:num w:numId="19">
    <w:abstractNumId w:val="26"/>
  </w:num>
  <w:num w:numId="20">
    <w:abstractNumId w:val="30"/>
  </w:num>
  <w:num w:numId="21">
    <w:abstractNumId w:val="28"/>
  </w:num>
  <w:num w:numId="22">
    <w:abstractNumId w:val="6"/>
  </w:num>
  <w:num w:numId="23">
    <w:abstractNumId w:val="31"/>
  </w:num>
  <w:num w:numId="24">
    <w:abstractNumId w:val="5"/>
  </w:num>
  <w:num w:numId="25">
    <w:abstractNumId w:val="21"/>
  </w:num>
  <w:num w:numId="26">
    <w:abstractNumId w:val="23"/>
  </w:num>
  <w:num w:numId="27">
    <w:abstractNumId w:val="12"/>
  </w:num>
  <w:num w:numId="28">
    <w:abstractNumId w:val="7"/>
  </w:num>
  <w:num w:numId="29">
    <w:abstractNumId w:val="8"/>
  </w:num>
  <w:num w:numId="30">
    <w:abstractNumId w:val="9"/>
  </w:num>
  <w:num w:numId="31">
    <w:abstractNumId w:val="37"/>
  </w:num>
  <w:num w:numId="32">
    <w:abstractNumId w:val="3"/>
  </w:num>
  <w:num w:numId="33">
    <w:abstractNumId w:val="4"/>
  </w:num>
  <w:num w:numId="34">
    <w:abstractNumId w:val="29"/>
  </w:num>
  <w:num w:numId="35">
    <w:abstractNumId w:val="44"/>
  </w:num>
  <w:num w:numId="36">
    <w:abstractNumId w:val="32"/>
  </w:num>
  <w:num w:numId="37">
    <w:abstractNumId w:val="41"/>
  </w:num>
  <w:num w:numId="38">
    <w:abstractNumId w:val="10"/>
  </w:num>
  <w:num w:numId="39">
    <w:abstractNumId w:val="2"/>
  </w:num>
  <w:num w:numId="40">
    <w:abstractNumId w:val="34"/>
  </w:num>
  <w:num w:numId="41">
    <w:abstractNumId w:val="39"/>
  </w:num>
  <w:num w:numId="42">
    <w:abstractNumId w:val="1"/>
  </w:num>
  <w:num w:numId="43">
    <w:abstractNumId w:val="13"/>
  </w:num>
  <w:num w:numId="44">
    <w:abstractNumId w:val="43"/>
  </w:num>
  <w:num w:numId="45">
    <w:abstractNumId w:val="40"/>
  </w:num>
  <w:num w:numId="46">
    <w:abstractNumId w:val="1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1EA"/>
    <w:rsid w:val="00001986"/>
    <w:rsid w:val="000118B8"/>
    <w:rsid w:val="000258E5"/>
    <w:rsid w:val="00034B6A"/>
    <w:rsid w:val="00034B7B"/>
    <w:rsid w:val="000502E3"/>
    <w:rsid w:val="00054535"/>
    <w:rsid w:val="00064C6A"/>
    <w:rsid w:val="000677DD"/>
    <w:rsid w:val="00074B9B"/>
    <w:rsid w:val="00077254"/>
    <w:rsid w:val="00080411"/>
    <w:rsid w:val="00096EA9"/>
    <w:rsid w:val="000A6C35"/>
    <w:rsid w:val="000C623D"/>
    <w:rsid w:val="000D390A"/>
    <w:rsid w:val="000D77BD"/>
    <w:rsid w:val="000E4DEB"/>
    <w:rsid w:val="000E6D88"/>
    <w:rsid w:val="000F3FAB"/>
    <w:rsid w:val="00101B43"/>
    <w:rsid w:val="001102AD"/>
    <w:rsid w:val="00110412"/>
    <w:rsid w:val="00113338"/>
    <w:rsid w:val="0012424D"/>
    <w:rsid w:val="00124499"/>
    <w:rsid w:val="00126B4B"/>
    <w:rsid w:val="00126C60"/>
    <w:rsid w:val="00130DEC"/>
    <w:rsid w:val="001352EF"/>
    <w:rsid w:val="00135622"/>
    <w:rsid w:val="00150E47"/>
    <w:rsid w:val="00155FC9"/>
    <w:rsid w:val="00162A79"/>
    <w:rsid w:val="00186737"/>
    <w:rsid w:val="001A1D35"/>
    <w:rsid w:val="001C0A77"/>
    <w:rsid w:val="001E15C1"/>
    <w:rsid w:val="001F67E5"/>
    <w:rsid w:val="0022190D"/>
    <w:rsid w:val="002244A6"/>
    <w:rsid w:val="0024185D"/>
    <w:rsid w:val="0024446E"/>
    <w:rsid w:val="00251D63"/>
    <w:rsid w:val="002526E8"/>
    <w:rsid w:val="00255082"/>
    <w:rsid w:val="00256BF2"/>
    <w:rsid w:val="002650A7"/>
    <w:rsid w:val="00270F82"/>
    <w:rsid w:val="0027581A"/>
    <w:rsid w:val="0028412C"/>
    <w:rsid w:val="00294B32"/>
    <w:rsid w:val="002D5C18"/>
    <w:rsid w:val="002F7967"/>
    <w:rsid w:val="0030480D"/>
    <w:rsid w:val="00315046"/>
    <w:rsid w:val="0032581D"/>
    <w:rsid w:val="00342A49"/>
    <w:rsid w:val="00343B76"/>
    <w:rsid w:val="00344FE8"/>
    <w:rsid w:val="003476FD"/>
    <w:rsid w:val="00360C01"/>
    <w:rsid w:val="00375CF1"/>
    <w:rsid w:val="00380A4D"/>
    <w:rsid w:val="00382FEA"/>
    <w:rsid w:val="0038592C"/>
    <w:rsid w:val="00394035"/>
    <w:rsid w:val="003B0389"/>
    <w:rsid w:val="003B116E"/>
    <w:rsid w:val="003C3D26"/>
    <w:rsid w:val="003C67AD"/>
    <w:rsid w:val="003D545D"/>
    <w:rsid w:val="003F0877"/>
    <w:rsid w:val="003F3981"/>
    <w:rsid w:val="003F7BAC"/>
    <w:rsid w:val="00402D4C"/>
    <w:rsid w:val="00404B00"/>
    <w:rsid w:val="00437A33"/>
    <w:rsid w:val="00444A58"/>
    <w:rsid w:val="00451F34"/>
    <w:rsid w:val="004521F0"/>
    <w:rsid w:val="004703C7"/>
    <w:rsid w:val="004A126F"/>
    <w:rsid w:val="004A679D"/>
    <w:rsid w:val="004C2F5A"/>
    <w:rsid w:val="004C3D8B"/>
    <w:rsid w:val="004D7356"/>
    <w:rsid w:val="004E7E96"/>
    <w:rsid w:val="00510693"/>
    <w:rsid w:val="00521777"/>
    <w:rsid w:val="00531781"/>
    <w:rsid w:val="00532D27"/>
    <w:rsid w:val="005440E8"/>
    <w:rsid w:val="00551FAE"/>
    <w:rsid w:val="00557A33"/>
    <w:rsid w:val="00565756"/>
    <w:rsid w:val="00566A61"/>
    <w:rsid w:val="005670AB"/>
    <w:rsid w:val="005766A0"/>
    <w:rsid w:val="005801EA"/>
    <w:rsid w:val="00580ED6"/>
    <w:rsid w:val="00594B8A"/>
    <w:rsid w:val="005A4ED2"/>
    <w:rsid w:val="005A6F1C"/>
    <w:rsid w:val="005A7DDC"/>
    <w:rsid w:val="005E32D0"/>
    <w:rsid w:val="006013CF"/>
    <w:rsid w:val="00624A40"/>
    <w:rsid w:val="00632045"/>
    <w:rsid w:val="00633348"/>
    <w:rsid w:val="00640A06"/>
    <w:rsid w:val="0065208A"/>
    <w:rsid w:val="006534AC"/>
    <w:rsid w:val="00667B82"/>
    <w:rsid w:val="0067047D"/>
    <w:rsid w:val="00677371"/>
    <w:rsid w:val="006848FA"/>
    <w:rsid w:val="00684B1C"/>
    <w:rsid w:val="00690F58"/>
    <w:rsid w:val="00694AF3"/>
    <w:rsid w:val="006973FF"/>
    <w:rsid w:val="006A0700"/>
    <w:rsid w:val="006A57ED"/>
    <w:rsid w:val="006B0AAC"/>
    <w:rsid w:val="006B32B4"/>
    <w:rsid w:val="006B7EB5"/>
    <w:rsid w:val="006C12FB"/>
    <w:rsid w:val="006E1750"/>
    <w:rsid w:val="0070354D"/>
    <w:rsid w:val="00705A31"/>
    <w:rsid w:val="00726B86"/>
    <w:rsid w:val="0073210D"/>
    <w:rsid w:val="0074145F"/>
    <w:rsid w:val="0076009B"/>
    <w:rsid w:val="0076148B"/>
    <w:rsid w:val="007614A7"/>
    <w:rsid w:val="007627E3"/>
    <w:rsid w:val="00763FAB"/>
    <w:rsid w:val="00777D00"/>
    <w:rsid w:val="00795DB1"/>
    <w:rsid w:val="007B32B9"/>
    <w:rsid w:val="007C45ED"/>
    <w:rsid w:val="007D0636"/>
    <w:rsid w:val="007D0B98"/>
    <w:rsid w:val="007D67B0"/>
    <w:rsid w:val="007E42E7"/>
    <w:rsid w:val="007F1EF3"/>
    <w:rsid w:val="007F41F8"/>
    <w:rsid w:val="008005C2"/>
    <w:rsid w:val="00817C6B"/>
    <w:rsid w:val="0082778A"/>
    <w:rsid w:val="00830B67"/>
    <w:rsid w:val="00831072"/>
    <w:rsid w:val="00834400"/>
    <w:rsid w:val="00841420"/>
    <w:rsid w:val="00856CCD"/>
    <w:rsid w:val="0086046A"/>
    <w:rsid w:val="008619D2"/>
    <w:rsid w:val="00862A57"/>
    <w:rsid w:val="00863572"/>
    <w:rsid w:val="00866D1C"/>
    <w:rsid w:val="00874667"/>
    <w:rsid w:val="008B306A"/>
    <w:rsid w:val="008B4C4A"/>
    <w:rsid w:val="008C3E33"/>
    <w:rsid w:val="008C755A"/>
    <w:rsid w:val="008D4BE1"/>
    <w:rsid w:val="008E0CFA"/>
    <w:rsid w:val="008E56E9"/>
    <w:rsid w:val="008E607E"/>
    <w:rsid w:val="008E7BD3"/>
    <w:rsid w:val="008F38B7"/>
    <w:rsid w:val="008F41C1"/>
    <w:rsid w:val="008F5D9B"/>
    <w:rsid w:val="009042E6"/>
    <w:rsid w:val="00917B29"/>
    <w:rsid w:val="00922012"/>
    <w:rsid w:val="00955145"/>
    <w:rsid w:val="00967993"/>
    <w:rsid w:val="00974FD3"/>
    <w:rsid w:val="00980831"/>
    <w:rsid w:val="00995536"/>
    <w:rsid w:val="009B2084"/>
    <w:rsid w:val="009B3736"/>
    <w:rsid w:val="009B70A3"/>
    <w:rsid w:val="009C4417"/>
    <w:rsid w:val="009C6854"/>
    <w:rsid w:val="009D62BF"/>
    <w:rsid w:val="009E2358"/>
    <w:rsid w:val="009E4EA8"/>
    <w:rsid w:val="009E77B8"/>
    <w:rsid w:val="009F2CB4"/>
    <w:rsid w:val="00A01831"/>
    <w:rsid w:val="00A0747A"/>
    <w:rsid w:val="00A15641"/>
    <w:rsid w:val="00A163CA"/>
    <w:rsid w:val="00A64EFA"/>
    <w:rsid w:val="00A77181"/>
    <w:rsid w:val="00A91977"/>
    <w:rsid w:val="00A922A5"/>
    <w:rsid w:val="00AA0936"/>
    <w:rsid w:val="00AA0C19"/>
    <w:rsid w:val="00AA30BC"/>
    <w:rsid w:val="00AA615E"/>
    <w:rsid w:val="00AB12F5"/>
    <w:rsid w:val="00AB614C"/>
    <w:rsid w:val="00AD2C39"/>
    <w:rsid w:val="00AD3FA5"/>
    <w:rsid w:val="00AE1D06"/>
    <w:rsid w:val="00AE6035"/>
    <w:rsid w:val="00AE774A"/>
    <w:rsid w:val="00B06562"/>
    <w:rsid w:val="00B13B1B"/>
    <w:rsid w:val="00B24356"/>
    <w:rsid w:val="00B3420A"/>
    <w:rsid w:val="00B37520"/>
    <w:rsid w:val="00B47FF1"/>
    <w:rsid w:val="00B52ED4"/>
    <w:rsid w:val="00B53227"/>
    <w:rsid w:val="00B65001"/>
    <w:rsid w:val="00B676B4"/>
    <w:rsid w:val="00B70B82"/>
    <w:rsid w:val="00BA119F"/>
    <w:rsid w:val="00BA59F4"/>
    <w:rsid w:val="00BC26B2"/>
    <w:rsid w:val="00BD3F72"/>
    <w:rsid w:val="00BD5573"/>
    <w:rsid w:val="00BD72E5"/>
    <w:rsid w:val="00BD7C63"/>
    <w:rsid w:val="00C025B7"/>
    <w:rsid w:val="00C12068"/>
    <w:rsid w:val="00C1752A"/>
    <w:rsid w:val="00C3238D"/>
    <w:rsid w:val="00C35463"/>
    <w:rsid w:val="00C37CC8"/>
    <w:rsid w:val="00C4249F"/>
    <w:rsid w:val="00C47B0E"/>
    <w:rsid w:val="00C55E06"/>
    <w:rsid w:val="00C5668E"/>
    <w:rsid w:val="00C629EC"/>
    <w:rsid w:val="00C7012B"/>
    <w:rsid w:val="00C750EA"/>
    <w:rsid w:val="00C7639A"/>
    <w:rsid w:val="00C76EAE"/>
    <w:rsid w:val="00C84B50"/>
    <w:rsid w:val="00C96BFC"/>
    <w:rsid w:val="00CA04CA"/>
    <w:rsid w:val="00CB731F"/>
    <w:rsid w:val="00CC1CE5"/>
    <w:rsid w:val="00CC643A"/>
    <w:rsid w:val="00CC79E0"/>
    <w:rsid w:val="00CC7F7C"/>
    <w:rsid w:val="00CD3DAA"/>
    <w:rsid w:val="00CD49FF"/>
    <w:rsid w:val="00CF4DDC"/>
    <w:rsid w:val="00D011BD"/>
    <w:rsid w:val="00D01BCD"/>
    <w:rsid w:val="00D26AAA"/>
    <w:rsid w:val="00D319E9"/>
    <w:rsid w:val="00D3552F"/>
    <w:rsid w:val="00D431AC"/>
    <w:rsid w:val="00D56F17"/>
    <w:rsid w:val="00D718A6"/>
    <w:rsid w:val="00D8090B"/>
    <w:rsid w:val="00D81D98"/>
    <w:rsid w:val="00D850B6"/>
    <w:rsid w:val="00D85BA5"/>
    <w:rsid w:val="00DD2B07"/>
    <w:rsid w:val="00E060BF"/>
    <w:rsid w:val="00E23D0E"/>
    <w:rsid w:val="00E306A7"/>
    <w:rsid w:val="00E43D9B"/>
    <w:rsid w:val="00E454C0"/>
    <w:rsid w:val="00E4606C"/>
    <w:rsid w:val="00E6336B"/>
    <w:rsid w:val="00E77EE5"/>
    <w:rsid w:val="00E870C5"/>
    <w:rsid w:val="00E94A3C"/>
    <w:rsid w:val="00E9703B"/>
    <w:rsid w:val="00ED52AD"/>
    <w:rsid w:val="00ED5999"/>
    <w:rsid w:val="00ED7FD4"/>
    <w:rsid w:val="00EE7ECF"/>
    <w:rsid w:val="00F00A86"/>
    <w:rsid w:val="00F065D3"/>
    <w:rsid w:val="00F06F70"/>
    <w:rsid w:val="00F113A8"/>
    <w:rsid w:val="00F42279"/>
    <w:rsid w:val="00F50054"/>
    <w:rsid w:val="00F5104E"/>
    <w:rsid w:val="00F65BCF"/>
    <w:rsid w:val="00F71705"/>
    <w:rsid w:val="00F863FF"/>
    <w:rsid w:val="00FA483A"/>
    <w:rsid w:val="00FC6230"/>
    <w:rsid w:val="00FC747E"/>
    <w:rsid w:val="00FD0F3F"/>
    <w:rsid w:val="00FD43EA"/>
    <w:rsid w:val="00FE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81"/>
  </w:style>
  <w:style w:type="paragraph" w:styleId="1">
    <w:name w:val="heading 1"/>
    <w:basedOn w:val="a"/>
    <w:link w:val="10"/>
    <w:uiPriority w:val="9"/>
    <w:qFormat/>
    <w:rsid w:val="00795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8C7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8C755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C755A"/>
    <w:rPr>
      <w:b/>
      <w:bCs/>
    </w:rPr>
  </w:style>
  <w:style w:type="paragraph" w:customStyle="1" w:styleId="Style11">
    <w:name w:val="Style11"/>
    <w:basedOn w:val="a"/>
    <w:uiPriority w:val="99"/>
    <w:rsid w:val="00AE774A"/>
    <w:pPr>
      <w:widowControl w:val="0"/>
      <w:autoSpaceDE w:val="0"/>
      <w:autoSpaceDN w:val="0"/>
      <w:adjustRightInd w:val="0"/>
      <w:spacing w:after="0" w:line="328" w:lineRule="exact"/>
      <w:ind w:firstLine="6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26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JurTerm">
    <w:name w:val="ConsPlusJurTerm"/>
    <w:rsid w:val="008F5D9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Nonformat">
    <w:name w:val="ConsPlusNonformat"/>
    <w:rsid w:val="002219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a">
    <w:name w:val="Emphasis"/>
    <w:basedOn w:val="a0"/>
    <w:uiPriority w:val="20"/>
    <w:qFormat/>
    <w:rsid w:val="0086046A"/>
    <w:rPr>
      <w:i/>
      <w:iCs/>
    </w:rPr>
  </w:style>
  <w:style w:type="character" w:customStyle="1" w:styleId="apple-converted-space">
    <w:name w:val="apple-converted-space"/>
    <w:basedOn w:val="a0"/>
    <w:rsid w:val="0086046A"/>
  </w:style>
  <w:style w:type="character" w:customStyle="1" w:styleId="ConsPlusNormal1">
    <w:name w:val="ConsPlusNormal Знак"/>
    <w:link w:val="ConsPlusNormal0"/>
    <w:locked/>
    <w:rsid w:val="009F2CB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Обычный1"/>
    <w:rsid w:val="00162A7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6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D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Quote"/>
    <w:basedOn w:val="a"/>
    <w:next w:val="a"/>
    <w:link w:val="20"/>
    <w:uiPriority w:val="4"/>
    <w:qFormat/>
    <w:rsid w:val="003F3981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i/>
      <w:iCs/>
      <w:color w:val="2E74B5" w:themeColor="accent1" w:themeShade="BF"/>
      <w:sz w:val="30"/>
      <w:lang w:eastAsia="ja-JP"/>
    </w:rPr>
  </w:style>
  <w:style w:type="character" w:customStyle="1" w:styleId="20">
    <w:name w:val="Цитата 2 Знак"/>
    <w:basedOn w:val="a0"/>
    <w:link w:val="2"/>
    <w:uiPriority w:val="4"/>
    <w:rsid w:val="003F3981"/>
    <w:rPr>
      <w:i/>
      <w:iCs/>
      <w:color w:val="2E74B5" w:themeColor="accent1" w:themeShade="BF"/>
      <w:sz w:val="3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98/1" TargetMode="External"/><Relationship Id="rId13" Type="http://schemas.openxmlformats.org/officeDocument/2006/relationships/hyperlink" Target="consultantplus://offline/ref=B33285062775799A79E59BB99B6F98236E25B84487F5A12C77C4593E65F319DBi0c5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hyperlink" Target="https://vk.com/away.php?to=https%3A%2F%2Fwww.gosuslugi.ru%2F613763%2F1%2Fform&amp;post=-140902510_33756&amp;cc_key=" TargetMode="External"/><Relationship Id="rId12" Type="http://schemas.openxmlformats.org/officeDocument/2006/relationships/hyperlink" Target="https://www.gosuslugi.ru/600485/1/form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gosuslugi.ru/600485/1/for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png"/><Relationship Id="rId29" Type="http://schemas.openxmlformats.org/officeDocument/2006/relationships/hyperlink" Target="https://www.gosuslugi.ru/624362/1/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www.gosuslugi.ru%2F614602&amp;post=-140902510_34282&amp;cc_key=" TargetMode="External"/><Relationship Id="rId24" Type="http://schemas.openxmlformats.org/officeDocument/2006/relationships/hyperlink" Target="consultantplus://offline/ref=B33285062775799A79E59BB99B6F98236E25B84487F5A12C77C4593E65F319DBi0c5F" TargetMode="External"/><Relationship Id="rId32" Type="http://schemas.openxmlformats.org/officeDocument/2006/relationships/hyperlink" Target="https://www.gosuslugi.ru/600485/1/for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hyperlink" Target="https://www.gosuslugi.ru/600175/1" TargetMode="External"/><Relationship Id="rId28" Type="http://schemas.openxmlformats.org/officeDocument/2006/relationships/hyperlink" Target="https://www.gosuslugi.ru/624443/1/form" TargetMode="External"/><Relationship Id="rId10" Type="http://schemas.openxmlformats.org/officeDocument/2006/relationships/hyperlink" Target="https://vk.com/away.php?to=https%3A%2F%2Fwww.gosuslugi.ru%2F620262&amp;post=-140902510_34303&amp;cc_key=" TargetMode="External"/><Relationship Id="rId19" Type="http://schemas.openxmlformats.org/officeDocument/2006/relationships/image" Target="media/image6.gif"/><Relationship Id="rId31" Type="http://schemas.openxmlformats.org/officeDocument/2006/relationships/hyperlink" Target="https://vk.com/away.php?to=https%3A%2F%2Fwww.gosuslugi.ru%2F614822&amp;post=-140902510_36553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9E5207B9A004BEDCE506B0992A3D4E6&amp;req=doc&amp;base=RLAW926&amp;n=17086&amp;REFFIELD=134&amp;REFDST=166&amp;REFDOC=212180&amp;REFBASE=RLAW926&amp;stat=refcode%3D16610%3Bindex%3D216&amp;date=15.10.202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gif"/><Relationship Id="rId27" Type="http://schemas.openxmlformats.org/officeDocument/2006/relationships/image" Target="media/image11.png"/><Relationship Id="rId30" Type="http://schemas.openxmlformats.org/officeDocument/2006/relationships/hyperlink" Target="https://login.consultant.ru/link/?req=doc&amp;base=LAW&amp;n=4747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D2D9-9BA1-4EDA-8E57-BD85C223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пецкая Динара Ирисбековна</dc:creator>
  <cp:lastModifiedBy>Равиль Юнусов</cp:lastModifiedBy>
  <cp:revision>84</cp:revision>
  <cp:lastPrinted>2023-11-01T09:25:00Z</cp:lastPrinted>
  <dcterms:created xsi:type="dcterms:W3CDTF">2023-11-01T10:01:00Z</dcterms:created>
  <dcterms:modified xsi:type="dcterms:W3CDTF">2024-05-17T07:55:00Z</dcterms:modified>
</cp:coreProperties>
</file>